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7"/>
        <w:gridCol w:w="2900"/>
        <w:gridCol w:w="185"/>
        <w:gridCol w:w="1516"/>
        <w:gridCol w:w="1569"/>
        <w:gridCol w:w="1041"/>
        <w:gridCol w:w="2044"/>
        <w:gridCol w:w="1299"/>
        <w:gridCol w:w="1787"/>
      </w:tblGrid>
      <w:tr w:rsidR="00EE68CA" w:rsidRPr="004C29EC" w14:paraId="44F254F7" w14:textId="77777777" w:rsidTr="00AB0F34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035F8BC6" w14:textId="64D52CEC" w:rsidR="00EE68CA" w:rsidRPr="004C29EC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color w:val="17818E"/>
                <w:spacing w:val="-1"/>
                <w:sz w:val="24"/>
                <w:szCs w:val="24"/>
              </w:rPr>
              <w:drawing>
                <wp:inline distT="0" distB="0" distL="0" distR="0" wp14:anchorId="612957D6" wp14:editId="78617A15">
                  <wp:extent cx="1023629" cy="923925"/>
                  <wp:effectExtent l="0" t="0" r="508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99" cy="92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4" w:type="dxa"/>
            <w:gridSpan w:val="7"/>
            <w:shd w:val="clear" w:color="auto" w:fill="BFBFBF" w:themeFill="background1" w:themeFillShade="BF"/>
            <w:vAlign w:val="center"/>
          </w:tcPr>
          <w:p w14:paraId="00815310" w14:textId="77777777" w:rsidR="00EE68CA" w:rsidRPr="004C29EC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Référentiel certificatif enseignement commun EPS</w:t>
            </w:r>
          </w:p>
          <w:p w14:paraId="7EED3225" w14:textId="6233CB70" w:rsidR="00194038" w:rsidRPr="004C29EC" w:rsidRDefault="00194038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APSA</w:t>
            </w:r>
            <w:r w:rsidR="00CF3FBF"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: 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1E26B369" w14:textId="77777777" w:rsidR="00EE68CA" w:rsidRPr="004C29EC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CAP</w:t>
            </w:r>
          </w:p>
          <w:p w14:paraId="6CA9B0D9" w14:textId="7B8B2ADC" w:rsidR="00CF3FBF" w:rsidRPr="004C29EC" w:rsidRDefault="00CF3FBF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CA 3</w:t>
            </w:r>
          </w:p>
        </w:tc>
      </w:tr>
      <w:tr w:rsidR="0070553F" w:rsidRPr="004C29EC" w14:paraId="49D344BC" w14:textId="77777777" w:rsidTr="00294AF1">
        <w:trPr>
          <w:trHeight w:val="500"/>
        </w:trPr>
        <w:tc>
          <w:tcPr>
            <w:tcW w:w="5947" w:type="dxa"/>
            <w:gridSpan w:val="2"/>
            <w:shd w:val="clear" w:color="auto" w:fill="BFBFBF" w:themeFill="background1" w:themeFillShade="BF"/>
            <w:vAlign w:val="center"/>
          </w:tcPr>
          <w:p w14:paraId="6C74EAB4" w14:textId="0AA3A243" w:rsidR="0070553F" w:rsidRPr="004C29EC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 xml:space="preserve">Etablissement :  </w:t>
            </w:r>
          </w:p>
        </w:tc>
        <w:tc>
          <w:tcPr>
            <w:tcW w:w="4311" w:type="dxa"/>
            <w:gridSpan w:val="4"/>
            <w:shd w:val="clear" w:color="auto" w:fill="BFBFBF" w:themeFill="background1" w:themeFillShade="BF"/>
            <w:vAlign w:val="center"/>
          </w:tcPr>
          <w:p w14:paraId="5C5CDBAC" w14:textId="48E4D3EE" w:rsidR="0070553F" w:rsidRPr="004C29EC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Niveau de classe :</w:t>
            </w:r>
          </w:p>
        </w:tc>
        <w:tc>
          <w:tcPr>
            <w:tcW w:w="5130" w:type="dxa"/>
            <w:gridSpan w:val="3"/>
            <w:shd w:val="clear" w:color="auto" w:fill="BFBFBF" w:themeFill="background1" w:themeFillShade="BF"/>
            <w:vAlign w:val="center"/>
          </w:tcPr>
          <w:p w14:paraId="4355B37B" w14:textId="3DEACE45" w:rsidR="0070553F" w:rsidRPr="004C29EC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Séquence d’enseignement :</w:t>
            </w:r>
          </w:p>
        </w:tc>
      </w:tr>
      <w:tr w:rsidR="00EE68CA" w:rsidRPr="004C29EC" w14:paraId="61F9C6EC" w14:textId="77777777" w:rsidTr="00557752">
        <w:tc>
          <w:tcPr>
            <w:tcW w:w="3047" w:type="dxa"/>
            <w:vAlign w:val="center"/>
          </w:tcPr>
          <w:p w14:paraId="1AE3C9CC" w14:textId="068ABB77" w:rsidR="00C36260" w:rsidRPr="004C29EC" w:rsidRDefault="00EE68CA" w:rsidP="0055775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242109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mp d’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242109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entissage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3</w:t>
            </w:r>
            <w:r w:rsidR="00342596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2C083560" w14:textId="77777777" w:rsidR="00C36260" w:rsidRPr="004C29EC" w:rsidRDefault="00C36260" w:rsidP="0055775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5A383D" w14:textId="140B91C4" w:rsidR="00EE68CA" w:rsidRPr="004C29EC" w:rsidRDefault="00EE68CA" w:rsidP="00557752">
            <w:pPr>
              <w:widowControl w:val="0"/>
              <w:jc w:val="center"/>
              <w:outlineLvl w:val="0"/>
              <w:rPr>
                <w:rFonts w:ascii="Arial" w:eastAsia="Arial" w:hAnsi="Arial" w:cs="Arial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«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éaliser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ne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restation</w:t>
            </w:r>
            <w:r w:rsidRPr="004C29E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rporelle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estinée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à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être </w:t>
            </w:r>
            <w:r w:rsidRPr="004C29E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vue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et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ppréciée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ar</w:t>
            </w:r>
            <w:r w:rsidRPr="004C29E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utrui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»</w:t>
            </w:r>
          </w:p>
          <w:p w14:paraId="2A2C2C0A" w14:textId="77777777" w:rsidR="00EE68CA" w:rsidRPr="004C29EC" w:rsidRDefault="00EE68CA" w:rsidP="00557752">
            <w:pPr>
              <w:widowControl w:val="0"/>
              <w:spacing w:before="1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FB2635F" w14:textId="77777777" w:rsidR="00EE68CA" w:rsidRPr="004C29EC" w:rsidRDefault="00EE68CA" w:rsidP="0055775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  <w:tc>
          <w:tcPr>
            <w:tcW w:w="4601" w:type="dxa"/>
            <w:gridSpan w:val="3"/>
          </w:tcPr>
          <w:p w14:paraId="630E60D6" w14:textId="77777777" w:rsidR="00EE68CA" w:rsidRPr="004C29EC" w:rsidRDefault="00EE68CA" w:rsidP="00EE68CA">
            <w:pPr>
              <w:widowControl w:val="0"/>
              <w:tabs>
                <w:tab w:val="left" w:pos="1064"/>
              </w:tabs>
              <w:spacing w:before="3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 AFLP obligatoires :</w:t>
            </w:r>
          </w:p>
          <w:p w14:paraId="333915E0" w14:textId="0416357B" w:rsidR="00EE68CA" w:rsidRPr="004C29EC" w:rsidRDefault="00EE68CA" w:rsidP="00EE68CA">
            <w:pPr>
              <w:widowControl w:val="0"/>
              <w:tabs>
                <w:tab w:val="left" w:pos="1064"/>
              </w:tabs>
              <w:spacing w:before="3"/>
              <w:rPr>
                <w:rFonts w:ascii="Arial" w:eastAsia="Arial" w:hAnsi="Arial" w:cs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5577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FLP 1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: S’engager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vant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spectateur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jug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pou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oduir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reproduir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form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orporell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maitrisée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au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’un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intention.</w:t>
            </w:r>
          </w:p>
          <w:p w14:paraId="3008FA62" w14:textId="25557709" w:rsidR="00EE68CA" w:rsidRPr="004C29EC" w:rsidRDefault="00EE68CA" w:rsidP="00EE68CA">
            <w:pPr>
              <w:widowControl w:val="0"/>
              <w:tabs>
                <w:tab w:val="left" w:pos="1064"/>
              </w:tabs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577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2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 xml:space="preserve"> : Utilise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technique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our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nrichi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motricité,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rendr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lu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originale,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lu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efficac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au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servic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estation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évue.</w:t>
            </w:r>
          </w:p>
          <w:p w14:paraId="637A4A6E" w14:textId="77777777" w:rsidR="00EE68CA" w:rsidRPr="004C29EC" w:rsidRDefault="00EE68CA" w:rsidP="00EE68CA">
            <w:pPr>
              <w:widowControl w:val="0"/>
              <w:spacing w:before="2"/>
              <w:rPr>
                <w:rFonts w:ascii="Arial" w:eastAsia="Arial" w:hAnsi="Arial" w:cs="Arial"/>
                <w:sz w:val="28"/>
                <w:szCs w:val="28"/>
              </w:rPr>
            </w:pPr>
          </w:p>
          <w:p w14:paraId="6773DFE1" w14:textId="77777777" w:rsidR="00EE68CA" w:rsidRPr="004C29EC" w:rsidRDefault="00EE68CA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  <w:tc>
          <w:tcPr>
            <w:tcW w:w="7740" w:type="dxa"/>
            <w:gridSpan w:val="5"/>
          </w:tcPr>
          <w:p w14:paraId="75ED24B9" w14:textId="2870D1D5" w:rsidR="00EE68CA" w:rsidRPr="004C29EC" w:rsidRDefault="00EE68CA" w:rsidP="00EE68CA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 w:rsidRPr="004C29EC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enus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ar</w:t>
            </w:r>
            <w:r w:rsidRPr="004C29E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’enseignant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rmi</w:t>
            </w:r>
            <w:r w:rsidRPr="004C29E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Pr="004C29E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ivants </w:t>
            </w:r>
            <w:r w:rsidR="00194038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="00194038" w:rsidRPr="004C29EC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EN FLUO</w:t>
            </w:r>
            <w:r w:rsidR="00194038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25A6CD1D" w14:textId="0E127648" w:rsidR="00EE68CA" w:rsidRPr="004C29EC" w:rsidRDefault="00EE68CA" w:rsidP="00EE68CA">
            <w:pPr>
              <w:tabs>
                <w:tab w:val="left" w:pos="1708"/>
              </w:tabs>
              <w:spacing w:before="43"/>
              <w:rPr>
                <w:rFonts w:ascii="Arial" w:eastAsia="Arial" w:hAnsi="Arial" w:cs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5577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FLP 3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 : Prévoi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mémorise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éroulement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temp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fort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temp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faible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</w:rPr>
              <w:t>sa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estati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pou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réalise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an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</w:rPr>
              <w:t>s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intégralité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restant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concentré.</w:t>
            </w:r>
          </w:p>
          <w:p w14:paraId="0B17876A" w14:textId="3CB1D2EB" w:rsidR="00EE68CA" w:rsidRPr="004C29EC" w:rsidRDefault="00EE68CA" w:rsidP="00EE68CA">
            <w:pPr>
              <w:widowControl w:val="0"/>
              <w:tabs>
                <w:tab w:val="left" w:pos="1708"/>
              </w:tabs>
              <w:spacing w:before="41"/>
              <w:rPr>
                <w:rFonts w:ascii="Arial" w:eastAsia="Arial" w:hAnsi="Arial" w:cs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5775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4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 xml:space="preserve"> : Utiliser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ritèr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xplicite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pour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apprécie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t/ou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évalue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estati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indépendammen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ersonne.</w:t>
            </w:r>
          </w:p>
          <w:p w14:paraId="20B291A0" w14:textId="420A9EE0" w:rsidR="00EE68CA" w:rsidRPr="004C29EC" w:rsidRDefault="00EE68CA" w:rsidP="00EE68CA">
            <w:pPr>
              <w:widowControl w:val="0"/>
              <w:tabs>
                <w:tab w:val="left" w:pos="1689"/>
              </w:tabs>
              <w:spacing w:before="39"/>
              <w:rPr>
                <w:rFonts w:ascii="Arial" w:eastAsia="Arial" w:hAnsi="Arial" w:cs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5577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FLP 5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: S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épare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our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ésenter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un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estation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omplète,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maîtrisé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sécurisé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un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échéanc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onnée.</w:t>
            </w:r>
          </w:p>
          <w:p w14:paraId="108BE5C1" w14:textId="7B37EC30" w:rsidR="00EE68CA" w:rsidRPr="004C29EC" w:rsidRDefault="00EE68CA" w:rsidP="00495318">
            <w:pPr>
              <w:widowControl w:val="0"/>
              <w:tabs>
                <w:tab w:val="left" w:pos="1689"/>
              </w:tabs>
              <w:spacing w:before="65"/>
              <w:rPr>
                <w:rFonts w:ascii="Arial" w:eastAsia="Arial" w:hAnsi="Arial" w:cs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5577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FLP 6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: S’enrichi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’élément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ultur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ié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atiqu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abordé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pour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éveille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un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uriosité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ulturelle.</w:t>
            </w:r>
          </w:p>
        </w:tc>
      </w:tr>
      <w:tr w:rsidR="00CB48E0" w:rsidRPr="004C29EC" w14:paraId="63B14311" w14:textId="77777777" w:rsidTr="00557752">
        <w:tc>
          <w:tcPr>
            <w:tcW w:w="3047" w:type="dxa"/>
            <w:vAlign w:val="center"/>
          </w:tcPr>
          <w:p w14:paraId="0A8058C6" w14:textId="77777777" w:rsidR="00557752" w:rsidRDefault="00CB48E0" w:rsidP="0055775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BJECTIF</w:t>
            </w:r>
            <w:r w:rsidR="0055775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</w:p>
          <w:p w14:paraId="46513336" w14:textId="78DA5887" w:rsidR="00CB48E0" w:rsidRPr="004C29EC" w:rsidRDefault="00CB48E0" w:rsidP="0055775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proofErr w:type="gramStart"/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u</w:t>
            </w:r>
            <w:proofErr w:type="gramEnd"/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projet EPS</w:t>
            </w:r>
          </w:p>
        </w:tc>
        <w:tc>
          <w:tcPr>
            <w:tcW w:w="12341" w:type="dxa"/>
            <w:gridSpan w:val="8"/>
          </w:tcPr>
          <w:p w14:paraId="28EB3DDE" w14:textId="77777777" w:rsidR="00CB48E0" w:rsidRPr="004C29EC" w:rsidRDefault="00CB48E0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</w:tr>
      <w:tr w:rsidR="00CB48E0" w:rsidRPr="004C29EC" w14:paraId="54614A57" w14:textId="77777777" w:rsidTr="00C57C1C">
        <w:trPr>
          <w:trHeight w:val="1866"/>
        </w:trPr>
        <w:tc>
          <w:tcPr>
            <w:tcW w:w="3047" w:type="dxa"/>
            <w:vAlign w:val="center"/>
          </w:tcPr>
          <w:p w14:paraId="2266BFB7" w14:textId="69567B4A" w:rsidR="00CB48E0" w:rsidRPr="00557752" w:rsidRDefault="00CB48E0" w:rsidP="0055775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PETENCE ATTENDUE</w:t>
            </w:r>
          </w:p>
        </w:tc>
        <w:tc>
          <w:tcPr>
            <w:tcW w:w="12341" w:type="dxa"/>
            <w:gridSpan w:val="8"/>
          </w:tcPr>
          <w:p w14:paraId="7D5F843E" w14:textId="082786AE" w:rsidR="00CB48E0" w:rsidRPr="004C29EC" w:rsidRDefault="00557752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784E4D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A rédiger par l’équip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, en tenant compte des 3 dimensions (mot</w:t>
            </w:r>
            <w:r w:rsidR="00CD3DDD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ric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, méthodologique, social</w:t>
            </w:r>
            <w:r w:rsidR="00CD3DDD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) et à relier aux AFLP retenus.</w:t>
            </w:r>
          </w:p>
        </w:tc>
      </w:tr>
      <w:tr w:rsidR="00356850" w:rsidRPr="004C29EC" w14:paraId="5D6C1E33" w14:textId="77777777" w:rsidTr="00356850">
        <w:trPr>
          <w:trHeight w:val="456"/>
        </w:trPr>
        <w:tc>
          <w:tcPr>
            <w:tcW w:w="3047" w:type="dxa"/>
            <w:vMerge w:val="restart"/>
            <w:vAlign w:val="center"/>
          </w:tcPr>
          <w:p w14:paraId="0195C2A3" w14:textId="552FF6DC" w:rsidR="00356850" w:rsidRPr="00557752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CQUISITIONS PRIORITAIRES</w:t>
            </w:r>
          </w:p>
        </w:tc>
        <w:tc>
          <w:tcPr>
            <w:tcW w:w="3085" w:type="dxa"/>
            <w:gridSpan w:val="2"/>
          </w:tcPr>
          <w:p w14:paraId="0DEF4527" w14:textId="7749D530" w:rsidR="00356850" w:rsidRPr="004C29EC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085" w:type="dxa"/>
            <w:gridSpan w:val="2"/>
          </w:tcPr>
          <w:p w14:paraId="2F3C9D78" w14:textId="084AC01F" w:rsidR="00356850" w:rsidRPr="004C29EC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3085" w:type="dxa"/>
            <w:gridSpan w:val="2"/>
          </w:tcPr>
          <w:p w14:paraId="4371D631" w14:textId="7860E086" w:rsidR="00356850" w:rsidRPr="004C29EC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_</w:t>
            </w:r>
          </w:p>
        </w:tc>
        <w:tc>
          <w:tcPr>
            <w:tcW w:w="3086" w:type="dxa"/>
            <w:gridSpan w:val="2"/>
          </w:tcPr>
          <w:p w14:paraId="1C0A97BE" w14:textId="07FCBAE4" w:rsidR="00356850" w:rsidRPr="004C29EC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_</w:t>
            </w:r>
          </w:p>
        </w:tc>
      </w:tr>
      <w:tr w:rsidR="00356850" w:rsidRPr="004C29EC" w14:paraId="16235C7B" w14:textId="77777777" w:rsidTr="00A07500">
        <w:tc>
          <w:tcPr>
            <w:tcW w:w="3047" w:type="dxa"/>
            <w:vMerge/>
            <w:vAlign w:val="center"/>
          </w:tcPr>
          <w:p w14:paraId="6FF4B51C" w14:textId="77777777" w:rsidR="00356850" w:rsidRPr="004C29EC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14:paraId="059A6C56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103AD8DE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C9E63E9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36BC261" w14:textId="77777777" w:rsidR="00356850" w:rsidRPr="00691988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80CC9D1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1DA75B2D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86197C1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30788C1" w14:textId="77777777" w:rsidR="00356850" w:rsidRPr="00691988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3160C16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1FDA75C5" w14:textId="77777777" w:rsidR="00356850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  <w:p w14:paraId="1AE4CEE0" w14:textId="77777777" w:rsidR="00356850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  <w:p w14:paraId="19D4E969" w14:textId="77777777" w:rsidR="00356850" w:rsidRPr="00691988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14:paraId="56E125B7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1670BC1E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DED8E2E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D747F43" w14:textId="77777777" w:rsidR="00356850" w:rsidRPr="00691988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942ED42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3794AE21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DE907D2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4FDDE957" w14:textId="77777777" w:rsidR="00356850" w:rsidRPr="00691988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F4D9795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180B2CE6" w14:textId="77777777" w:rsidR="00356850" w:rsidRPr="00691988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085" w:type="dxa"/>
            <w:gridSpan w:val="2"/>
          </w:tcPr>
          <w:p w14:paraId="2EBCF4F7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220E664C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D773ECA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2B0824F" w14:textId="77777777" w:rsidR="00356850" w:rsidRPr="00691988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4883C9A5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02DB9A96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DC6163A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34F8F94" w14:textId="77777777" w:rsidR="00356850" w:rsidRPr="00691988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4E440FCF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7FC63F87" w14:textId="77777777" w:rsidR="00356850" w:rsidRPr="00691988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086" w:type="dxa"/>
            <w:gridSpan w:val="2"/>
          </w:tcPr>
          <w:p w14:paraId="241F5988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61BA8E5F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4CF4B5CB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2EEFA12" w14:textId="77777777" w:rsidR="00356850" w:rsidRPr="00691988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4FC6FC4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635862E8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0D73AAB" w14:textId="77777777" w:rsidR="00356850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BF28A89" w14:textId="77777777" w:rsidR="00356850" w:rsidRPr="00691988" w:rsidRDefault="00356850" w:rsidP="00356850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2B9907F" w14:textId="77777777" w:rsidR="00356850" w:rsidRPr="007F0CD6" w:rsidRDefault="00356850" w:rsidP="00356850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73802549" w14:textId="77777777" w:rsidR="00356850" w:rsidRPr="00691988" w:rsidRDefault="00356850" w:rsidP="00356850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557752" w:rsidRPr="004C29EC" w14:paraId="5148262A" w14:textId="77777777" w:rsidTr="00E122CC">
        <w:trPr>
          <w:trHeight w:val="5661"/>
        </w:trPr>
        <w:tc>
          <w:tcPr>
            <w:tcW w:w="3047" w:type="dxa"/>
            <w:vAlign w:val="center"/>
          </w:tcPr>
          <w:p w14:paraId="08611E68" w14:textId="26A91101" w:rsidR="00557752" w:rsidRPr="004C29EC" w:rsidRDefault="00557752" w:rsidP="00557752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C29EC">
              <w:rPr>
                <w:rFonts w:ascii="Arial" w:hAnsi="Arial" w:cs="Arial"/>
                <w:b/>
                <w:bCs/>
              </w:rPr>
              <w:lastRenderedPageBreak/>
              <w:t>PRINCIPE D’ELABORATION</w:t>
            </w:r>
          </w:p>
          <w:p w14:paraId="500FCEDB" w14:textId="4EC563E3" w:rsidR="00557752" w:rsidRPr="004C29EC" w:rsidRDefault="00557752" w:rsidP="00557752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4C29EC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4C29EC">
              <w:rPr>
                <w:rFonts w:ascii="Arial" w:hAnsi="Arial" w:cs="Arial"/>
                <w:b/>
                <w:bCs/>
              </w:rPr>
              <w:t xml:space="preserve"> l’épreuve en CAP</w:t>
            </w:r>
          </w:p>
          <w:p w14:paraId="7C68AE27" w14:textId="3EFE20B1" w:rsidR="00557752" w:rsidRPr="004C29EC" w:rsidRDefault="00557752" w:rsidP="00557752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4C29EC">
              <w:rPr>
                <w:rFonts w:ascii="Arial" w:hAnsi="Arial" w:cs="Arial"/>
                <w:b/>
                <w:bCs/>
              </w:rPr>
              <w:t>du</w:t>
            </w:r>
            <w:proofErr w:type="gramEnd"/>
            <w:r w:rsidRPr="004C29EC">
              <w:rPr>
                <w:rFonts w:ascii="Arial" w:hAnsi="Arial" w:cs="Arial"/>
                <w:b/>
                <w:bCs/>
              </w:rPr>
              <w:t xml:space="preserve"> CA 3</w:t>
            </w:r>
          </w:p>
          <w:p w14:paraId="336DC359" w14:textId="0B4E1D44" w:rsidR="00557752" w:rsidRPr="004C29EC" w:rsidRDefault="00557752" w:rsidP="00557752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  <w:tc>
          <w:tcPr>
            <w:tcW w:w="12341" w:type="dxa"/>
            <w:gridSpan w:val="8"/>
          </w:tcPr>
          <w:p w14:paraId="0C617451" w14:textId="5ADA55EF" w:rsidR="00557752" w:rsidRPr="004C29EC" w:rsidRDefault="00557752" w:rsidP="005577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</w:rPr>
              <w:t>Dans</w:t>
            </w:r>
            <w:r w:rsidRPr="004C29EC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le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champ</w:t>
            </w:r>
            <w:r w:rsidRPr="004C29EC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’apprentissage 3,</w:t>
            </w:r>
            <w:r w:rsidRPr="004C29EC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’élève</w:t>
            </w:r>
            <w:r w:rsidRPr="004C29EC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réalise</w:t>
            </w:r>
            <w:r w:rsidRPr="004C29EC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une</w:t>
            </w:r>
            <w:r w:rsidRPr="004C29EC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estation</w:t>
            </w:r>
            <w:r w:rsidRPr="004C29EC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qui</w:t>
            </w:r>
            <w:r w:rsidRPr="004C29EC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4C29EC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donne</w:t>
            </w:r>
            <w:r w:rsidRPr="004C29EC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4C29EC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voir</w:t>
            </w:r>
            <w:r w:rsidRPr="004C29EC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et</w:t>
            </w:r>
            <w:r w:rsidRPr="004C29EC"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qui</w:t>
            </w:r>
            <w:r w:rsidRPr="004C29EC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vise</w:t>
            </w:r>
            <w:r w:rsidRPr="004C29EC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4C29EC"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produire</w:t>
            </w:r>
            <w:r w:rsidRPr="004C29EC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intentionnellement</w:t>
            </w:r>
            <w:r w:rsidRPr="004C29EC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effets</w:t>
            </w:r>
            <w:r w:rsidRPr="004C29EC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sthétiques</w:t>
            </w:r>
            <w:r w:rsidRPr="004C29EC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4C29EC">
              <w:rPr>
                <w:rFonts w:ascii="Arial" w:eastAsia="Arial" w:hAnsi="Arial" w:cs="Arial"/>
                <w:spacing w:val="99"/>
                <w:w w:val="99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émotionnel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pour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spectateur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o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juge.</w:t>
            </w:r>
          </w:p>
          <w:p w14:paraId="7D1B99E3" w14:textId="77777777" w:rsidR="00557752" w:rsidRPr="004C29EC" w:rsidRDefault="00557752" w:rsidP="00557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5123D" w14:textId="542A7D73" w:rsidR="00557752" w:rsidRPr="004C29EC" w:rsidRDefault="00557752" w:rsidP="0055775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29EC">
              <w:rPr>
                <w:rFonts w:ascii="Arial" w:hAnsi="Arial" w:cs="Arial"/>
                <w:sz w:val="20"/>
                <w:szCs w:val="20"/>
                <w:u w:val="single"/>
              </w:rPr>
              <w:t>L’épreuve :</w:t>
            </w:r>
          </w:p>
          <w:p w14:paraId="483C20A6" w14:textId="19E3F487" w:rsidR="00557752" w:rsidRPr="004C29EC" w:rsidRDefault="00557752" w:rsidP="00557752">
            <w:pPr>
              <w:rPr>
                <w:rFonts w:ascii="Arial" w:eastAsia="Arial" w:hAnsi="Arial" w:cs="Arial"/>
                <w:spacing w:val="-5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-L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andidat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réalise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individuellement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</w:rPr>
              <w:t>ou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ollectivement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un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estatio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fac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public </w:t>
            </w:r>
            <w:r w:rsidRPr="004C29EC">
              <w:rPr>
                <w:rFonts w:ascii="Arial" w:eastAsia="Calibri" w:hAnsi="Arial" w:cs="Arial"/>
                <w:sz w:val="20"/>
                <w:szCs w:val="20"/>
              </w:rPr>
              <w:t>(à préciser).</w:t>
            </w:r>
          </w:p>
          <w:p w14:paraId="0D6BA147" w14:textId="4A443497" w:rsidR="00557752" w:rsidRPr="004C29EC" w:rsidRDefault="00557752" w:rsidP="0055775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-La réalisation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offr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ifférent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hoix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ossibles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nivea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ifficulté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an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es élément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réalisé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(e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lie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éventuel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avec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od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UNS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vigueur)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choix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an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e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omposante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artistiques.</w:t>
            </w:r>
          </w:p>
          <w:p w14:paraId="35A26FC7" w14:textId="77777777" w:rsidR="00557752" w:rsidRPr="004C29EC" w:rsidRDefault="00557752" w:rsidP="0055775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29BE9FB4" w14:textId="44DCEF1B" w:rsidR="00557752" w:rsidRDefault="00557752" w:rsidP="0055775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29EC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E122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 précise</w:t>
            </w:r>
            <w:r w:rsidR="00E122CC" w:rsidRPr="00E122C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 par l’équipe </w:t>
            </w:r>
            <w:r w:rsidRPr="00E122CC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</w:p>
          <w:p w14:paraId="6ACDC250" w14:textId="77777777" w:rsidR="00E122CC" w:rsidRPr="00E122CC" w:rsidRDefault="00E122CC" w:rsidP="0055775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5FAB07" w14:textId="0240AD7B" w:rsidR="00557752" w:rsidRDefault="00557752" w:rsidP="0055775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C29EC">
              <w:rPr>
                <w:rFonts w:ascii="Arial" w:hAnsi="Arial" w:cs="Arial"/>
                <w:sz w:val="20"/>
                <w:szCs w:val="20"/>
              </w:rPr>
              <w:t xml:space="preserve">*Le </w:t>
            </w:r>
            <w:r w:rsidRPr="00E122C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bre d'élèves, l’espace utilisé, la durée, l’environnement sonore, la tenue, les accessoires, 1 ou 2 passages</w:t>
            </w:r>
            <w:r w:rsidRPr="004C29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selo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ontraint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temp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’installation</w:t>
            </w:r>
            <w:r w:rsidRPr="004C29EC">
              <w:rPr>
                <w:rFonts w:ascii="Arial" w:eastAsia="Calibri" w:hAnsi="Arial" w:cs="Arial"/>
                <w:sz w:val="20"/>
                <w:szCs w:val="20"/>
              </w:rPr>
              <w:t xml:space="preserve"> (temps de concertation possible avec vidéo)</w:t>
            </w:r>
            <w:r w:rsidR="0012078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12078F" w:rsidRPr="004C29E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F1217">
              <w:rPr>
                <w:rFonts w:ascii="Arial" w:eastAsia="Calibri" w:hAnsi="Arial" w:cs="Arial"/>
                <w:sz w:val="20"/>
                <w:szCs w:val="20"/>
              </w:rPr>
              <w:t xml:space="preserve">le </w:t>
            </w:r>
            <w:r w:rsidR="0012078F" w:rsidRPr="004C29EC">
              <w:rPr>
                <w:rFonts w:ascii="Arial" w:eastAsia="Calibri" w:hAnsi="Arial" w:cs="Arial"/>
                <w:sz w:val="20"/>
                <w:szCs w:val="20"/>
              </w:rPr>
              <w:t>projet de composition présenté par l(les) élève(s) avant l'épreuve</w:t>
            </w:r>
            <w:r w:rsidR="0012078F">
              <w:rPr>
                <w:rFonts w:ascii="Arial" w:eastAsia="Calibri" w:hAnsi="Arial" w:cs="Arial"/>
                <w:sz w:val="20"/>
                <w:szCs w:val="20"/>
              </w:rPr>
              <w:t xml:space="preserve"> ou pas</w:t>
            </w:r>
          </w:p>
          <w:p w14:paraId="1607BF2A" w14:textId="77777777" w:rsidR="00E122CC" w:rsidRPr="004C29EC" w:rsidRDefault="00E122CC" w:rsidP="0055775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70E27A" w14:textId="67AB788B" w:rsidR="00557752" w:rsidRDefault="00557752" w:rsidP="00557752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C29EC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e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5577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ormes</w:t>
            </w:r>
            <w:r w:rsidRPr="00557752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5775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’aid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nécessaire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’expressio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compétenc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élèves,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eu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ermettan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s’engage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dan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leu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rojet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(sécurité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</w:rPr>
              <w:t>activ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 xml:space="preserve">passive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exemple).</w:t>
            </w:r>
          </w:p>
          <w:p w14:paraId="383C6B0D" w14:textId="77777777" w:rsidR="00E122CC" w:rsidRPr="004C29EC" w:rsidRDefault="00E122CC" w:rsidP="0055775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683FF9" w14:textId="4E932540" w:rsidR="00557752" w:rsidRPr="004C29EC" w:rsidRDefault="00557752" w:rsidP="0055775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C29EC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4C29E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ur les activités codifiées</w:t>
            </w:r>
            <w:r w:rsidRPr="004C29EC">
              <w:rPr>
                <w:rFonts w:ascii="Arial" w:eastAsia="Calibri" w:hAnsi="Arial" w:cs="Arial"/>
                <w:sz w:val="20"/>
                <w:szCs w:val="20"/>
              </w:rPr>
              <w:t> : Précisez le code de référence utilisé et le nombre de niveaux de difficulté</w:t>
            </w:r>
          </w:p>
          <w:p w14:paraId="250BD070" w14:textId="47D6DF76" w:rsidR="00557752" w:rsidRPr="004C29EC" w:rsidRDefault="00557752" w:rsidP="00557752">
            <w:pPr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</w:rPr>
            </w:pPr>
          </w:p>
        </w:tc>
      </w:tr>
    </w:tbl>
    <w:p w14:paraId="05D20FE5" w14:textId="25395483" w:rsidR="008F5FD7" w:rsidRPr="004C29EC" w:rsidRDefault="008F5FD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463F4BFB" w14:textId="1D682034" w:rsidR="00BE0097" w:rsidRDefault="00BE009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EA81A3F" w14:textId="5203B4EF" w:rsidR="00E122CC" w:rsidRDefault="00E122CC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73410AB0" w14:textId="064BF206" w:rsidR="00E122CC" w:rsidRDefault="00E122CC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2A907559" w14:textId="6BA37A16" w:rsidR="00AF1217" w:rsidRDefault="00AF121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798F9161" w14:textId="13C92BF4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27A7F0E8" w14:textId="70D1AFC6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7512150" w14:textId="3E77C092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132377F5" w14:textId="52BDC074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548D02CC" w14:textId="40B13216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68DB57FF" w14:textId="41CBC1F4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40DC9232" w14:textId="68E158DC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281AE1D1" w14:textId="2A55C600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799B4E2" w14:textId="1EBD1580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56EE8958" w14:textId="77777777" w:rsidR="000B4E2A" w:rsidRDefault="000B4E2A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49FEA638" w14:textId="493B9A0B" w:rsidR="00E122CC" w:rsidRDefault="00E122CC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0E9180D3" w14:textId="7F07D68C" w:rsidR="00E122CC" w:rsidRDefault="00E122CC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6ABEA607" w14:textId="77777777" w:rsidR="00E122CC" w:rsidRPr="004C29EC" w:rsidRDefault="00E122CC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1573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3404"/>
        <w:gridCol w:w="3118"/>
        <w:gridCol w:w="3543"/>
      </w:tblGrid>
      <w:tr w:rsidR="00101F15" w:rsidRPr="004C29EC" w14:paraId="3F87E690" w14:textId="77777777" w:rsidTr="00101F15">
        <w:trPr>
          <w:trHeight w:hRule="exact" w:val="458"/>
        </w:trPr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3FC7241" w14:textId="77777777" w:rsidR="00BE0097" w:rsidRPr="004C29EC" w:rsidRDefault="00BE0097" w:rsidP="00101F15">
            <w:pPr>
              <w:spacing w:before="6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76B7E919" w14:textId="77777777" w:rsidR="00BE0097" w:rsidRPr="004C29EC" w:rsidRDefault="00BE0097" w:rsidP="00101F15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spacing w:val="-1"/>
                <w:sz w:val="18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18"/>
                <w:lang w:val="fr-FR"/>
              </w:rPr>
              <w:t>évalués</w:t>
            </w:r>
          </w:p>
        </w:tc>
        <w:tc>
          <w:tcPr>
            <w:tcW w:w="13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5AD9" w14:textId="5311A3DE" w:rsidR="00BE0097" w:rsidRPr="000B4E2A" w:rsidRDefault="00BE0097" w:rsidP="00BB5EDF">
            <w:pPr>
              <w:spacing w:line="200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ituation</w:t>
            </w:r>
            <w:r w:rsidRPr="000B4E2A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  <w:r w:rsidRPr="000B4E2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0B4E2A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Pr="000B4E2A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fin</w:t>
            </w:r>
            <w:r w:rsidRPr="000B4E2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0B4E2A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Pr="000B4E2A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</w:t>
            </w:r>
            <w:r w:rsidR="00AB0F34"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é</w:t>
            </w:r>
            <w:r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quence</w:t>
            </w:r>
            <w:r w:rsidRPr="000B4E2A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notée</w:t>
            </w:r>
            <w:r w:rsidRPr="000B4E2A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0B4E2A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ur</w:t>
            </w:r>
            <w:r w:rsidRPr="000B4E2A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12</w:t>
            </w:r>
            <w:r w:rsidRPr="000B4E2A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points : Repères</w:t>
            </w:r>
            <w:r w:rsidRPr="000B4E2A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0B4E2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</w:p>
        </w:tc>
      </w:tr>
      <w:tr w:rsidR="00557752" w:rsidRPr="004C29EC" w14:paraId="7379721B" w14:textId="77777777" w:rsidTr="0066004D">
        <w:trPr>
          <w:trHeight w:hRule="exact" w:val="461"/>
        </w:trPr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4F0D6" w14:textId="77777777" w:rsidR="00557752" w:rsidRPr="004C29EC" w:rsidRDefault="00557752" w:rsidP="0055775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61B8295E" w14:textId="7F284A2B" w:rsidR="00557752" w:rsidRPr="000B4E2A" w:rsidRDefault="00557752" w:rsidP="00557752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0B4E2A">
              <w:rPr>
                <w:rFonts w:ascii="Arial" w:hAnsi="Arial" w:cs="Arial"/>
                <w:b/>
                <w:spacing w:val="-1"/>
                <w:highlight w:val="red"/>
                <w:lang w:val="fr-FR"/>
              </w:rPr>
              <w:t>Degré</w:t>
            </w:r>
            <w:r w:rsidRPr="000B4E2A">
              <w:rPr>
                <w:rFonts w:ascii="Arial" w:hAnsi="Arial" w:cs="Arial"/>
                <w:b/>
                <w:spacing w:val="-2"/>
                <w:highlight w:val="red"/>
                <w:lang w:val="fr-FR"/>
              </w:rPr>
              <w:t xml:space="preserve"> </w:t>
            </w:r>
            <w:r w:rsidRPr="000B4E2A">
              <w:rPr>
                <w:rFonts w:ascii="Arial" w:hAnsi="Arial" w:cs="Arial"/>
                <w:b/>
                <w:highlight w:val="red"/>
                <w:lang w:val="fr-FR"/>
              </w:rPr>
              <w:t>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117DD01" w14:textId="1F32783B" w:rsidR="00557752" w:rsidRPr="000B4E2A" w:rsidRDefault="00557752" w:rsidP="00557752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0B4E2A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0B4E2A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0B4E2A">
              <w:rPr>
                <w:rFonts w:ascii="Arial" w:hAnsi="Arial" w:cs="Arial"/>
                <w:b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3B8651BF" w14:textId="71F8854D" w:rsidR="00557752" w:rsidRPr="000B4E2A" w:rsidRDefault="00557752" w:rsidP="00557752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0B4E2A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0B4E2A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0B4E2A">
              <w:rPr>
                <w:rFonts w:ascii="Arial" w:hAnsi="Arial" w:cs="Arial"/>
                <w:b/>
                <w:lang w:val="fr-FR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2AFAD2E5" w14:textId="44A38EF2" w:rsidR="00557752" w:rsidRPr="000B4E2A" w:rsidRDefault="00557752" w:rsidP="00557752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0B4E2A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0B4E2A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0B4E2A">
              <w:rPr>
                <w:rFonts w:ascii="Arial" w:hAnsi="Arial" w:cs="Arial"/>
                <w:b/>
                <w:lang w:val="fr-FR"/>
              </w:rPr>
              <w:t>4</w:t>
            </w:r>
          </w:p>
        </w:tc>
      </w:tr>
      <w:tr w:rsidR="00BE0097" w:rsidRPr="004C29EC" w14:paraId="7225F540" w14:textId="77777777" w:rsidTr="00542C9C">
        <w:trPr>
          <w:trHeight w:hRule="exact" w:val="2826"/>
        </w:trPr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8E1BCF" w14:textId="6C100938" w:rsidR="00BE0097" w:rsidRPr="004C29EC" w:rsidRDefault="00BE0097" w:rsidP="00BB5EDF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4C29EC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sur 7 points</w:t>
            </w:r>
          </w:p>
          <w:p w14:paraId="151B6AA0" w14:textId="356EE6CA" w:rsidR="00BE0097" w:rsidRPr="004C29EC" w:rsidRDefault="00BE0097" w:rsidP="00BB5EDF">
            <w:pPr>
              <w:spacing w:before="150"/>
              <w:ind w:right="23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engager</w:t>
            </w:r>
            <w:r w:rsidRPr="004C29E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vant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pectateurs</w:t>
            </w:r>
            <w:r w:rsidRPr="004C29EC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uge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4C29E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duir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produire</w:t>
            </w:r>
            <w:r w:rsidRPr="004C29E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forme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rporelles</w:t>
            </w:r>
            <w:r w:rsidRPr="004C29E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aitrisées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ervice</w:t>
            </w:r>
            <w:r w:rsidRPr="004C29EC">
              <w:rPr>
                <w:rFonts w:ascii="Arial" w:eastAsia="Arial" w:hAnsi="Arial" w:cs="Arial"/>
                <w:spacing w:val="20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une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tention.</w:t>
            </w:r>
          </w:p>
          <w:p w14:paraId="57D6367E" w14:textId="51AFB088" w:rsidR="00BE0097" w:rsidRDefault="00BE0097" w:rsidP="00BB5ED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C142A58" w14:textId="0CA9631D" w:rsidR="00557752" w:rsidRDefault="00557752" w:rsidP="00BB5ED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94C0DA6" w14:textId="77777777" w:rsidR="00557752" w:rsidRPr="004C29EC" w:rsidRDefault="00557752" w:rsidP="00BB5ED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558ACBB" w14:textId="3F7078FC" w:rsidR="00BE0097" w:rsidRPr="004C29EC" w:rsidRDefault="00DF64F6" w:rsidP="00BB5EDF">
            <w:pPr>
              <w:spacing w:before="14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16"/>
                <w:szCs w:val="18"/>
                <w:lang w:val="fr-FR"/>
              </w:rPr>
              <w:t>Ajustement de la note en fonction du n</w:t>
            </w:r>
            <w:r w:rsidR="00BE0097" w:rsidRPr="004C29EC">
              <w:rPr>
                <w:rFonts w:ascii="Arial" w:hAnsi="Arial" w:cs="Arial"/>
                <w:b/>
                <w:sz w:val="16"/>
                <w:szCs w:val="18"/>
                <w:lang w:val="fr-FR"/>
              </w:rPr>
              <w:t>iveau de difficulté / complexité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29F7" w14:textId="475739BB" w:rsidR="00BE0097" w:rsidRPr="004C29EC" w:rsidRDefault="00BE0097" w:rsidP="00101F15">
            <w:pPr>
              <w:tabs>
                <w:tab w:val="left" w:pos="304"/>
              </w:tabs>
              <w:spacing w:before="15"/>
              <w:ind w:right="779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199F" w14:textId="28470352" w:rsidR="00BE0097" w:rsidRPr="004C29EC" w:rsidRDefault="00BE0097" w:rsidP="00BB5EDF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E35F" w14:textId="5C2C3DAD" w:rsidR="00BE0097" w:rsidRPr="004C29EC" w:rsidRDefault="00BE0097" w:rsidP="00BB5EDF">
            <w:pPr>
              <w:ind w:right="1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6555E" w14:textId="03187424" w:rsidR="00BE0097" w:rsidRPr="004C29EC" w:rsidRDefault="00BE0097" w:rsidP="00101F15">
            <w:pPr>
              <w:tabs>
                <w:tab w:val="left" w:pos="307"/>
              </w:tabs>
              <w:ind w:right="69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3A154E" w:rsidRPr="004C29EC" w14:paraId="2D26535A" w14:textId="77777777" w:rsidTr="00101F15">
        <w:trPr>
          <w:trHeight w:hRule="exact" w:val="844"/>
        </w:trPr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E8D10" w14:textId="77777777" w:rsidR="003A154E" w:rsidRPr="004C29EC" w:rsidRDefault="003A154E" w:rsidP="003A154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49DE" w14:textId="77777777" w:rsidR="003A154E" w:rsidRPr="003A154E" w:rsidRDefault="003A154E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</w:rPr>
            </w:pPr>
          </w:p>
          <w:p w14:paraId="06ADBF11" w14:textId="77777777" w:rsidR="003A154E" w:rsidRPr="003A154E" w:rsidRDefault="003A154E" w:rsidP="003A154E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3A154E">
              <w:rPr>
                <w:rFonts w:ascii="Arial" w:eastAsia="Arial" w:hAnsi="Arial" w:cs="Arial"/>
                <w:b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36586AC9" wp14:editId="79055FA8">
                      <wp:extent cx="1933575" cy="190500"/>
                      <wp:effectExtent l="0" t="0" r="9525" b="0"/>
                      <wp:docPr id="30" name="Grou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3575" cy="1905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3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3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3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3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C7C67" id="Groupe 30" o:spid="_x0000_s1026" style="width:152.25pt;height:1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">
                      <v:group id="Group 24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25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26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27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28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29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411E185" w14:textId="5287947D" w:rsidR="003A154E" w:rsidRPr="003A154E" w:rsidRDefault="003A154E" w:rsidP="003A154E">
            <w:pPr>
              <w:spacing w:before="96"/>
              <w:ind w:right="5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3A154E">
              <w:rPr>
                <w:rFonts w:ascii="Arial" w:hAnsi="Arial" w:cs="Arial"/>
                <w:b/>
                <w:sz w:val="20"/>
              </w:rPr>
              <w:t>0</w:t>
            </w:r>
            <w:r w:rsidRPr="003A154E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point</w:t>
            </w:r>
            <w:r w:rsidRPr="003A154E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------------------------</w:t>
            </w:r>
            <w:r w:rsidRPr="003A154E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z w:val="20"/>
              </w:rPr>
              <w:t>1</w:t>
            </w:r>
            <w:r w:rsidRPr="003A154E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z w:val="20"/>
              </w:rPr>
              <w:t>point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2495E" w14:textId="77777777" w:rsidR="003A154E" w:rsidRPr="003A154E" w:rsidRDefault="003A154E" w:rsidP="003A154E">
            <w:pPr>
              <w:spacing w:before="4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14:paraId="6165A829" w14:textId="77777777" w:rsidR="003A154E" w:rsidRPr="003A154E" w:rsidRDefault="003A154E" w:rsidP="003A154E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3A154E">
              <w:rPr>
                <w:rFonts w:ascii="Arial" w:eastAsia="Arial" w:hAnsi="Arial" w:cs="Arial"/>
                <w:b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25817396" wp14:editId="723BFACF">
                      <wp:extent cx="2114550" cy="190500"/>
                      <wp:effectExtent l="0" t="0" r="0" b="0"/>
                      <wp:docPr id="37" name="Grou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4550" cy="1905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38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4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4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DF9A5" id="Groupe 37" o:spid="_x0000_s1026" style="width:166.5pt;height:1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">
                      <v:group id="Group 17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18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9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20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21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22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B45C108" w14:textId="13F12768" w:rsidR="003A154E" w:rsidRPr="003A154E" w:rsidRDefault="003A154E" w:rsidP="003A154E">
            <w:pPr>
              <w:spacing w:before="91"/>
              <w:ind w:right="77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3A154E">
              <w:rPr>
                <w:rFonts w:ascii="Arial" w:hAnsi="Arial" w:cs="Arial"/>
                <w:b/>
                <w:sz w:val="20"/>
              </w:rPr>
              <w:t>1,5</w:t>
            </w:r>
            <w:r w:rsidRPr="003A154E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point</w:t>
            </w:r>
            <w:r w:rsidRPr="003A154E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-----------------------</w:t>
            </w:r>
            <w:r w:rsidRPr="003A154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z w:val="20"/>
              </w:rPr>
              <w:t>3</w:t>
            </w:r>
            <w:r w:rsidRPr="003A154E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F3F12" w14:textId="77777777" w:rsidR="003A154E" w:rsidRPr="003A154E" w:rsidRDefault="003A154E" w:rsidP="003A154E">
            <w:pPr>
              <w:spacing w:before="2"/>
              <w:jc w:val="center"/>
              <w:rPr>
                <w:rFonts w:ascii="Arial" w:eastAsia="Arial" w:hAnsi="Arial" w:cs="Arial"/>
                <w:b/>
                <w:sz w:val="5"/>
                <w:szCs w:val="5"/>
              </w:rPr>
            </w:pPr>
          </w:p>
          <w:p w14:paraId="72633442" w14:textId="77777777" w:rsidR="003A154E" w:rsidRPr="003A154E" w:rsidRDefault="003A154E" w:rsidP="003A154E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3A154E">
              <w:rPr>
                <w:rFonts w:ascii="Arial" w:eastAsia="Arial" w:hAnsi="Arial" w:cs="Arial"/>
                <w:b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31EE8034" wp14:editId="25B92003">
                      <wp:extent cx="1971675" cy="200025"/>
                      <wp:effectExtent l="0" t="0" r="9525" b="9525"/>
                      <wp:docPr id="44" name="Grou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1675" cy="200025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4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4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4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5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96996" id="Groupe 44" o:spid="_x0000_s1026" style="width:155.25pt;height:15.7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">
                      <v:group id="Group 10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Freeform 11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2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Freeform 13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14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Freeform 15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0271C1" w14:textId="62D8CAF2" w:rsidR="003A154E" w:rsidRPr="003A154E" w:rsidRDefault="003A154E" w:rsidP="003A154E">
            <w:pPr>
              <w:spacing w:before="105"/>
              <w:ind w:right="5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3A154E">
              <w:rPr>
                <w:rFonts w:ascii="Arial" w:hAnsi="Arial" w:cs="Arial"/>
                <w:b/>
                <w:sz w:val="20"/>
              </w:rPr>
              <w:t>3,5</w:t>
            </w:r>
            <w:r w:rsidRPr="003A154E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points</w:t>
            </w:r>
            <w:r w:rsidRPr="003A154E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------------------</w:t>
            </w:r>
            <w:r w:rsidRPr="003A154E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z w:val="20"/>
              </w:rPr>
              <w:t>5</w:t>
            </w:r>
            <w:r w:rsidRPr="003A154E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16397" w14:textId="77777777" w:rsidR="003A154E" w:rsidRPr="003A154E" w:rsidRDefault="003A154E" w:rsidP="003A154E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3A154E">
              <w:rPr>
                <w:rFonts w:ascii="Arial" w:eastAsia="Arial" w:hAnsi="Arial" w:cs="Arial"/>
                <w:b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458D881E" wp14:editId="61ABD305">
                      <wp:extent cx="2083982" cy="265814"/>
                      <wp:effectExtent l="0" t="0" r="0" b="1270"/>
                      <wp:docPr id="86" name="Grou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083982" cy="265814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8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8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9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9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64CB9" id="Groupe 86" o:spid="_x0000_s1026" style="width:164.1pt;height:20.95pt;flip:y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">
                      <v:group id="Group 10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Freeform 11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2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Freeform 13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14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Freeform 15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63B5486" w14:textId="71D64E7A" w:rsidR="003A154E" w:rsidRPr="003A154E" w:rsidRDefault="003A154E" w:rsidP="003A154E">
            <w:pPr>
              <w:spacing w:before="107"/>
              <w:ind w:right="15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3A154E">
              <w:rPr>
                <w:rFonts w:ascii="Arial" w:hAnsi="Arial" w:cs="Arial"/>
                <w:b/>
                <w:sz w:val="20"/>
              </w:rPr>
              <w:t>5,5</w:t>
            </w:r>
            <w:r w:rsidRPr="003A154E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z w:val="20"/>
              </w:rPr>
              <w:t>points</w:t>
            </w:r>
            <w:r w:rsidRPr="003A154E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----------------------</w:t>
            </w:r>
            <w:r w:rsidRPr="003A154E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z w:val="20"/>
              </w:rPr>
              <w:t>7</w:t>
            </w:r>
            <w:r w:rsidRPr="003A154E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</w:rPr>
              <w:t>points</w:t>
            </w:r>
          </w:p>
        </w:tc>
      </w:tr>
      <w:tr w:rsidR="00DF64F6" w:rsidRPr="004C29EC" w14:paraId="202848BA" w14:textId="77777777" w:rsidTr="00542C9C">
        <w:trPr>
          <w:trHeight w:hRule="exact" w:val="2684"/>
        </w:trPr>
        <w:tc>
          <w:tcPr>
            <w:tcW w:w="2552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942C817" w14:textId="77777777" w:rsidR="00D96B0A" w:rsidRPr="004C29EC" w:rsidRDefault="00DF64F6" w:rsidP="00DF64F6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spacing w:val="-4"/>
                <w:sz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2 sur 5 points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</w:p>
          <w:p w14:paraId="1CBCCAA9" w14:textId="77777777" w:rsidR="00D96B0A" w:rsidRPr="004C29EC" w:rsidRDefault="00D96B0A" w:rsidP="00DF64F6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spacing w:val="-4"/>
                <w:sz w:val="20"/>
                <w:lang w:val="fr-FR"/>
              </w:rPr>
            </w:pPr>
          </w:p>
          <w:p w14:paraId="2014F264" w14:textId="12031EAF" w:rsidR="00DF64F6" w:rsidRPr="004C29EC" w:rsidRDefault="00DF64F6" w:rsidP="00DF64F6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lang w:val="fr-FR"/>
              </w:rPr>
            </w:pP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tiliser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2"/>
                <w:sz w:val="20"/>
                <w:lang w:val="fr-FR"/>
              </w:rPr>
              <w:t>des</w:t>
            </w:r>
            <w:r w:rsidRPr="004C29EC">
              <w:rPr>
                <w:rFonts w:ascii="Arial" w:hAnsi="Arial" w:cs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techniques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our</w:t>
            </w:r>
            <w:r w:rsidRPr="004C29E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nrichir</w:t>
            </w:r>
            <w:r w:rsidRPr="004C29EC">
              <w:rPr>
                <w:rFonts w:ascii="Arial" w:hAnsi="Arial" w:cs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sa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motricité,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la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rendre</w:t>
            </w:r>
            <w:r w:rsidRPr="004C29EC">
              <w:rPr>
                <w:rFonts w:ascii="Arial" w:hAnsi="Arial" w:cs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lus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originale,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lus</w:t>
            </w:r>
            <w:r w:rsidRPr="004C29EC">
              <w:rPr>
                <w:rFonts w:ascii="Arial" w:hAnsi="Arial" w:cs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efficace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au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service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la</w:t>
            </w:r>
            <w:r w:rsidRPr="004C29EC">
              <w:rPr>
                <w:rFonts w:ascii="Arial" w:hAnsi="Arial" w:cs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estation</w:t>
            </w:r>
            <w:r w:rsidRPr="004C29EC">
              <w:rPr>
                <w:rFonts w:ascii="Arial" w:hAnsi="Arial" w:cs="Arial"/>
                <w:spacing w:val="-1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évue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6AA86" w14:textId="77777777" w:rsidR="00DF64F6" w:rsidRPr="003A154E" w:rsidRDefault="00DF64F6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2F7D857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F6DD6EF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54DD8153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D14F34F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35D1494A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3BCECA96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B67323F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BCA6A57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3183ADD0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D27A4C3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C9FAF43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76B332AC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6995D8D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572DF6B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73543C50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B5B99B0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BEEAEE9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4EAACB6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59D90E82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241D96B" w14:textId="77777777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5EA3A830" w14:textId="770E7F98" w:rsidR="003C1577" w:rsidRPr="003A154E" w:rsidRDefault="003C1577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82CAD" w14:textId="77777777" w:rsidR="00DF64F6" w:rsidRPr="003A154E" w:rsidRDefault="00DF64F6" w:rsidP="003A154E">
            <w:pPr>
              <w:spacing w:before="4"/>
              <w:jc w:val="center"/>
              <w:rPr>
                <w:rFonts w:ascii="Arial" w:eastAsia="Arial" w:hAnsi="Arial" w:cs="Arial"/>
                <w:b/>
                <w:sz w:val="6"/>
                <w:szCs w:val="6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6D09F" w14:textId="77777777" w:rsidR="00DF64F6" w:rsidRPr="003A154E" w:rsidRDefault="00DF64F6" w:rsidP="003A154E">
            <w:pPr>
              <w:spacing w:before="2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538E" w14:textId="77777777" w:rsidR="00DF64F6" w:rsidRPr="003A154E" w:rsidRDefault="00DF64F6" w:rsidP="003A154E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fr-FR"/>
              </w:rPr>
            </w:pPr>
          </w:p>
        </w:tc>
      </w:tr>
      <w:tr w:rsidR="003A154E" w:rsidRPr="004C29EC" w14:paraId="5B66D75F" w14:textId="77777777" w:rsidTr="00C91600">
        <w:trPr>
          <w:trHeight w:hRule="exact" w:val="844"/>
        </w:trPr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EAB81" w14:textId="77777777" w:rsidR="003A154E" w:rsidRPr="004C29EC" w:rsidRDefault="003A154E" w:rsidP="003A154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759ED8DB" w14:textId="77777777" w:rsidR="003A154E" w:rsidRPr="003A154E" w:rsidRDefault="003A154E" w:rsidP="003A154E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4356750A" w14:textId="69F245CA" w:rsidR="003A154E" w:rsidRPr="003A154E" w:rsidRDefault="003A154E" w:rsidP="003A154E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  <w:r w:rsidRPr="003A154E">
              <w:rPr>
                <w:rFonts w:ascii="Arial" w:hAnsi="Arial" w:cs="Arial"/>
                <w:b/>
                <w:sz w:val="20"/>
                <w:lang w:val="fr-FR"/>
              </w:rPr>
              <w:t>0</w:t>
            </w:r>
            <w:r w:rsidRPr="003A154E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3A154E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</w:t>
            </w:r>
            <w:r w:rsidRPr="003A154E">
              <w:rPr>
                <w:rFonts w:ascii="Arial" w:hAnsi="Arial" w:cs="Arial"/>
                <w:b/>
                <w:spacing w:val="-2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0,5</w:t>
            </w:r>
            <w:r w:rsidRPr="003A154E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8744183" w14:textId="77777777" w:rsidR="003A154E" w:rsidRPr="003A154E" w:rsidRDefault="003A154E" w:rsidP="003A154E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66D4E02A" w14:textId="4F023D71" w:rsidR="003A154E" w:rsidRPr="003A154E" w:rsidRDefault="003A154E" w:rsidP="003A154E">
            <w:pPr>
              <w:spacing w:before="4"/>
              <w:jc w:val="center"/>
              <w:rPr>
                <w:rFonts w:ascii="Arial" w:eastAsia="Arial" w:hAnsi="Arial" w:cs="Arial"/>
                <w:b/>
                <w:sz w:val="6"/>
                <w:szCs w:val="6"/>
                <w:lang w:val="fr-FR"/>
              </w:rPr>
            </w:pPr>
            <w:r w:rsidRPr="003A154E">
              <w:rPr>
                <w:rFonts w:ascii="Arial" w:hAnsi="Arial" w:cs="Arial"/>
                <w:b/>
                <w:sz w:val="20"/>
                <w:lang w:val="fr-FR"/>
              </w:rPr>
              <w:t>1</w:t>
            </w:r>
            <w:r w:rsidRPr="003A154E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3A154E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</w:t>
            </w:r>
            <w:r w:rsidRPr="003A154E">
              <w:rPr>
                <w:rFonts w:ascii="Arial" w:hAnsi="Arial" w:cs="Arial"/>
                <w:b/>
                <w:sz w:val="20"/>
                <w:lang w:val="fr-FR"/>
              </w:rPr>
              <w:t xml:space="preserve"> 2</w:t>
            </w:r>
            <w:r w:rsidRPr="003A154E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1675473B" w14:textId="77777777" w:rsidR="003A154E" w:rsidRPr="003A154E" w:rsidRDefault="003A154E" w:rsidP="003A154E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0FA89BCE" w14:textId="2C3A69EB" w:rsidR="003A154E" w:rsidRPr="003A154E" w:rsidRDefault="003A154E" w:rsidP="003A154E">
            <w:pPr>
              <w:spacing w:before="2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  <w:r w:rsidRPr="003A154E">
              <w:rPr>
                <w:rFonts w:ascii="Arial" w:hAnsi="Arial" w:cs="Arial"/>
                <w:b/>
                <w:sz w:val="20"/>
                <w:lang w:val="fr-FR"/>
              </w:rPr>
              <w:t>2,5</w:t>
            </w:r>
            <w:r w:rsidRPr="003A154E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  <w:r w:rsidRPr="003A154E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</w:t>
            </w:r>
            <w:r w:rsidRPr="003A154E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z w:val="20"/>
                <w:lang w:val="fr-FR"/>
              </w:rPr>
              <w:t>4</w:t>
            </w:r>
            <w:r w:rsidRPr="003A154E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A56769F" w14:textId="77777777" w:rsidR="003A154E" w:rsidRPr="003A154E" w:rsidRDefault="003A154E" w:rsidP="003A154E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526DDA91" w14:textId="72119749" w:rsidR="003A154E" w:rsidRPr="003A154E" w:rsidRDefault="003A154E" w:rsidP="003A154E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fr-FR"/>
              </w:rPr>
            </w:pPr>
            <w:r w:rsidRPr="003A154E">
              <w:rPr>
                <w:rFonts w:ascii="Arial" w:hAnsi="Arial" w:cs="Arial"/>
                <w:b/>
                <w:sz w:val="20"/>
                <w:lang w:val="fr-FR"/>
              </w:rPr>
              <w:t>4,5</w:t>
            </w:r>
            <w:r w:rsidRPr="003A154E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z w:val="20"/>
                <w:lang w:val="fr-FR"/>
              </w:rPr>
              <w:t>points</w:t>
            </w:r>
            <w:r w:rsidRPr="003A154E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 xml:space="preserve">-------------------- </w:t>
            </w:r>
            <w:r w:rsidRPr="003A154E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3A154E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3A154E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</w:tr>
    </w:tbl>
    <w:p w14:paraId="74EC3FF5" w14:textId="265E81DC" w:rsidR="00707357" w:rsidRPr="004C29EC" w:rsidRDefault="0070735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12A88A80" w14:textId="2A52A814" w:rsidR="00707357" w:rsidRPr="004C29EC" w:rsidRDefault="0070735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4006C8D4" w14:textId="77777777" w:rsidR="00495318" w:rsidRPr="004C29EC" w:rsidRDefault="00495318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43529BD7" w14:textId="77777777" w:rsidR="00065E18" w:rsidRDefault="00065E18" w:rsidP="00065E18">
      <w:pPr>
        <w:spacing w:before="61"/>
        <w:ind w:right="253"/>
        <w:rPr>
          <w:rFonts w:ascii="Arial" w:eastAsia="Arial" w:hAnsi="Arial" w:cs="Arial"/>
          <w:sz w:val="20"/>
          <w:szCs w:val="20"/>
        </w:rPr>
      </w:pPr>
      <w:r w:rsidRPr="00920AFE">
        <w:rPr>
          <w:rFonts w:ascii="Arial" w:eastAsia="Arial" w:hAnsi="Arial" w:cs="Arial"/>
          <w:spacing w:val="-1"/>
          <w:sz w:val="20"/>
          <w:szCs w:val="20"/>
        </w:rPr>
        <w:t>L</w:t>
      </w:r>
      <w:r w:rsidRPr="00920AFE">
        <w:rPr>
          <w:rFonts w:ascii="Arial" w:eastAsia="Arial" w:hAnsi="Arial" w:cs="Arial"/>
          <w:sz w:val="20"/>
          <w:szCs w:val="20"/>
        </w:rPr>
        <w:t>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andidat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hoisit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de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répartir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le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8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int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entre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le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eux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FLP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retenus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avant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ituation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’évaluation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(avec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un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minimum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d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2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ints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ur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un</w:t>
      </w:r>
      <w:r w:rsidRPr="00920A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FLP)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331625E" w14:textId="77777777" w:rsidR="00065E18" w:rsidRPr="00920AFE" w:rsidRDefault="00065E18" w:rsidP="00065E18">
      <w:pPr>
        <w:spacing w:before="61"/>
        <w:ind w:right="253"/>
        <w:rPr>
          <w:rFonts w:ascii="Arial" w:eastAsia="Arial" w:hAnsi="Arial" w:cs="Arial"/>
          <w:spacing w:val="-5"/>
          <w:sz w:val="18"/>
          <w:szCs w:val="18"/>
        </w:rPr>
      </w:pPr>
      <w:r w:rsidRPr="00920AFE">
        <w:rPr>
          <w:rFonts w:ascii="Arial" w:eastAsia="Arial" w:hAnsi="Arial" w:cs="Arial"/>
          <w:sz w:val="20"/>
          <w:szCs w:val="20"/>
        </w:rPr>
        <w:t>Trois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choix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sont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ssibles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: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b/>
          <w:bCs/>
          <w:spacing w:val="-1"/>
          <w:sz w:val="20"/>
          <w:szCs w:val="20"/>
        </w:rPr>
        <w:t>4-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 xml:space="preserve">; </w:t>
      </w:r>
      <w:r w:rsidRPr="00920AFE">
        <w:rPr>
          <w:rFonts w:ascii="Arial" w:eastAsia="Arial" w:hAnsi="Arial" w:cs="Arial"/>
          <w:b/>
          <w:bCs/>
          <w:spacing w:val="1"/>
          <w:sz w:val="20"/>
          <w:szCs w:val="20"/>
        </w:rPr>
        <w:t>6-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 xml:space="preserve">; </w:t>
      </w:r>
      <w:r w:rsidRPr="00920AFE">
        <w:rPr>
          <w:rFonts w:ascii="Arial" w:eastAsia="Arial" w:hAnsi="Arial" w:cs="Arial"/>
          <w:b/>
          <w:bCs/>
          <w:sz w:val="20"/>
          <w:szCs w:val="20"/>
        </w:rPr>
        <w:t>2-6</w:t>
      </w:r>
      <w:r w:rsidRPr="00920AFE">
        <w:rPr>
          <w:rFonts w:ascii="Arial" w:eastAsia="Arial" w:hAnsi="Arial" w:cs="Arial"/>
          <w:sz w:val="20"/>
          <w:szCs w:val="20"/>
        </w:rPr>
        <w:t xml:space="preserve"> </w:t>
      </w:r>
    </w:p>
    <w:p w14:paraId="28979321" w14:textId="77777777" w:rsidR="00065E18" w:rsidRPr="00920AFE" w:rsidRDefault="00065E18" w:rsidP="00065E18">
      <w:pPr>
        <w:spacing w:before="61"/>
        <w:ind w:right="253"/>
        <w:rPr>
          <w:rFonts w:ascii="Arial" w:eastAsia="Arial" w:hAnsi="Arial" w:cs="Arial"/>
          <w:spacing w:val="-1"/>
          <w:sz w:val="20"/>
          <w:szCs w:val="20"/>
        </w:rPr>
      </w:pPr>
      <w:r w:rsidRPr="00920AFE">
        <w:rPr>
          <w:rFonts w:ascii="Arial" w:eastAsia="Arial" w:hAnsi="Arial" w:cs="Arial"/>
          <w:spacing w:val="-1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répartition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hoisi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oit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être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nnoncé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par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l’élève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u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our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e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remières</w:t>
      </w:r>
      <w:r w:rsidRPr="00920A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éances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de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équence,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avant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ituation</w:t>
      </w:r>
      <w:r>
        <w:rPr>
          <w:rFonts w:ascii="Arial" w:eastAsia="Arial" w:hAnsi="Arial" w:cs="Arial"/>
          <w:spacing w:val="82"/>
          <w:w w:val="99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’évaluation.</w:t>
      </w:r>
    </w:p>
    <w:tbl>
      <w:tblPr>
        <w:tblStyle w:val="TableNormal"/>
        <w:tblW w:w="1573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118"/>
        <w:gridCol w:w="3404"/>
        <w:gridCol w:w="3118"/>
        <w:gridCol w:w="3543"/>
      </w:tblGrid>
      <w:tr w:rsidR="00065E18" w:rsidRPr="00920AFE" w14:paraId="5B576444" w14:textId="77777777" w:rsidTr="0005397D">
        <w:trPr>
          <w:trHeight w:hRule="exact" w:val="480"/>
        </w:trPr>
        <w:tc>
          <w:tcPr>
            <w:tcW w:w="2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9F430CE" w14:textId="77777777" w:rsidR="00065E18" w:rsidRPr="00920AFE" w:rsidRDefault="00065E18" w:rsidP="0005397D">
            <w:pPr>
              <w:spacing w:before="6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  <w:bookmarkStart w:id="0" w:name="_Hlk53129332"/>
          </w:p>
          <w:p w14:paraId="0801242F" w14:textId="77777777" w:rsidR="00065E18" w:rsidRPr="00920AFE" w:rsidRDefault="00065E18" w:rsidP="0005397D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20AFE">
              <w:rPr>
                <w:rFonts w:ascii="Arial" w:hAnsi="Arial" w:cs="Arial"/>
                <w:b/>
                <w:spacing w:val="-1"/>
                <w:sz w:val="18"/>
                <w:lang w:val="fr-FR"/>
              </w:rPr>
              <w:t>2 AFLP</w:t>
            </w:r>
            <w:r w:rsidRPr="00920AFE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r w:rsidRPr="00334303">
              <w:rPr>
                <w:rFonts w:ascii="Arial" w:hAnsi="Arial" w:cs="Arial"/>
                <w:b/>
                <w:sz w:val="18"/>
                <w:highlight w:val="yellow"/>
                <w:lang w:val="fr-FR"/>
              </w:rPr>
              <w:t xml:space="preserve">retenus par l’équipe EPS et </w:t>
            </w:r>
            <w:r w:rsidRPr="00334303">
              <w:rPr>
                <w:rFonts w:ascii="Arial" w:hAnsi="Arial" w:cs="Arial"/>
                <w:b/>
                <w:spacing w:val="-1"/>
                <w:sz w:val="18"/>
                <w:highlight w:val="yellow"/>
                <w:lang w:val="fr-FR"/>
              </w:rPr>
              <w:t>évalués</w:t>
            </w:r>
          </w:p>
        </w:tc>
        <w:tc>
          <w:tcPr>
            <w:tcW w:w="13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CE48" w14:textId="77777777" w:rsidR="00065E18" w:rsidRPr="00344D88" w:rsidRDefault="00065E18" w:rsidP="0005397D">
            <w:pPr>
              <w:spacing w:before="74"/>
              <w:jc w:val="center"/>
              <w:outlineLvl w:val="1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ituation</w:t>
            </w:r>
            <w:r w:rsidRPr="00344D88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  <w:r w:rsidRPr="00344D88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au</w:t>
            </w:r>
            <w:r w:rsidRPr="00344D8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fil</w:t>
            </w:r>
            <w:r w:rsidRPr="00344D8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Pr="00344D88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la</w:t>
            </w:r>
            <w:r w:rsidRPr="00344D88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équence</w:t>
            </w:r>
            <w:r w:rsidRPr="00344D88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notée</w:t>
            </w:r>
            <w:r w:rsidRPr="00344D88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ur</w:t>
            </w:r>
            <w:r w:rsidRPr="00344D88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8</w:t>
            </w:r>
            <w:r w:rsidRPr="00344D8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points : Repères</w:t>
            </w:r>
            <w:r w:rsidRPr="00344D8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</w:p>
        </w:tc>
      </w:tr>
      <w:tr w:rsidR="00065E18" w:rsidRPr="00920AFE" w14:paraId="5276755B" w14:textId="77777777" w:rsidTr="0005397D">
        <w:trPr>
          <w:trHeight w:hRule="exact" w:val="461"/>
        </w:trPr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E62D0" w14:textId="77777777" w:rsidR="00065E18" w:rsidRPr="00920AFE" w:rsidRDefault="00065E18" w:rsidP="0005397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3711A4CC" w14:textId="77777777" w:rsidR="00065E18" w:rsidRPr="00344D88" w:rsidRDefault="00065E18" w:rsidP="0005397D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highlight w:val="red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highlight w:val="red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highlight w:val="red"/>
                <w:lang w:val="fr-FR"/>
              </w:rPr>
              <w:t>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AEBFAC7" w14:textId="77777777" w:rsidR="00065E18" w:rsidRPr="00344D88" w:rsidRDefault="00065E18" w:rsidP="0005397D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0A0087E0" w14:textId="77777777" w:rsidR="00065E18" w:rsidRPr="00344D88" w:rsidRDefault="00065E18" w:rsidP="0005397D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lang w:val="fr-FR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51695F36" w14:textId="77777777" w:rsidR="00065E18" w:rsidRPr="00344D88" w:rsidRDefault="00065E18" w:rsidP="0005397D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lang w:val="fr-FR"/>
              </w:rPr>
              <w:t>4</w:t>
            </w:r>
          </w:p>
        </w:tc>
      </w:tr>
      <w:tr w:rsidR="00065E18" w:rsidRPr="00920AFE" w14:paraId="31A02F41" w14:textId="77777777" w:rsidTr="0005397D">
        <w:trPr>
          <w:trHeight w:hRule="exact" w:val="4030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80FCA0" w14:textId="77777777" w:rsidR="00065E18" w:rsidRPr="00920AFE" w:rsidRDefault="00065E18" w:rsidP="0005397D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</w:pPr>
            <w:r w:rsidRPr="00920AF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n °……</w:t>
            </w:r>
            <w:proofErr w:type="gramStart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…….</w:t>
            </w:r>
            <w:proofErr w:type="gramEnd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.</w:t>
            </w:r>
          </w:p>
          <w:p w14:paraId="6068546C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1D7BAC52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2C8E8DA6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73DCD432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79C57986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27D3F128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08D75F88" w14:textId="77777777" w:rsidR="00065E18" w:rsidRPr="00920AFE" w:rsidRDefault="00065E18" w:rsidP="0005397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9788945" w14:textId="77777777" w:rsidR="00065E18" w:rsidRPr="00920AFE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03703FE" w14:textId="77777777" w:rsidR="00065E18" w:rsidRPr="00920AFE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9A0FEA4" w14:textId="77777777" w:rsidR="00065E18" w:rsidRPr="00920AFE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55AB7A" w14:textId="77777777" w:rsidR="00065E18" w:rsidRPr="00920AFE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</w:tr>
      <w:tr w:rsidR="00065E18" w:rsidRPr="00920AFE" w14:paraId="472E00AE" w14:textId="77777777" w:rsidTr="0005397D">
        <w:trPr>
          <w:trHeight w:hRule="exact" w:val="3974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69419279" w14:textId="77777777" w:rsidR="00065E18" w:rsidRPr="00920AFE" w:rsidRDefault="00065E18" w:rsidP="0005397D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</w:pPr>
            <w:r w:rsidRPr="00920AF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n °……</w:t>
            </w:r>
            <w:proofErr w:type="gramStart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…….</w:t>
            </w:r>
            <w:proofErr w:type="gramEnd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.</w:t>
            </w:r>
          </w:p>
          <w:p w14:paraId="139D1F33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0DC2A8F1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7FD7EEFA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19F7ED53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57585068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72119C04" w14:textId="77777777" w:rsidR="00065E18" w:rsidRDefault="00065E18" w:rsidP="0005397D">
            <w:pPr>
              <w:rPr>
                <w:rFonts w:ascii="Arial" w:hAnsi="Arial" w:cs="Arial"/>
                <w:lang w:val="fr-FR"/>
              </w:rPr>
            </w:pPr>
          </w:p>
          <w:p w14:paraId="289B376C" w14:textId="77777777" w:rsidR="00065E18" w:rsidRPr="00920AFE" w:rsidRDefault="00065E18" w:rsidP="0005397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A9E859" w14:textId="77777777" w:rsidR="00065E18" w:rsidRPr="00920AFE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438E6D" w14:textId="77777777" w:rsidR="00065E18" w:rsidRPr="00920AFE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4BBBB3F" w14:textId="77777777" w:rsidR="00065E18" w:rsidRPr="00920AFE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0B3CF3" w14:textId="77777777" w:rsidR="00065E18" w:rsidRPr="00920AFE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</w:tr>
      <w:tr w:rsidR="00065E18" w:rsidRPr="00920AFE" w14:paraId="5E139BB5" w14:textId="77777777" w:rsidTr="0005397D">
        <w:trPr>
          <w:trHeight w:hRule="exact"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ADCFB36" w14:textId="77777777" w:rsidR="00065E18" w:rsidRPr="00920AFE" w:rsidRDefault="00065E18" w:rsidP="0005397D">
            <w:pPr>
              <w:spacing w:before="150"/>
              <w:ind w:left="113"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148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éparti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A9E24F4" w14:textId="77777777" w:rsidR="00065E18" w:rsidRPr="00920AFE" w:rsidRDefault="00065E18" w:rsidP="0005397D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/ 2 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3FFC726B" w14:textId="77777777" w:rsidR="00065E18" w:rsidRPr="00344D88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0,5 point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2BE3B2D" w14:textId="77777777" w:rsidR="00065E18" w:rsidRPr="00344D88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 poin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66F1120D" w14:textId="77777777" w:rsidR="00065E18" w:rsidRPr="00344D88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5 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494E5B5B" w14:textId="77777777" w:rsidR="00065E18" w:rsidRPr="00344D88" w:rsidRDefault="00065E18" w:rsidP="0005397D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 points</w:t>
            </w:r>
          </w:p>
        </w:tc>
      </w:tr>
      <w:tr w:rsidR="008F77E9" w:rsidRPr="00920AFE" w14:paraId="40A2280C" w14:textId="77777777" w:rsidTr="00857D17">
        <w:trPr>
          <w:trHeight w:hRule="exact"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4CF1" w14:textId="77777777" w:rsidR="008F77E9" w:rsidRPr="00920AFE" w:rsidRDefault="008F77E9" w:rsidP="008F77E9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4197963" w14:textId="77777777" w:rsidR="008F77E9" w:rsidRPr="00920AFE" w:rsidRDefault="008F77E9" w:rsidP="008F77E9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/ 4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052C1E0" w14:textId="15D5973F" w:rsidR="008F77E9" w:rsidRPr="00344D88" w:rsidRDefault="008F77E9" w:rsidP="008F77E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0,5 à 1 point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1E49254" w14:textId="3A16BFAC" w:rsidR="008F77E9" w:rsidRPr="00344D88" w:rsidRDefault="008F77E9" w:rsidP="008F77E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1,5 à 2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8CE8631" w14:textId="1BD477EC" w:rsidR="008F77E9" w:rsidRPr="00344D88" w:rsidRDefault="008F77E9" w:rsidP="008F77E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2,5 à 3 poi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25FEF24D" w14:textId="1E1955A5" w:rsidR="008F77E9" w:rsidRPr="00344D88" w:rsidRDefault="008F77E9" w:rsidP="008F77E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3,5 à 4 points</w:t>
            </w:r>
          </w:p>
        </w:tc>
      </w:tr>
      <w:tr w:rsidR="008F77E9" w:rsidRPr="00920AFE" w14:paraId="2E674E3A" w14:textId="77777777" w:rsidTr="00857D17">
        <w:trPr>
          <w:trHeight w:hRule="exact"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376B" w14:textId="77777777" w:rsidR="008F77E9" w:rsidRPr="00920AFE" w:rsidRDefault="008F77E9" w:rsidP="008F77E9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C45BC4A" w14:textId="77777777" w:rsidR="008F77E9" w:rsidRPr="00920AFE" w:rsidRDefault="008F77E9" w:rsidP="008F77E9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44F6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/ 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A555A78" w14:textId="4679D131" w:rsidR="008F77E9" w:rsidRPr="00344D88" w:rsidRDefault="008F77E9" w:rsidP="008F77E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0,5 à 1,5 point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477C8389" w14:textId="21F8CAAE" w:rsidR="008F77E9" w:rsidRPr="00344D88" w:rsidRDefault="008F77E9" w:rsidP="008F77E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2 à 3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0ECF05B9" w14:textId="49A0D388" w:rsidR="008F77E9" w:rsidRPr="00344D88" w:rsidRDefault="008F77E9" w:rsidP="008F77E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3,5 à 4,5 poi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371B53B6" w14:textId="5C9E4091" w:rsidR="008F77E9" w:rsidRPr="00344D88" w:rsidRDefault="008F77E9" w:rsidP="008F77E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5 à 6 points</w:t>
            </w:r>
          </w:p>
        </w:tc>
      </w:tr>
      <w:bookmarkEnd w:id="0"/>
    </w:tbl>
    <w:p w14:paraId="6D05728A" w14:textId="05080C93" w:rsidR="00AD3F07" w:rsidRDefault="00AD3F07" w:rsidP="003C157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5A3843A8" w14:textId="7CAEE616" w:rsidR="00F14AF8" w:rsidRPr="004C29EC" w:rsidRDefault="00F14AF8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BO n°31 du 30 juillet 2020 (annexe 1)</w:t>
      </w:r>
    </w:p>
    <w:p w14:paraId="5CBDDB04" w14:textId="77777777" w:rsidR="00F14AF8" w:rsidRPr="004C29EC" w:rsidRDefault="00F14AF8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613869DD" w14:textId="5295DC7B" w:rsidR="003F228B" w:rsidRPr="004C29EC" w:rsidRDefault="003F228B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Champ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</w:t>
      </w: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d’apprentissage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n° 3</w:t>
      </w: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 xml:space="preserve"> 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>:</w:t>
      </w:r>
      <w:r w:rsidRPr="004C29EC">
        <w:rPr>
          <w:rFonts w:ascii="Arial" w:eastAsia="Arial" w:hAnsi="Arial" w:cs="Arial"/>
          <w:b/>
          <w:bCs/>
          <w:color w:val="17818E"/>
          <w:spacing w:val="1"/>
          <w:sz w:val="24"/>
          <w:szCs w:val="24"/>
        </w:rPr>
        <w:t xml:space="preserve"> 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« </w:t>
      </w: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Réaliser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</w:t>
      </w: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une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prestation</w:t>
      </w:r>
      <w:r w:rsidRPr="004C29EC">
        <w:rPr>
          <w:rFonts w:ascii="Arial" w:eastAsia="Arial" w:hAnsi="Arial" w:cs="Arial"/>
          <w:b/>
          <w:bCs/>
          <w:color w:val="17818E"/>
          <w:spacing w:val="-3"/>
          <w:sz w:val="24"/>
          <w:szCs w:val="24"/>
        </w:rPr>
        <w:t xml:space="preserve"> </w:t>
      </w: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corporelle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</w:t>
      </w: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destinée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à</w:t>
      </w: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 xml:space="preserve"> 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être </w:t>
      </w:r>
      <w:r w:rsidRPr="004C29EC">
        <w:rPr>
          <w:rFonts w:ascii="Arial" w:eastAsia="Arial" w:hAnsi="Arial" w:cs="Arial"/>
          <w:b/>
          <w:bCs/>
          <w:color w:val="17818E"/>
          <w:spacing w:val="-2"/>
          <w:sz w:val="24"/>
          <w:szCs w:val="24"/>
        </w:rPr>
        <w:t>vue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et </w:t>
      </w: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appréciée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par</w:t>
      </w:r>
      <w:r w:rsidRPr="004C29EC">
        <w:rPr>
          <w:rFonts w:ascii="Arial" w:eastAsia="Arial" w:hAnsi="Arial" w:cs="Arial"/>
          <w:b/>
          <w:bCs/>
          <w:color w:val="17818E"/>
          <w:spacing w:val="-3"/>
          <w:sz w:val="24"/>
          <w:szCs w:val="24"/>
        </w:rPr>
        <w:t xml:space="preserve"> </w:t>
      </w: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autrui</w:t>
      </w:r>
      <w:r w:rsidRPr="004C29EC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»</w:t>
      </w:r>
    </w:p>
    <w:p w14:paraId="4C42407D" w14:textId="77777777" w:rsidR="003F228B" w:rsidRPr="004C29EC" w:rsidRDefault="003F228B" w:rsidP="003F228B">
      <w:pPr>
        <w:widowControl w:val="0"/>
        <w:spacing w:before="10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24B0E942" w14:textId="77777777" w:rsidR="003F228B" w:rsidRPr="004C29EC" w:rsidRDefault="003F228B" w:rsidP="003F228B">
      <w:pPr>
        <w:widowControl w:val="0"/>
        <w:spacing w:after="0" w:line="275" w:lineRule="auto"/>
        <w:ind w:right="253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z w:val="20"/>
          <w:szCs w:val="20"/>
        </w:rPr>
        <w:t>Dans</w:t>
      </w:r>
      <w:r w:rsidRPr="004C29E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ce</w:t>
      </w:r>
      <w:r w:rsidRPr="004C29E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champ</w:t>
      </w:r>
      <w:r w:rsidRPr="004C29E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’apprentissage,</w:t>
      </w:r>
      <w:r w:rsidRPr="004C29E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’élève</w:t>
      </w:r>
      <w:r w:rsidRPr="004C29EC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réalise</w:t>
      </w:r>
      <w:r w:rsidRPr="004C29EC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une</w:t>
      </w:r>
      <w:r w:rsidRPr="004C29E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estation</w:t>
      </w:r>
      <w:r w:rsidRPr="004C29EC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qui</w:t>
      </w:r>
      <w:r w:rsidRPr="004C29E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e</w:t>
      </w:r>
      <w:r w:rsidRPr="004C29EC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onne</w:t>
      </w:r>
      <w:r w:rsidRPr="004C29E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à</w:t>
      </w:r>
      <w:r w:rsidRPr="004C29EC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voir</w:t>
      </w:r>
      <w:r w:rsidRPr="004C29E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2"/>
          <w:sz w:val="20"/>
          <w:szCs w:val="20"/>
        </w:rPr>
        <w:t>et</w:t>
      </w:r>
      <w:r w:rsidRPr="004C29E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qui</w:t>
      </w:r>
      <w:r w:rsidRPr="004C29EC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vise</w:t>
      </w:r>
      <w:r w:rsidRPr="004C29EC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à</w:t>
      </w:r>
      <w:r w:rsidRPr="004C29EC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roduire</w:t>
      </w:r>
      <w:r w:rsidRPr="004C29E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intentionnellement</w:t>
      </w:r>
      <w:r w:rsidRPr="004C29EC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effets</w:t>
      </w:r>
      <w:r w:rsidRPr="004C29EC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sthétiques</w:t>
      </w:r>
      <w:r w:rsidRPr="004C29E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ou</w:t>
      </w:r>
      <w:r w:rsidRPr="004C29EC">
        <w:rPr>
          <w:rFonts w:ascii="Arial" w:eastAsia="Arial" w:hAnsi="Arial" w:cs="Arial"/>
          <w:spacing w:val="99"/>
          <w:w w:val="9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émotionnels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ur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un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pectateur</w:t>
      </w:r>
      <w:r w:rsidRPr="004C29EC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2"/>
          <w:sz w:val="20"/>
          <w:szCs w:val="20"/>
        </w:rPr>
        <w:t>ou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un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juge.</w:t>
      </w:r>
    </w:p>
    <w:p w14:paraId="31F14765" w14:textId="77777777" w:rsidR="003F228B" w:rsidRPr="004C29EC" w:rsidRDefault="003F228B" w:rsidP="003F22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04CACEF" w14:textId="77777777" w:rsidR="003F228B" w:rsidRPr="004C29EC" w:rsidRDefault="003F228B" w:rsidP="003F228B">
      <w:pPr>
        <w:widowControl w:val="0"/>
        <w:spacing w:before="2" w:after="0" w:line="240" w:lineRule="auto"/>
        <w:rPr>
          <w:rFonts w:ascii="Arial" w:eastAsia="Arial" w:hAnsi="Arial" w:cs="Arial"/>
          <w:sz w:val="18"/>
          <w:szCs w:val="18"/>
        </w:rPr>
      </w:pPr>
    </w:p>
    <w:p w14:paraId="68930BFD" w14:textId="77777777" w:rsidR="003F228B" w:rsidRPr="004C29EC" w:rsidRDefault="003F228B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Principes</w:t>
      </w:r>
      <w:r w:rsidRPr="004C29EC">
        <w:rPr>
          <w:rFonts w:ascii="Arial" w:eastAsia="Arial" w:hAnsi="Arial" w:cs="Arial"/>
          <w:b/>
          <w:bCs/>
          <w:color w:val="17818E"/>
          <w:spacing w:val="1"/>
          <w:sz w:val="24"/>
          <w:szCs w:val="24"/>
        </w:rPr>
        <w:t xml:space="preserve"> </w:t>
      </w:r>
      <w:r w:rsidRPr="004C29EC">
        <w:rPr>
          <w:rFonts w:ascii="Arial" w:eastAsia="Arial" w:hAnsi="Arial" w:cs="Arial"/>
          <w:b/>
          <w:bCs/>
          <w:color w:val="17818E"/>
          <w:spacing w:val="-2"/>
          <w:sz w:val="24"/>
          <w:szCs w:val="24"/>
        </w:rPr>
        <w:t>d’évaluation</w:t>
      </w:r>
    </w:p>
    <w:p w14:paraId="6C3FC778" w14:textId="77777777" w:rsidR="003F228B" w:rsidRPr="004C29EC" w:rsidRDefault="003F228B" w:rsidP="003F228B">
      <w:pPr>
        <w:widowControl w:val="0"/>
        <w:spacing w:before="62" w:after="0" w:line="240" w:lineRule="auto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pacing w:val="-1"/>
          <w:sz w:val="20"/>
          <w:szCs w:val="20"/>
        </w:rPr>
        <w:t>Deux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moments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’évaluation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ont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évus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: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’un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n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fin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équenc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’enseignement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1"/>
          <w:sz w:val="20"/>
          <w:szCs w:val="20"/>
        </w:rPr>
        <w:t>et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’autr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au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fil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équence.</w:t>
      </w:r>
    </w:p>
    <w:p w14:paraId="65D42946" w14:textId="77777777" w:rsidR="003F228B" w:rsidRPr="004C29EC" w:rsidRDefault="003F228B" w:rsidP="003F228B">
      <w:pPr>
        <w:widowControl w:val="0"/>
        <w:spacing w:before="2" w:after="0" w:line="240" w:lineRule="auto"/>
        <w:rPr>
          <w:rFonts w:ascii="Arial" w:eastAsia="Arial" w:hAnsi="Arial" w:cs="Arial"/>
          <w:sz w:val="17"/>
          <w:szCs w:val="17"/>
        </w:rPr>
      </w:pPr>
    </w:p>
    <w:p w14:paraId="174044D0" w14:textId="77777777" w:rsidR="003F228B" w:rsidRPr="004C29EC" w:rsidRDefault="003F228B" w:rsidP="003F22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Situation</w:t>
      </w:r>
      <w:r w:rsidRPr="004C29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d’évaluation</w:t>
      </w:r>
      <w:r w:rsidRPr="004C29E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de</w:t>
      </w:r>
      <w:r w:rsidRPr="004C29EC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fin</w:t>
      </w:r>
      <w:r w:rsidRPr="004C29E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de</w:t>
      </w:r>
      <w:r w:rsidRPr="004C29E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séquence</w:t>
      </w:r>
      <w:r w:rsidRPr="004C29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:</w:t>
      </w:r>
      <w:r w:rsidRPr="004C29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notée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ur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12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oints,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ll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ort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u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’évaluation</w:t>
      </w:r>
      <w:r w:rsidRPr="004C29E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attendus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uivants.</w:t>
      </w:r>
    </w:p>
    <w:p w14:paraId="179CA5FF" w14:textId="77777777" w:rsidR="003F228B" w:rsidRPr="004C29EC" w:rsidRDefault="003F228B" w:rsidP="00495318">
      <w:pPr>
        <w:widowControl w:val="0"/>
        <w:numPr>
          <w:ilvl w:val="0"/>
          <w:numId w:val="20"/>
        </w:numPr>
        <w:tabs>
          <w:tab w:val="left" w:pos="1064"/>
        </w:tabs>
        <w:spacing w:before="3" w:after="0" w:line="240" w:lineRule="auto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pacing w:val="-1"/>
          <w:sz w:val="20"/>
          <w:szCs w:val="20"/>
        </w:rPr>
        <w:t>S’engager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vant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pectateurs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ou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juges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u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oduire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ou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reproduire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1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formes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corporelles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maitrisées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au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ervice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’un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2"/>
          <w:sz w:val="20"/>
          <w:szCs w:val="20"/>
        </w:rPr>
        <w:t>intention.</w:t>
      </w:r>
    </w:p>
    <w:p w14:paraId="6F98F795" w14:textId="77777777" w:rsidR="003F228B" w:rsidRPr="004C29EC" w:rsidRDefault="003F228B" w:rsidP="00495318">
      <w:pPr>
        <w:widowControl w:val="0"/>
        <w:numPr>
          <w:ilvl w:val="0"/>
          <w:numId w:val="20"/>
        </w:numPr>
        <w:tabs>
          <w:tab w:val="left" w:pos="1064"/>
        </w:tabs>
        <w:spacing w:before="41" w:after="0" w:line="240" w:lineRule="auto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z w:val="20"/>
          <w:szCs w:val="20"/>
        </w:rPr>
        <w:t>Utilise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2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techniques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our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nrichi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a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motricité,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rendr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lus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originale,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lus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efficac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au</w:t>
      </w:r>
      <w:r w:rsidRPr="004C29E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ervic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2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estation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évue.</w:t>
      </w:r>
    </w:p>
    <w:p w14:paraId="5A5F0810" w14:textId="77777777" w:rsidR="003F228B" w:rsidRPr="004C29EC" w:rsidRDefault="003F228B" w:rsidP="003F228B">
      <w:pPr>
        <w:widowControl w:val="0"/>
        <w:spacing w:before="2" w:after="0" w:line="240" w:lineRule="auto"/>
        <w:rPr>
          <w:rFonts w:ascii="Arial" w:eastAsia="Arial" w:hAnsi="Arial" w:cs="Arial"/>
          <w:sz w:val="28"/>
          <w:szCs w:val="28"/>
        </w:rPr>
      </w:pPr>
    </w:p>
    <w:p w14:paraId="0AC52E40" w14:textId="77777777" w:rsidR="003F228B" w:rsidRPr="004C29EC" w:rsidRDefault="003F228B" w:rsidP="003F22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pacing w:val="-1"/>
          <w:sz w:val="20"/>
          <w:szCs w:val="20"/>
        </w:rPr>
        <w:t>L’équipe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édagogique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pécifi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’épreuve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’évaluation</w:t>
      </w:r>
      <w:r w:rsidRPr="004C29EC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u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CCF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t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2"/>
          <w:sz w:val="20"/>
          <w:szCs w:val="20"/>
        </w:rPr>
        <w:t>les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repères</w:t>
      </w:r>
      <w:r w:rsidRPr="004C29E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nationaux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ans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’APSA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upport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’évaluation.</w:t>
      </w:r>
    </w:p>
    <w:p w14:paraId="498BF7F5" w14:textId="77777777" w:rsidR="003F228B" w:rsidRPr="004C29EC" w:rsidRDefault="003F228B" w:rsidP="003F228B">
      <w:pPr>
        <w:widowControl w:val="0"/>
        <w:spacing w:before="5" w:after="0" w:line="240" w:lineRule="auto"/>
        <w:rPr>
          <w:rFonts w:ascii="Arial" w:eastAsia="Arial" w:hAnsi="Arial" w:cs="Arial"/>
          <w:sz w:val="19"/>
          <w:szCs w:val="19"/>
        </w:rPr>
      </w:pPr>
    </w:p>
    <w:p w14:paraId="19B46060" w14:textId="77777777" w:rsidR="003F228B" w:rsidRPr="004C29EC" w:rsidRDefault="003F228B" w:rsidP="003F228B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Évaluation</w:t>
      </w:r>
      <w:r w:rsidRPr="004C29E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au</w:t>
      </w:r>
      <w:r w:rsidRPr="004C29E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fil</w:t>
      </w:r>
      <w:r w:rsidRPr="004C29E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de</w:t>
      </w:r>
      <w:r w:rsidRPr="004C29EC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 w:rsidRPr="004C29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séquence</w:t>
      </w:r>
      <w:r w:rsidRPr="004C29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:</w:t>
      </w:r>
      <w:r w:rsidRPr="004C29E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notée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ur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8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ints,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ll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ort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ur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’évaluation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2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AFLP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retenus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ar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’enseignant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1"/>
          <w:sz w:val="20"/>
          <w:szCs w:val="20"/>
        </w:rPr>
        <w:t>parmi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es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4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uivants.</w:t>
      </w:r>
    </w:p>
    <w:p w14:paraId="37E20BB5" w14:textId="77777777" w:rsidR="003F228B" w:rsidRPr="004C29EC" w:rsidRDefault="003F228B" w:rsidP="00495318">
      <w:pPr>
        <w:widowControl w:val="0"/>
        <w:numPr>
          <w:ilvl w:val="1"/>
          <w:numId w:val="20"/>
        </w:numPr>
        <w:tabs>
          <w:tab w:val="left" w:pos="1708"/>
        </w:tabs>
        <w:spacing w:before="43" w:after="0" w:line="240" w:lineRule="auto"/>
        <w:ind w:hanging="228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pacing w:val="-1"/>
          <w:sz w:val="20"/>
          <w:szCs w:val="20"/>
        </w:rPr>
        <w:t>Prévoi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t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mémoriser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éroulement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temps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forts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t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temps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faibles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1"/>
          <w:sz w:val="20"/>
          <w:szCs w:val="20"/>
        </w:rPr>
        <w:t>sa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estation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u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réaliser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ans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1"/>
          <w:sz w:val="20"/>
          <w:szCs w:val="20"/>
        </w:rPr>
        <w:t>son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intégralité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1"/>
          <w:sz w:val="20"/>
          <w:szCs w:val="20"/>
        </w:rPr>
        <w:t>en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restant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concentré.</w:t>
      </w:r>
    </w:p>
    <w:p w14:paraId="75E7E782" w14:textId="77777777" w:rsidR="003F228B" w:rsidRPr="004C29EC" w:rsidRDefault="003F228B" w:rsidP="00495318">
      <w:pPr>
        <w:widowControl w:val="0"/>
        <w:numPr>
          <w:ilvl w:val="1"/>
          <w:numId w:val="20"/>
        </w:numPr>
        <w:tabs>
          <w:tab w:val="left" w:pos="1708"/>
        </w:tabs>
        <w:spacing w:before="41" w:after="0" w:line="240" w:lineRule="auto"/>
        <w:ind w:hanging="228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z w:val="20"/>
          <w:szCs w:val="20"/>
        </w:rPr>
        <w:t>Utiliser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2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critères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xplicites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ur</w:t>
      </w:r>
      <w:r w:rsidRPr="004C29E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apprécie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t/ou</w:t>
      </w:r>
      <w:r w:rsidRPr="004C29EC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évalue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estation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indépendamment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ersonne.</w:t>
      </w:r>
    </w:p>
    <w:p w14:paraId="5CA94E60" w14:textId="77777777" w:rsidR="003F228B" w:rsidRPr="004C29EC" w:rsidRDefault="003F228B" w:rsidP="00495318">
      <w:pPr>
        <w:widowControl w:val="0"/>
        <w:numPr>
          <w:ilvl w:val="1"/>
          <w:numId w:val="20"/>
        </w:numPr>
        <w:tabs>
          <w:tab w:val="left" w:pos="1689"/>
        </w:tabs>
        <w:spacing w:before="39" w:after="0" w:line="240" w:lineRule="auto"/>
        <w:ind w:left="1688" w:hanging="209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pacing w:val="-1"/>
          <w:sz w:val="20"/>
          <w:szCs w:val="20"/>
        </w:rPr>
        <w:t>Se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épare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our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ésenter</w:t>
      </w:r>
      <w:r w:rsidRPr="004C29E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une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estation</w:t>
      </w:r>
      <w:r w:rsidRPr="004C29E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complète,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maîtrisée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t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écurisé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à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une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échéance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onnée.</w:t>
      </w:r>
    </w:p>
    <w:p w14:paraId="6630A54B" w14:textId="77777777" w:rsidR="003F228B" w:rsidRPr="004C29EC" w:rsidRDefault="003F228B" w:rsidP="00495318">
      <w:pPr>
        <w:widowControl w:val="0"/>
        <w:numPr>
          <w:ilvl w:val="1"/>
          <w:numId w:val="20"/>
        </w:numPr>
        <w:tabs>
          <w:tab w:val="left" w:pos="1689"/>
        </w:tabs>
        <w:spacing w:before="65" w:after="0" w:line="240" w:lineRule="auto"/>
        <w:ind w:left="1688" w:hanging="209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pacing w:val="-1"/>
          <w:sz w:val="20"/>
          <w:szCs w:val="20"/>
        </w:rPr>
        <w:t>S’enrichi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’éléments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cultur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iés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à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ratiqu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abordé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ur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éveiller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2"/>
          <w:sz w:val="20"/>
          <w:szCs w:val="20"/>
        </w:rPr>
        <w:t>un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curiosité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culturelle.</w:t>
      </w:r>
    </w:p>
    <w:p w14:paraId="73422814" w14:textId="77777777" w:rsidR="003F228B" w:rsidRPr="004C29EC" w:rsidRDefault="003F228B" w:rsidP="003F228B">
      <w:pPr>
        <w:widowControl w:val="0"/>
        <w:spacing w:before="7" w:after="0" w:line="240" w:lineRule="auto"/>
        <w:rPr>
          <w:rFonts w:ascii="Arial" w:eastAsia="Arial" w:hAnsi="Arial" w:cs="Arial"/>
          <w:sz w:val="21"/>
          <w:szCs w:val="21"/>
        </w:rPr>
      </w:pPr>
    </w:p>
    <w:p w14:paraId="4C086E71" w14:textId="77777777" w:rsidR="003F228B" w:rsidRPr="004C29EC" w:rsidRDefault="003F228B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  <w:r w:rsidRPr="004C29E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Modalités</w:t>
      </w:r>
    </w:p>
    <w:p w14:paraId="7A81C388" w14:textId="77777777" w:rsidR="003F228B" w:rsidRPr="004C29EC" w:rsidRDefault="003F228B" w:rsidP="003F228B">
      <w:pPr>
        <w:widowControl w:val="0"/>
        <w:spacing w:before="61" w:after="0" w:line="240" w:lineRule="auto"/>
        <w:ind w:right="253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pacing w:val="-1"/>
          <w:sz w:val="20"/>
          <w:szCs w:val="20"/>
        </w:rPr>
        <w:t>En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fin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formation,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candidat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choisit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répartir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es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8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ints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entr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es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ux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AFLP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retenus</w:t>
      </w:r>
      <w:r w:rsidRPr="004C29E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avant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ituation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’évaluation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(avec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un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minimum</w:t>
      </w:r>
      <w:r w:rsidRPr="004C29E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2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ints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ur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un</w:t>
      </w:r>
      <w:r w:rsidRPr="004C29E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AFLP).</w:t>
      </w:r>
      <w:r w:rsidRPr="004C29EC">
        <w:rPr>
          <w:rFonts w:ascii="Arial" w:eastAsia="Arial" w:hAnsi="Arial" w:cs="Arial"/>
          <w:spacing w:val="86"/>
          <w:w w:val="9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Trois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choix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ont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ssibles</w:t>
      </w:r>
      <w:r w:rsidRPr="004C29E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: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4-4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/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1"/>
          <w:sz w:val="20"/>
          <w:szCs w:val="20"/>
        </w:rPr>
        <w:t>6-2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/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2-6.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répartition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choisi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oit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êtr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annoncé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ar</w:t>
      </w:r>
      <w:r w:rsidRPr="004C29E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’élèv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au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cours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s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remières</w:t>
      </w:r>
      <w:r w:rsidRPr="004C29E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éances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de</w:t>
      </w:r>
      <w:r w:rsidRPr="004C29E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équence,</w:t>
      </w:r>
      <w:r w:rsidRPr="004C29E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avant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ituation</w:t>
      </w:r>
      <w:r w:rsidRPr="004C29EC">
        <w:rPr>
          <w:rFonts w:ascii="Arial" w:eastAsia="Arial" w:hAnsi="Arial" w:cs="Arial"/>
          <w:spacing w:val="82"/>
          <w:w w:val="9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’évaluation.</w:t>
      </w:r>
    </w:p>
    <w:p w14:paraId="7BCC95A8" w14:textId="77777777" w:rsidR="001C0685" w:rsidRPr="004C29EC" w:rsidRDefault="001C0685" w:rsidP="003F228B">
      <w:pPr>
        <w:widowControl w:val="0"/>
        <w:spacing w:after="0" w:line="240" w:lineRule="auto"/>
        <w:outlineLvl w:val="1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14:paraId="64CB671C" w14:textId="4338F99B" w:rsidR="003F228B" w:rsidRPr="004C29EC" w:rsidRDefault="003F228B" w:rsidP="003F228B">
      <w:pPr>
        <w:widowControl w:val="0"/>
        <w:spacing w:after="0" w:line="240" w:lineRule="auto"/>
        <w:outlineLvl w:val="1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Situation</w:t>
      </w:r>
      <w:r w:rsidRPr="004C29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d’évaluation</w:t>
      </w:r>
      <w:r w:rsidRPr="004C29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de</w:t>
      </w:r>
      <w:r w:rsidRPr="004C29EC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fin</w:t>
      </w:r>
      <w:r w:rsidRPr="004C29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de</w:t>
      </w:r>
      <w:r w:rsidRPr="004C29E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séquence</w:t>
      </w:r>
      <w:r w:rsidRPr="004C29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:</w:t>
      </w:r>
      <w:r w:rsidRPr="004C29E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12</w:t>
      </w:r>
      <w:r w:rsidRPr="004C29E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points</w:t>
      </w:r>
    </w:p>
    <w:p w14:paraId="6A3F829F" w14:textId="77777777" w:rsidR="003F228B" w:rsidRPr="004C29EC" w:rsidRDefault="003F228B" w:rsidP="003F228B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1573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3404"/>
        <w:gridCol w:w="3118"/>
        <w:gridCol w:w="3543"/>
      </w:tblGrid>
      <w:tr w:rsidR="003F228B" w:rsidRPr="004C29EC" w14:paraId="3B655248" w14:textId="77777777" w:rsidTr="003F228B">
        <w:trPr>
          <w:trHeight w:hRule="exact" w:val="305"/>
        </w:trPr>
        <w:tc>
          <w:tcPr>
            <w:tcW w:w="157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30BB8" w14:textId="77777777" w:rsidR="003F228B" w:rsidRPr="004C29EC" w:rsidRDefault="003F228B" w:rsidP="003F228B">
            <w:pPr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>Principe</w:t>
            </w:r>
            <w:r w:rsidRPr="004C29EC"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>d’élaboration</w:t>
            </w:r>
            <w:r w:rsidRPr="004C29EC">
              <w:rPr>
                <w:rFonts w:ascii="Arial" w:eastAsia="Arial" w:hAnsi="Arial" w:cs="Arial"/>
                <w:color w:val="17818E"/>
                <w:spacing w:val="-14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 xml:space="preserve"> épreuves</w:t>
            </w:r>
            <w:r w:rsidRPr="004C29EC">
              <w:rPr>
                <w:rFonts w:ascii="Arial" w:eastAsia="Arial" w:hAnsi="Arial" w:cs="Arial"/>
                <w:color w:val="17818E"/>
                <w:spacing w:val="-4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color w:val="17818E"/>
                <w:sz w:val="18"/>
                <w:szCs w:val="18"/>
                <w:lang w:val="fr-FR"/>
              </w:rPr>
              <w:t>du</w:t>
            </w:r>
            <w:r w:rsidRPr="004C29EC">
              <w:rPr>
                <w:rFonts w:ascii="Arial" w:eastAsia="Arial" w:hAnsi="Arial" w:cs="Arial"/>
                <w:color w:val="17818E"/>
                <w:spacing w:val="-4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>champ</w:t>
            </w:r>
            <w:r w:rsidRPr="004C29EC"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  <w:lang w:val="fr-FR"/>
              </w:rPr>
              <w:t xml:space="preserve"> d’apprentissage</w:t>
            </w:r>
            <w:r w:rsidRPr="004C29EC">
              <w:rPr>
                <w:rFonts w:ascii="Arial" w:eastAsia="Arial" w:hAnsi="Arial" w:cs="Arial"/>
                <w:color w:val="17818E"/>
                <w:spacing w:val="-11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color w:val="17818E"/>
                <w:sz w:val="18"/>
                <w:szCs w:val="18"/>
                <w:lang w:val="fr-FR"/>
              </w:rPr>
              <w:t>3</w:t>
            </w:r>
          </w:p>
        </w:tc>
      </w:tr>
      <w:tr w:rsidR="003F228B" w:rsidRPr="004C29EC" w14:paraId="5AD76F7A" w14:textId="77777777" w:rsidTr="003F228B">
        <w:trPr>
          <w:trHeight w:hRule="exact" w:val="1455"/>
        </w:trPr>
        <w:tc>
          <w:tcPr>
            <w:tcW w:w="157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27617" w14:textId="77777777" w:rsidR="003F228B" w:rsidRPr="004C29EC" w:rsidRDefault="003F228B" w:rsidP="00495318">
            <w:pPr>
              <w:numPr>
                <w:ilvl w:val="0"/>
                <w:numId w:val="19"/>
              </w:numPr>
              <w:tabs>
                <w:tab w:val="left" w:pos="187"/>
              </w:tabs>
              <w:spacing w:before="109" w:line="260" w:lineRule="auto"/>
              <w:ind w:right="55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preuv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gag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l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andidat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alise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dividuellement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llectivement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c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ublic.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ll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offr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érent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oix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ssibles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ivea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iculté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15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lément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alisé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(e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ie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ventuel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vec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d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UNS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gueur)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hoix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osante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rtistiques.</w:t>
            </w:r>
          </w:p>
          <w:p w14:paraId="14491358" w14:textId="77777777" w:rsidR="003F228B" w:rsidRPr="004C29EC" w:rsidRDefault="003F228B" w:rsidP="00495318">
            <w:pPr>
              <w:numPr>
                <w:ilvl w:val="0"/>
                <w:numId w:val="19"/>
              </w:numPr>
              <w:tabs>
                <w:tab w:val="left" w:pos="187"/>
              </w:tabs>
              <w:spacing w:before="17"/>
              <w:ind w:left="18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roul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u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ux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ssag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elo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traint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emp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installation.</w:t>
            </w:r>
          </w:p>
          <w:p w14:paraId="5277D948" w14:textId="77777777" w:rsidR="003F228B" w:rsidRPr="004C29EC" w:rsidRDefault="003F228B" w:rsidP="00495318">
            <w:pPr>
              <w:numPr>
                <w:ilvl w:val="0"/>
                <w:numId w:val="19"/>
              </w:numPr>
              <w:tabs>
                <w:tab w:val="left" w:pos="184"/>
              </w:tabs>
              <w:spacing w:before="39" w:line="258" w:lineRule="auto"/>
              <w:ind w:left="61" w:right="38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preuv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révoi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fini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rme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aid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écessaire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xpressio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étenc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lèves,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u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mettan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engage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u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jet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(sécurité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activ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assive</w:t>
            </w:r>
            <w:r w:rsidRPr="004C29EC">
              <w:rPr>
                <w:rFonts w:ascii="Arial" w:eastAsia="Arial" w:hAnsi="Arial" w:cs="Arial"/>
                <w:spacing w:val="13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xemple).</w:t>
            </w:r>
          </w:p>
        </w:tc>
      </w:tr>
      <w:tr w:rsidR="003F228B" w:rsidRPr="004C29EC" w14:paraId="45490BF6" w14:textId="77777777" w:rsidTr="003F228B">
        <w:trPr>
          <w:trHeight w:hRule="exact" w:val="458"/>
        </w:trPr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DC90BC" w14:textId="77777777" w:rsidR="003F228B" w:rsidRPr="004C29EC" w:rsidRDefault="003F228B" w:rsidP="003F228B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49A947F9" w14:textId="77777777" w:rsidR="003F228B" w:rsidRPr="004C29EC" w:rsidRDefault="003F228B" w:rsidP="003F228B">
            <w:pPr>
              <w:spacing w:before="6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7E3B06D3" w14:textId="77777777" w:rsidR="003F228B" w:rsidRPr="004C29EC" w:rsidRDefault="003F228B" w:rsidP="003F228B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évalués</w:t>
            </w:r>
          </w:p>
        </w:tc>
        <w:tc>
          <w:tcPr>
            <w:tcW w:w="13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1D805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3F228B" w:rsidRPr="004C29EC" w14:paraId="506D35EA" w14:textId="77777777" w:rsidTr="003F228B">
        <w:trPr>
          <w:trHeight w:hRule="exact" w:val="461"/>
        </w:trPr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CB589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5AD0216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9360479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85660CF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4CCD0A5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3F228B" w:rsidRPr="004C29EC" w14:paraId="7E703E87" w14:textId="77777777" w:rsidTr="003F228B">
        <w:trPr>
          <w:trHeight w:hRule="exact" w:val="1637"/>
        </w:trPr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BA2209" w14:textId="77777777" w:rsidR="003F228B" w:rsidRPr="004C29EC" w:rsidRDefault="003F228B" w:rsidP="003F228B">
            <w:pPr>
              <w:spacing w:before="150"/>
              <w:ind w:right="23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4C29EC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engager</w:t>
            </w:r>
            <w:r w:rsidRPr="004C29E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vant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pectateurs</w:t>
            </w:r>
            <w:r w:rsidRPr="004C29EC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uge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4C29E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duir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produire</w:t>
            </w:r>
            <w:r w:rsidRPr="004C29E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forme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rporelles</w:t>
            </w:r>
            <w:r w:rsidRPr="004C29E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aitrisées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ervice</w:t>
            </w:r>
            <w:r w:rsidRPr="004C29EC">
              <w:rPr>
                <w:rFonts w:ascii="Arial" w:eastAsia="Arial" w:hAnsi="Arial" w:cs="Arial"/>
                <w:spacing w:val="20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une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tention.</w:t>
            </w:r>
          </w:p>
          <w:p w14:paraId="67B86672" w14:textId="77777777" w:rsidR="003F228B" w:rsidRPr="004C29EC" w:rsidRDefault="003F228B" w:rsidP="003F228B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283EFF94" w14:textId="77777777" w:rsidR="003F228B" w:rsidRPr="004C29EC" w:rsidRDefault="003F228B" w:rsidP="003F228B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3DF9447" w14:textId="77777777" w:rsidR="003F228B" w:rsidRPr="004C29EC" w:rsidRDefault="003F228B" w:rsidP="003F228B">
            <w:pPr>
              <w:spacing w:before="14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Note</w:t>
            </w:r>
            <w:r w:rsidRPr="004C29EC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sur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7</w:t>
            </w:r>
            <w:r w:rsidRPr="004C29EC">
              <w:rPr>
                <w:rFonts w:ascii="Arial" w:hAnsi="Arial" w:cs="Arial"/>
                <w:b/>
                <w:spacing w:val="-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3AC29" w14:textId="7FA8950A" w:rsidR="003F228B" w:rsidRPr="001B1F4C" w:rsidRDefault="003F228B" w:rsidP="003F228B">
            <w:pPr>
              <w:numPr>
                <w:ilvl w:val="0"/>
                <w:numId w:val="18"/>
              </w:numPr>
              <w:tabs>
                <w:tab w:val="left" w:pos="179"/>
              </w:tabs>
              <w:spacing w:before="3" w:line="277" w:lineRule="auto"/>
              <w:ind w:right="219" w:hanging="44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1B1F4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erche</w:t>
            </w:r>
            <w:r w:rsidRPr="001B1F4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1B1F4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1B1F4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faire</w:t>
            </w:r>
            <w:r w:rsidRPr="001B1F4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te</w:t>
            </w:r>
            <w:r w:rsidRPr="001B1F4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1B1F4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1B1F4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exposer</w:t>
            </w:r>
            <w:r w:rsidRPr="001B1F4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1B1F4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moins</w:t>
            </w:r>
            <w:r w:rsid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pacing w:val="-1"/>
                <w:sz w:val="20"/>
                <w:lang w:val="fr-FR"/>
              </w:rPr>
              <w:t>longtemps</w:t>
            </w:r>
            <w:r w:rsidRPr="001B1F4C">
              <w:rPr>
                <w:rFonts w:ascii="Arial" w:hAnsi="Arial" w:cs="Arial"/>
                <w:spacing w:val="-18"/>
                <w:sz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pacing w:val="-1"/>
                <w:sz w:val="20"/>
                <w:lang w:val="fr-FR"/>
              </w:rPr>
              <w:t>possible.</w:t>
            </w:r>
          </w:p>
          <w:p w14:paraId="01C04C36" w14:textId="77777777" w:rsidR="003F228B" w:rsidRPr="004C29EC" w:rsidRDefault="003F228B" w:rsidP="00495318">
            <w:pPr>
              <w:numPr>
                <w:ilvl w:val="1"/>
                <w:numId w:val="18"/>
              </w:numPr>
              <w:tabs>
                <w:tab w:val="left" w:pos="304"/>
              </w:tabs>
              <w:spacing w:before="15"/>
              <w:ind w:right="779" w:hanging="52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oduit</w:t>
            </w:r>
            <w:r w:rsidRPr="004C29EC">
              <w:rPr>
                <w:rFonts w:ascii="Arial" w:hAnsi="Arial" w:cs="Arial"/>
                <w:spacing w:val="-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motricité</w:t>
            </w:r>
            <w:r w:rsidRPr="004C29EC">
              <w:rPr>
                <w:rFonts w:ascii="Arial" w:hAnsi="Arial" w:cs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étriquée,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limitée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à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gestuelle</w:t>
            </w:r>
            <w:r w:rsidRPr="004C29EC">
              <w:rPr>
                <w:rFonts w:ascii="Arial" w:hAnsi="Arial" w:cs="Arial"/>
                <w:spacing w:val="-12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1"/>
                <w:sz w:val="20"/>
                <w:lang w:val="fr-FR"/>
              </w:rPr>
              <w:t>mal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maitrisée.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85746" w14:textId="77777777" w:rsidR="003F228B" w:rsidRPr="004C29EC" w:rsidRDefault="003F228B" w:rsidP="00495318">
            <w:pPr>
              <w:numPr>
                <w:ilvl w:val="0"/>
                <w:numId w:val="17"/>
              </w:numPr>
              <w:tabs>
                <w:tab w:val="left" w:pos="247"/>
              </w:tabs>
              <w:ind w:right="166" w:hanging="8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vise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ust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faire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4C29E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pondre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aux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xigences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rmelles.</w:t>
            </w:r>
          </w:p>
          <w:p w14:paraId="68503990" w14:textId="255B12EF" w:rsidR="003F228B" w:rsidRPr="004C29EC" w:rsidRDefault="003F228B" w:rsidP="001B1F4C">
            <w:pPr>
              <w:numPr>
                <w:ilvl w:val="0"/>
                <w:numId w:val="16"/>
              </w:numPr>
              <w:tabs>
                <w:tab w:val="left" w:pos="139"/>
              </w:tabs>
              <w:ind w:right="136" w:hanging="11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oduit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motricité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peu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assurée</w:t>
            </w:r>
            <w:r w:rsidRPr="004C29EC">
              <w:rPr>
                <w:rFonts w:ascii="Arial" w:hAnsi="Arial" w:cs="Arial"/>
                <w:spacing w:val="41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1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faible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ifficulté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ou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1"/>
                <w:sz w:val="20"/>
                <w:lang w:val="fr-FR"/>
              </w:rPr>
              <w:t>avec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ise</w:t>
            </w:r>
            <w:r w:rsidR="001B1F4C">
              <w:rPr>
                <w:rFonts w:ascii="Arial" w:hAnsi="Arial" w:cs="Arial"/>
                <w:spacing w:val="-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risque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inconsidérée.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D2E8A" w14:textId="77777777" w:rsidR="003F228B" w:rsidRPr="004C29EC" w:rsidRDefault="003F228B" w:rsidP="00495318">
            <w:pPr>
              <w:numPr>
                <w:ilvl w:val="0"/>
                <w:numId w:val="15"/>
              </w:numPr>
              <w:tabs>
                <w:tab w:val="left" w:pos="287"/>
              </w:tabs>
              <w:spacing w:before="34" w:line="279" w:lineRule="auto"/>
              <w:ind w:right="119" w:hanging="48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rganis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fair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ien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assumant</w:t>
            </w:r>
            <w:r w:rsidRPr="004C29E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ésenc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ce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ublic.</w:t>
            </w:r>
          </w:p>
          <w:p w14:paraId="2C30D0E1" w14:textId="2FEA162B" w:rsidR="003F228B" w:rsidRPr="004C29EC" w:rsidRDefault="003F228B" w:rsidP="001B1F4C">
            <w:pPr>
              <w:numPr>
                <w:ilvl w:val="1"/>
                <w:numId w:val="15"/>
              </w:numPr>
              <w:tabs>
                <w:tab w:val="left" w:pos="611"/>
              </w:tabs>
              <w:spacing w:line="207" w:lineRule="exact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pacing w:val="1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oduit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motricité</w:t>
            </w:r>
            <w:r w:rsidR="001B1F4C">
              <w:rPr>
                <w:rFonts w:ascii="Arial" w:hAnsi="Arial" w:cs="Arial"/>
                <w:spacing w:val="-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contrôlée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avec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ise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2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risque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adaptée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à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ses</w:t>
            </w:r>
            <w:r w:rsidRPr="004C29EC">
              <w:rPr>
                <w:rFonts w:ascii="Arial" w:hAnsi="Arial" w:cs="Arial"/>
                <w:spacing w:val="-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capacités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292A0" w14:textId="6982F8FD" w:rsidR="003F228B" w:rsidRPr="004C29EC" w:rsidRDefault="003F228B" w:rsidP="003F228B">
            <w:pPr>
              <w:numPr>
                <w:ilvl w:val="0"/>
                <w:numId w:val="14"/>
              </w:numPr>
              <w:tabs>
                <w:tab w:val="left" w:pos="307"/>
              </w:tabs>
              <w:spacing w:line="228" w:lineRule="exact"/>
              <w:ind w:right="123" w:hanging="7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organis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ir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ie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41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eau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ttenti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pectateur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u</w:t>
            </w:r>
            <w:r w:rsid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es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juges.</w:t>
            </w:r>
          </w:p>
          <w:p w14:paraId="027FDDE5" w14:textId="77777777" w:rsidR="003F228B" w:rsidRPr="004C29EC" w:rsidRDefault="003F228B" w:rsidP="00495318">
            <w:pPr>
              <w:numPr>
                <w:ilvl w:val="0"/>
                <w:numId w:val="14"/>
              </w:numPr>
              <w:tabs>
                <w:tab w:val="left" w:pos="307"/>
              </w:tabs>
              <w:ind w:left="495" w:right="692" w:hanging="3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oduit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motricité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sthétique,</w:t>
            </w:r>
            <w:r w:rsidRPr="004C29EC">
              <w:rPr>
                <w:rFonts w:ascii="Arial" w:hAnsi="Arial" w:cs="Arial"/>
                <w:spacing w:val="33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fluide,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complexe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maîtrisée.</w:t>
            </w:r>
          </w:p>
        </w:tc>
      </w:tr>
      <w:tr w:rsidR="003F228B" w:rsidRPr="004C29EC" w14:paraId="786680C8" w14:textId="77777777" w:rsidTr="003F228B">
        <w:trPr>
          <w:trHeight w:hRule="exact" w:val="1414"/>
        </w:trPr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C4EC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504D" w14:textId="77777777" w:rsidR="003F228B" w:rsidRPr="004C29EC" w:rsidRDefault="003F228B" w:rsidP="003F228B">
            <w:pPr>
              <w:spacing w:before="13" w:line="280" w:lineRule="auto"/>
              <w:ind w:right="17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el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</w:t>
            </w:r>
            <w:proofErr w:type="spellStart"/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psa</w:t>
            </w:r>
            <w:proofErr w:type="spellEnd"/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upport,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iveau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ifficulté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/complexité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amètres</w:t>
            </w:r>
          </w:p>
          <w:p w14:paraId="7C3B6725" w14:textId="77777777" w:rsidR="003F228B" w:rsidRPr="004C29EC" w:rsidRDefault="003F228B" w:rsidP="003F228B">
            <w:pPr>
              <w:spacing w:before="11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0DF0FA18" w14:textId="77777777" w:rsidR="003F228B" w:rsidRPr="004C29EC" w:rsidRDefault="003F228B" w:rsidP="003F228B">
            <w:pPr>
              <w:spacing w:line="120" w:lineRule="atLeast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4C29EC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inline distT="0" distB="0" distL="0" distR="0" wp14:anchorId="4F5FEC2F" wp14:editId="2DF4AEED">
                      <wp:extent cx="1776730" cy="76200"/>
                      <wp:effectExtent l="2540" t="1905" r="1905" b="7620"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762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2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2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8BB75" id="Groupe 22" o:spid="_x0000_s1026" style="width:139.9pt;height:6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">
                      <v:group id="Group 24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5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26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7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28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29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0B723BD" w14:textId="77777777" w:rsidR="003F228B" w:rsidRPr="004C29EC" w:rsidRDefault="003F228B" w:rsidP="003F228B">
            <w:pPr>
              <w:spacing w:before="96"/>
              <w:ind w:right="5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0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</w:t>
            </w:r>
            <w:r w:rsidRPr="004C29EC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1</w:t>
            </w:r>
            <w:r w:rsidRPr="004C29EC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point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2EC44" w14:textId="77777777" w:rsidR="003F228B" w:rsidRPr="004C29EC" w:rsidRDefault="003F228B" w:rsidP="003F228B">
            <w:pPr>
              <w:spacing w:before="13" w:line="280" w:lineRule="auto"/>
              <w:ind w:right="32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el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l’</w:t>
            </w:r>
            <w:proofErr w:type="spellStart"/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Apsa</w:t>
            </w:r>
            <w:proofErr w:type="spellEnd"/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upport,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iveau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ifficulté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/complexité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amètres</w:t>
            </w:r>
          </w:p>
          <w:p w14:paraId="688EC80A" w14:textId="77777777" w:rsidR="003F228B" w:rsidRPr="004C29EC" w:rsidRDefault="003F228B" w:rsidP="003F228B">
            <w:pPr>
              <w:spacing w:before="4"/>
              <w:rPr>
                <w:rFonts w:ascii="Arial" w:eastAsia="Arial" w:hAnsi="Arial" w:cs="Arial"/>
                <w:b/>
                <w:bCs/>
                <w:sz w:val="6"/>
                <w:szCs w:val="6"/>
                <w:lang w:val="fr-FR"/>
              </w:rPr>
            </w:pPr>
          </w:p>
          <w:p w14:paraId="489D1195" w14:textId="77777777" w:rsidR="003F228B" w:rsidRPr="004C29EC" w:rsidRDefault="003F228B" w:rsidP="003F228B">
            <w:pPr>
              <w:spacing w:line="120" w:lineRule="atLeast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4C29EC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inline distT="0" distB="0" distL="0" distR="0" wp14:anchorId="1EE78A80" wp14:editId="33B90028">
                      <wp:extent cx="1776730" cy="76200"/>
                      <wp:effectExtent l="635" t="5080" r="3810" b="4445"/>
                      <wp:docPr id="15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762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2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BC406" id="Groupe 15" o:spid="_x0000_s1026" style="width:139.9pt;height:6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">
                      <v:group id="Group 17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8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9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20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21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2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CB854D3" w14:textId="77777777" w:rsidR="003F228B" w:rsidRPr="004C29EC" w:rsidRDefault="003F228B" w:rsidP="003F228B">
            <w:pPr>
              <w:spacing w:before="91"/>
              <w:ind w:right="7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1,5</w:t>
            </w:r>
            <w:r w:rsidRPr="004C29EC">
              <w:rPr>
                <w:rFonts w:ascii="Arial" w:hAnsi="Arial" w:cs="Arial"/>
                <w:b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</w:t>
            </w:r>
            <w:r w:rsidRPr="004C29EC">
              <w:rPr>
                <w:rFonts w:ascii="Arial" w:hAnsi="Arial" w:cs="Arial"/>
                <w:b/>
                <w:spacing w:val="-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3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AF85F" w14:textId="77777777" w:rsidR="003F228B" w:rsidRPr="004C29EC" w:rsidRDefault="003F228B" w:rsidP="003F228B">
            <w:pPr>
              <w:spacing w:before="13" w:line="280" w:lineRule="auto"/>
              <w:ind w:right="17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el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</w:t>
            </w:r>
            <w:proofErr w:type="spellStart"/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psa</w:t>
            </w:r>
            <w:proofErr w:type="spellEnd"/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upport,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iveau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37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ifficulté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/complexité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amètres</w:t>
            </w:r>
          </w:p>
          <w:p w14:paraId="12372690" w14:textId="77777777" w:rsidR="003F228B" w:rsidRPr="004C29EC" w:rsidRDefault="003F228B" w:rsidP="003F228B">
            <w:pPr>
              <w:spacing w:before="2"/>
              <w:rPr>
                <w:rFonts w:ascii="Arial" w:eastAsia="Arial" w:hAnsi="Arial" w:cs="Arial"/>
                <w:b/>
                <w:bCs/>
                <w:sz w:val="5"/>
                <w:szCs w:val="5"/>
                <w:lang w:val="fr-FR"/>
              </w:rPr>
            </w:pPr>
          </w:p>
          <w:p w14:paraId="68CF11D1" w14:textId="77777777" w:rsidR="003F228B" w:rsidRPr="004C29EC" w:rsidRDefault="003F228B" w:rsidP="003F228B">
            <w:pPr>
              <w:spacing w:line="120" w:lineRule="atLeast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4C29EC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inline distT="0" distB="0" distL="0" distR="0" wp14:anchorId="5B47C616" wp14:editId="6B8725BD">
                      <wp:extent cx="1776730" cy="76200"/>
                      <wp:effectExtent l="7620" t="5715" r="6350" b="3810"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762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A07FA" id="Groupe 8" o:spid="_x0000_s1026" style="width:139.9pt;height:6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">
                      <v:group id="Group 10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11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2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13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14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5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AEB5EE8" w14:textId="77777777" w:rsidR="003F228B" w:rsidRPr="004C29EC" w:rsidRDefault="003F228B" w:rsidP="003F228B">
            <w:pPr>
              <w:spacing w:before="105"/>
              <w:ind w:right="5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3,5</w:t>
            </w:r>
            <w:r w:rsidRPr="004C29EC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  <w:r w:rsidRPr="004C29EC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</w:t>
            </w:r>
            <w:r w:rsidRPr="004C29EC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4C29EC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4DE45" w14:textId="77777777" w:rsidR="003F228B" w:rsidRPr="004C29EC" w:rsidRDefault="003F228B" w:rsidP="003F228B">
            <w:pPr>
              <w:spacing w:before="13" w:line="275" w:lineRule="auto"/>
              <w:ind w:right="37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el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</w:t>
            </w:r>
            <w:proofErr w:type="spellStart"/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psa</w:t>
            </w:r>
            <w:proofErr w:type="spellEnd"/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upport,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iveau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37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difficulté</w:t>
            </w:r>
            <w:r w:rsidRPr="004C29EC">
              <w:rPr>
                <w:rFonts w:ascii="Arial" w:eastAsia="Arial" w:hAnsi="Arial" w:cs="Arial"/>
                <w:spacing w:val="-9"/>
                <w:position w:val="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/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mplexité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amètres</w:t>
            </w:r>
          </w:p>
          <w:p w14:paraId="321CC80E" w14:textId="77777777" w:rsidR="003F228B" w:rsidRPr="004C29EC" w:rsidRDefault="003F228B" w:rsidP="003F228B">
            <w:pPr>
              <w:spacing w:line="120" w:lineRule="atLeast"/>
              <w:rPr>
                <w:rFonts w:ascii="Arial" w:eastAsia="Arial" w:hAnsi="Arial" w:cs="Arial"/>
                <w:sz w:val="12"/>
                <w:szCs w:val="12"/>
                <w:lang w:val="fr-FR"/>
              </w:rPr>
            </w:pPr>
            <w:r w:rsidRPr="004C29EC">
              <w:rPr>
                <w:rFonts w:ascii="Arial" w:eastAsia="Arial" w:hAnsi="Arial" w:cs="Arial"/>
                <w:noProof/>
                <w:sz w:val="12"/>
                <w:szCs w:val="12"/>
              </w:rPr>
              <mc:AlternateContent>
                <mc:Choice Requires="wpg">
                  <w:drawing>
                    <wp:inline distT="0" distB="0" distL="0" distR="0" wp14:anchorId="3ABFA524" wp14:editId="652F3C0E">
                      <wp:extent cx="1776730" cy="76200"/>
                      <wp:effectExtent l="8255" t="2540" r="5715" b="6985"/>
                      <wp:docPr id="1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730" cy="762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0C8C3" id="Groupe 1" o:spid="_x0000_s1026" style="width:139.9pt;height:6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">
                      <v:group id="Group 3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5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6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7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8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5339EF9" w14:textId="2366D647" w:rsidR="003F228B" w:rsidRPr="004C29EC" w:rsidRDefault="003F228B" w:rsidP="003F228B">
            <w:pPr>
              <w:spacing w:before="107"/>
              <w:ind w:right="1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5,5</w:t>
            </w:r>
            <w:r w:rsidRPr="004C29EC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points</w:t>
            </w:r>
            <w:r w:rsidRPr="004C29EC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--</w:t>
            </w:r>
            <w:r w:rsidRPr="004C29EC">
              <w:rPr>
                <w:rFonts w:ascii="Arial" w:hAnsi="Arial" w:cs="Arial"/>
                <w:b/>
                <w:spacing w:val="-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7</w:t>
            </w:r>
            <w:r w:rsidRPr="004C29EC">
              <w:rPr>
                <w:rFonts w:ascii="Arial" w:hAnsi="Arial" w:cs="Arial"/>
                <w:b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</w:tr>
      <w:tr w:rsidR="003F228B" w:rsidRPr="004C29EC" w14:paraId="10A85542" w14:textId="77777777" w:rsidTr="003F228B">
        <w:trPr>
          <w:trHeight w:hRule="exact" w:val="749"/>
        </w:trPr>
        <w:tc>
          <w:tcPr>
            <w:tcW w:w="157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7800E" w14:textId="77777777" w:rsidR="003F228B" w:rsidRPr="004C29EC" w:rsidRDefault="003F228B" w:rsidP="003F228B">
            <w:pPr>
              <w:spacing w:before="13" w:line="285" w:lineRule="auto"/>
              <w:ind w:right="8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et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FLP,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valuateur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sitionn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gré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ui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just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ot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nctio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ivea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iculté/complexité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alisé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(exemples</w:t>
            </w:r>
            <w:r w:rsidRPr="004C29EC">
              <w:rPr>
                <w:rFonts w:ascii="Arial" w:eastAsia="Arial" w:hAnsi="Arial" w:cs="Arial"/>
                <w:spacing w:val="151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ombr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élément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,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,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ymnastique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crosport,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ombr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ariété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amètre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u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ouvement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cédé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osition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e).</w:t>
            </w:r>
          </w:p>
        </w:tc>
      </w:tr>
    </w:tbl>
    <w:p w14:paraId="24DB72FC" w14:textId="77777777" w:rsidR="003F228B" w:rsidRPr="004C29EC" w:rsidRDefault="003F228B" w:rsidP="003F228B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1573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410"/>
        <w:gridCol w:w="3261"/>
        <w:gridCol w:w="3260"/>
        <w:gridCol w:w="3260"/>
        <w:gridCol w:w="3544"/>
      </w:tblGrid>
      <w:tr w:rsidR="003F228B" w:rsidRPr="004C29EC" w14:paraId="1C3EC1D4" w14:textId="77777777" w:rsidTr="001B1F4C">
        <w:trPr>
          <w:trHeight w:hRule="exact" w:val="2614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D6F542" w14:textId="77777777" w:rsidR="003F228B" w:rsidRPr="004C29EC" w:rsidRDefault="003F228B" w:rsidP="003F228B">
            <w:pPr>
              <w:spacing w:before="13" w:line="263" w:lineRule="auto"/>
              <w:ind w:right="11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2</w:t>
            </w:r>
            <w:r w:rsidRPr="004C29EC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-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tiliser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2"/>
                <w:sz w:val="20"/>
                <w:lang w:val="fr-FR"/>
              </w:rPr>
              <w:t>des</w:t>
            </w:r>
            <w:r w:rsidRPr="004C29EC">
              <w:rPr>
                <w:rFonts w:ascii="Arial" w:hAnsi="Arial" w:cs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techniques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our</w:t>
            </w:r>
            <w:r w:rsidRPr="004C29E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nrichir</w:t>
            </w:r>
            <w:r w:rsidRPr="004C29EC">
              <w:rPr>
                <w:rFonts w:ascii="Arial" w:hAnsi="Arial" w:cs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sa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motricité,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la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rendre</w:t>
            </w:r>
            <w:r w:rsidRPr="004C29EC">
              <w:rPr>
                <w:rFonts w:ascii="Arial" w:hAnsi="Arial" w:cs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lus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originale,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lus</w:t>
            </w:r>
            <w:r w:rsidRPr="004C29EC">
              <w:rPr>
                <w:rFonts w:ascii="Arial" w:hAnsi="Arial" w:cs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efficace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au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service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la</w:t>
            </w:r>
            <w:r w:rsidRPr="004C29EC">
              <w:rPr>
                <w:rFonts w:ascii="Arial" w:hAnsi="Arial" w:cs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estation</w:t>
            </w:r>
            <w:r w:rsidRPr="004C29EC">
              <w:rPr>
                <w:rFonts w:ascii="Arial" w:hAnsi="Arial" w:cs="Arial"/>
                <w:spacing w:val="-1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évue.</w:t>
            </w:r>
          </w:p>
          <w:p w14:paraId="7E8B91EE" w14:textId="77777777" w:rsidR="003F228B" w:rsidRPr="004C29EC" w:rsidRDefault="003F228B" w:rsidP="003F228B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B6A5710" w14:textId="77777777" w:rsidR="003F228B" w:rsidRPr="004C29EC" w:rsidRDefault="003F228B" w:rsidP="003F228B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99AE78A" w14:textId="77777777" w:rsidR="003F228B" w:rsidRPr="004C29EC" w:rsidRDefault="003F228B" w:rsidP="003F228B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6B17418" w14:textId="77777777" w:rsidR="003F228B" w:rsidRPr="004C29EC" w:rsidRDefault="003F228B" w:rsidP="003F228B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70BFAA30" w14:textId="77777777" w:rsidR="003F228B" w:rsidRPr="004C29EC" w:rsidRDefault="003F228B" w:rsidP="003F228B">
            <w:pPr>
              <w:spacing w:before="13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Note</w:t>
            </w:r>
            <w:r w:rsidRPr="004C29EC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sur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4C29EC">
              <w:rPr>
                <w:rFonts w:ascii="Arial" w:hAnsi="Arial" w:cs="Arial"/>
                <w:b/>
                <w:spacing w:val="-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0DBBE" w14:textId="77777777" w:rsidR="003F228B" w:rsidRPr="004C29EC" w:rsidRDefault="003F228B" w:rsidP="00495318">
            <w:pPr>
              <w:numPr>
                <w:ilvl w:val="0"/>
                <w:numId w:val="13"/>
              </w:numPr>
              <w:tabs>
                <w:tab w:val="left" w:pos="295"/>
              </w:tabs>
              <w:ind w:right="257" w:hanging="195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duit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léments</w:t>
            </w:r>
            <w:r w:rsidRPr="004C29E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léatoir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vec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réquents</w:t>
            </w:r>
            <w:r w:rsidRPr="004C29E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séquilibres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volontaires.</w:t>
            </w:r>
          </w:p>
          <w:p w14:paraId="6381F984" w14:textId="406001BF" w:rsidR="003F228B" w:rsidRPr="004C29EC" w:rsidRDefault="003F228B" w:rsidP="001B1F4C">
            <w:pPr>
              <w:numPr>
                <w:ilvl w:val="0"/>
                <w:numId w:val="13"/>
              </w:numPr>
              <w:tabs>
                <w:tab w:val="left" w:pos="297"/>
              </w:tabs>
              <w:spacing w:before="58" w:line="242" w:lineRule="auto"/>
              <w:ind w:left="361" w:right="352" w:hanging="206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réalise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estation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très</w:t>
            </w:r>
            <w:r w:rsidRPr="004C29EC">
              <w:rPr>
                <w:rFonts w:ascii="Arial" w:hAnsi="Arial" w:cs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auvre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sans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éoccupation</w:t>
            </w:r>
            <w:r w:rsidR="001B1F4C">
              <w:rPr>
                <w:rFonts w:ascii="Arial" w:hAnsi="Arial" w:cs="Arial"/>
                <w:spacing w:val="-1"/>
                <w:sz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êtr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pprécié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ugé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5D4E1" w14:textId="2F0E2E80" w:rsidR="003F228B" w:rsidRPr="001B1F4C" w:rsidRDefault="003F228B" w:rsidP="003F228B">
            <w:pPr>
              <w:numPr>
                <w:ilvl w:val="0"/>
                <w:numId w:val="12"/>
              </w:numPr>
              <w:tabs>
                <w:tab w:val="left" w:pos="275"/>
              </w:tabs>
              <w:spacing w:before="34" w:line="229" w:lineRule="exact"/>
              <w:ind w:right="304" w:hanging="18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1B1F4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uxtapose</w:t>
            </w:r>
            <w:r w:rsidRPr="001B1F4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1B1F4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léments</w:t>
            </w:r>
            <w:r w:rsidRPr="001B1F4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ui</w:t>
            </w:r>
            <w:r w:rsidRPr="001B1F4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ont</w:t>
            </w:r>
            <w:r w:rsidRPr="001B1F4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bauchés</w:t>
            </w:r>
            <w:r w:rsidRPr="001B1F4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ns</w:t>
            </w:r>
            <w:r w:rsidRPr="001B1F4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rande</w:t>
            </w:r>
            <w:r w:rsid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pacing w:val="-1"/>
                <w:sz w:val="20"/>
                <w:lang w:val="fr-FR"/>
              </w:rPr>
              <w:t>stabilité.</w:t>
            </w:r>
          </w:p>
          <w:p w14:paraId="39A8A1FD" w14:textId="73669CE1" w:rsidR="003F228B" w:rsidRPr="004C29EC" w:rsidRDefault="003F228B" w:rsidP="001B1F4C">
            <w:pPr>
              <w:numPr>
                <w:ilvl w:val="1"/>
                <w:numId w:val="12"/>
              </w:numPr>
              <w:tabs>
                <w:tab w:val="left" w:pos="693"/>
              </w:tabs>
              <w:spacing w:before="75"/>
              <w:ind w:right="493" w:hanging="7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réalise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estation</w:t>
            </w:r>
            <w:r w:rsidRPr="004C29EC">
              <w:rPr>
                <w:rFonts w:ascii="Arial" w:hAnsi="Arial" w:cs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impersonnelle,</w:t>
            </w:r>
            <w:r w:rsidRPr="004C29EC">
              <w:rPr>
                <w:rFonts w:ascii="Arial" w:hAnsi="Arial" w:cs="Arial"/>
                <w:spacing w:val="-2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composée</w:t>
            </w:r>
            <w:r w:rsidR="001B1F4C">
              <w:rPr>
                <w:rFonts w:ascii="Arial" w:hAnsi="Arial" w:cs="Arial"/>
                <w:spacing w:val="-1"/>
                <w:sz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éléments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inimalistes.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ient</w:t>
            </w:r>
            <w:r w:rsidRPr="004C29EC">
              <w:rPr>
                <w:rFonts w:ascii="Arial" w:eastAsia="Arial" w:hAnsi="Arial" w:cs="Arial"/>
                <w:spacing w:val="41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tiellement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mpt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4C29E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lacemen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pectateur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/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juges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DC4CC" w14:textId="09DB8D83" w:rsidR="003F228B" w:rsidRPr="001B1F4C" w:rsidRDefault="003F228B" w:rsidP="003F228B">
            <w:pPr>
              <w:numPr>
                <w:ilvl w:val="0"/>
                <w:numId w:val="11"/>
              </w:numPr>
              <w:tabs>
                <w:tab w:val="left" w:pos="623"/>
              </w:tabs>
              <w:spacing w:before="25"/>
              <w:ind w:right="306" w:firstLine="15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1B1F4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ccentue</w:t>
            </w:r>
            <w:r w:rsidRPr="001B1F4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1B1F4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amètres</w:t>
            </w:r>
            <w:r w:rsidRPr="001B1F4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1B1F4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ouvement,</w:t>
            </w:r>
            <w:r w:rsidRPr="001B1F4C">
              <w:rPr>
                <w:rFonts w:ascii="Arial" w:eastAsia="Arial" w:hAnsi="Arial" w:cs="Arial"/>
                <w:spacing w:val="35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1B1F4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léments</w:t>
            </w:r>
            <w:r w:rsidRPr="001B1F4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ont</w:t>
            </w:r>
            <w:r w:rsidRPr="001B1F4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mples</w:t>
            </w:r>
            <w:r w:rsidRPr="001B1F4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pacing w:val="-1"/>
                <w:sz w:val="20"/>
                <w:lang w:val="fr-FR"/>
              </w:rPr>
              <w:t>liés.</w:t>
            </w:r>
          </w:p>
          <w:p w14:paraId="44B89C8C" w14:textId="7F244045" w:rsidR="003F228B" w:rsidRPr="004C29EC" w:rsidRDefault="003F228B" w:rsidP="001B1F4C">
            <w:pPr>
              <w:numPr>
                <w:ilvl w:val="0"/>
                <w:numId w:val="10"/>
              </w:numPr>
              <w:tabs>
                <w:tab w:val="left" w:pos="323"/>
              </w:tabs>
              <w:ind w:right="131" w:hanging="29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réalise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estation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qui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se</w:t>
            </w:r>
            <w:r w:rsidRPr="004C29EC">
              <w:rPr>
                <w:rFonts w:ascii="Arial" w:hAnsi="Arial" w:cs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ersonnalise,</w:t>
            </w:r>
            <w:r w:rsidRPr="004C29EC">
              <w:rPr>
                <w:rFonts w:ascii="Arial" w:hAnsi="Arial" w:cs="Arial"/>
                <w:spacing w:val="-2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composition,</w:t>
            </w:r>
            <w:r w:rsidRPr="004C29EC">
              <w:rPr>
                <w:rFonts w:ascii="Arial" w:hAnsi="Arial" w:cs="Arial"/>
                <w:spacing w:val="37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1"/>
                <w:sz w:val="20"/>
                <w:lang w:val="fr-FR"/>
              </w:rPr>
              <w:t>mise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n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scène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xécution</w:t>
            </w:r>
            <w:r w:rsidR="001B1F4C">
              <w:rPr>
                <w:rFonts w:ascii="Arial" w:hAnsi="Arial" w:cs="Arial"/>
                <w:spacing w:val="-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sont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organisées</w:t>
            </w:r>
            <w:r w:rsidRPr="004C29EC">
              <w:rPr>
                <w:rFonts w:ascii="Arial" w:hAnsi="Arial" w:cs="Arial"/>
                <w:spacing w:val="-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1"/>
                <w:sz w:val="20"/>
                <w:lang w:val="fr-FR"/>
              </w:rPr>
              <w:t>en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2"/>
                <w:sz w:val="20"/>
                <w:lang w:val="fr-FR"/>
              </w:rPr>
              <w:t>fonction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u</w:t>
            </w:r>
            <w:r w:rsidRPr="004C29EC">
              <w:rPr>
                <w:rFonts w:ascii="Arial" w:hAnsi="Arial" w:cs="Arial"/>
                <w:spacing w:val="31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spectateur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/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u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juge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A9094" w14:textId="77777777" w:rsidR="003F228B" w:rsidRPr="004C29EC" w:rsidRDefault="003F228B" w:rsidP="00495318">
            <w:pPr>
              <w:numPr>
                <w:ilvl w:val="0"/>
                <w:numId w:val="9"/>
              </w:numPr>
              <w:tabs>
                <w:tab w:val="left" w:pos="285"/>
              </w:tabs>
              <w:ind w:right="358" w:hanging="62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chaîn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léments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ction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ur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ythme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arié.</w:t>
            </w:r>
          </w:p>
          <w:p w14:paraId="45C47163" w14:textId="4CE95130" w:rsidR="003F228B" w:rsidRPr="004C29EC" w:rsidRDefault="003F228B" w:rsidP="001B1F4C">
            <w:pPr>
              <w:numPr>
                <w:ilvl w:val="1"/>
                <w:numId w:val="9"/>
              </w:numPr>
              <w:tabs>
                <w:tab w:val="left" w:pos="446"/>
              </w:tabs>
              <w:spacing w:before="58"/>
              <w:ind w:right="272" w:hanging="3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réalise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estation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originale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4C29EC">
              <w:rPr>
                <w:rFonts w:ascii="Arial" w:hAnsi="Arial" w:cs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captivante.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1"/>
                <w:sz w:val="20"/>
                <w:lang w:val="fr-FR"/>
              </w:rPr>
              <w:t>La</w:t>
            </w:r>
            <w:r w:rsidRPr="004C29E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composition,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la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mise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n</w:t>
            </w:r>
            <w:r w:rsidR="001B1F4C">
              <w:rPr>
                <w:rFonts w:ascii="Arial" w:hAnsi="Arial" w:cs="Arial"/>
                <w:spacing w:val="-1"/>
                <w:sz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cène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interprétation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réen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33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ffets.</w:t>
            </w:r>
          </w:p>
        </w:tc>
      </w:tr>
      <w:tr w:rsidR="003F228B" w:rsidRPr="004C29EC" w14:paraId="24F7681C" w14:textId="77777777" w:rsidTr="001B1F4C">
        <w:trPr>
          <w:trHeight w:hRule="exact" w:val="739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E93D8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A974B" w14:textId="77777777" w:rsidR="003F228B" w:rsidRPr="004C29EC" w:rsidRDefault="003F228B" w:rsidP="003F228B">
            <w:pPr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  <w:lang w:val="fr-FR"/>
              </w:rPr>
            </w:pPr>
          </w:p>
          <w:p w14:paraId="09AAD936" w14:textId="0B97002E" w:rsidR="003F228B" w:rsidRPr="004C29EC" w:rsidRDefault="003F228B" w:rsidP="003F228B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0</w:t>
            </w:r>
            <w:r w:rsidRPr="004C29EC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</w:t>
            </w:r>
            <w:r w:rsidRPr="004C29EC">
              <w:rPr>
                <w:rFonts w:ascii="Arial" w:hAnsi="Arial" w:cs="Arial"/>
                <w:b/>
                <w:spacing w:val="-2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0,5</w:t>
            </w:r>
            <w:r w:rsidRPr="004C29EC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BB299" w14:textId="77777777" w:rsidR="003F228B" w:rsidRPr="004C29EC" w:rsidRDefault="003F228B" w:rsidP="003F228B">
            <w:pPr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  <w:lang w:val="fr-FR"/>
              </w:rPr>
            </w:pPr>
          </w:p>
          <w:p w14:paraId="2ADF8A73" w14:textId="77777777" w:rsidR="003F228B" w:rsidRPr="004C29EC" w:rsidRDefault="003F228B" w:rsidP="003F228B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1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--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 xml:space="preserve"> 2</w:t>
            </w:r>
            <w:r w:rsidRPr="004C29EC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22C9" w14:textId="77777777" w:rsidR="003F228B" w:rsidRPr="004C29EC" w:rsidRDefault="003F228B" w:rsidP="003F228B">
            <w:pPr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  <w:lang w:val="fr-FR"/>
              </w:rPr>
            </w:pPr>
          </w:p>
          <w:p w14:paraId="11765E07" w14:textId="77777777" w:rsidR="003F228B" w:rsidRPr="004C29EC" w:rsidRDefault="003F228B" w:rsidP="003F228B">
            <w:pPr>
              <w:ind w:right="-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2,5</w:t>
            </w:r>
            <w:r w:rsidRPr="004C29EC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  <w:r w:rsidRPr="004C29EC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</w:t>
            </w:r>
            <w:r w:rsidRPr="004C29EC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4</w:t>
            </w:r>
            <w:r w:rsidRPr="004C29EC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1E054" w14:textId="77777777" w:rsidR="003F228B" w:rsidRPr="004C29EC" w:rsidRDefault="003F228B" w:rsidP="003F228B">
            <w:pPr>
              <w:spacing w:before="3"/>
              <w:rPr>
                <w:rFonts w:ascii="Arial" w:eastAsia="Arial" w:hAnsi="Arial" w:cs="Arial"/>
                <w:b/>
                <w:bCs/>
                <w:sz w:val="19"/>
                <w:szCs w:val="19"/>
                <w:lang w:val="fr-FR"/>
              </w:rPr>
            </w:pPr>
          </w:p>
          <w:p w14:paraId="3407A951" w14:textId="5D58D4BC" w:rsidR="003F228B" w:rsidRPr="004C29EC" w:rsidRDefault="003F228B" w:rsidP="003F228B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4,5</w:t>
            </w:r>
            <w:r w:rsidRPr="004C29EC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points</w:t>
            </w:r>
            <w:r w:rsidRPr="004C29EC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 xml:space="preserve">-------------------------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4C29EC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</w:tr>
    </w:tbl>
    <w:p w14:paraId="4261D24A" w14:textId="77777777" w:rsidR="003F228B" w:rsidRPr="004C29EC" w:rsidRDefault="003F228B" w:rsidP="003F228B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</w:p>
    <w:p w14:paraId="3DCD2BBD" w14:textId="77777777" w:rsidR="003F228B" w:rsidRPr="004C29EC" w:rsidRDefault="003F228B" w:rsidP="003F228B">
      <w:pPr>
        <w:widowControl w:val="0"/>
        <w:spacing w:before="74" w:after="0" w:line="240" w:lineRule="auto"/>
        <w:outlineLvl w:val="1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Évaluation</w:t>
      </w:r>
      <w:r w:rsidRPr="004C29E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au</w:t>
      </w:r>
      <w:r w:rsidRPr="004C29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fil</w:t>
      </w:r>
      <w:r w:rsidRPr="004C29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de</w:t>
      </w:r>
      <w:r w:rsidRPr="004C29EC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 w:rsidRPr="004C29E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séquence</w:t>
      </w:r>
      <w:r w:rsidRPr="004C29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:</w:t>
      </w:r>
      <w:r w:rsidRPr="004C29E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z w:val="20"/>
          <w:szCs w:val="20"/>
        </w:rPr>
        <w:t>8</w:t>
      </w:r>
      <w:r w:rsidRPr="004C29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b/>
          <w:bCs/>
          <w:spacing w:val="-1"/>
          <w:sz w:val="20"/>
          <w:szCs w:val="20"/>
        </w:rPr>
        <w:t>points</w:t>
      </w:r>
    </w:p>
    <w:p w14:paraId="0313B6C0" w14:textId="77777777" w:rsidR="003F228B" w:rsidRPr="004C29EC" w:rsidRDefault="003F228B" w:rsidP="003F228B">
      <w:pPr>
        <w:widowControl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  <w:r w:rsidRPr="004C29EC">
        <w:rPr>
          <w:rFonts w:ascii="Arial" w:eastAsia="Arial" w:hAnsi="Arial" w:cs="Arial"/>
          <w:spacing w:val="-1"/>
          <w:sz w:val="20"/>
          <w:szCs w:val="20"/>
        </w:rPr>
        <w:t>Seuls</w:t>
      </w:r>
      <w:r w:rsidRPr="004C29E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deux</w:t>
      </w:r>
      <w:r w:rsidRPr="004C29E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AFLP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seront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retenus</w:t>
      </w:r>
      <w:r w:rsidRPr="004C29E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our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constituer</w:t>
      </w:r>
      <w:r w:rsidRPr="004C29E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cett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pacing w:val="-1"/>
          <w:sz w:val="20"/>
          <w:szCs w:val="20"/>
        </w:rPr>
        <w:t>partie</w:t>
      </w:r>
      <w:r w:rsidRPr="004C29EC">
        <w:rPr>
          <w:rFonts w:ascii="Arial" w:eastAsia="Arial" w:hAnsi="Arial" w:cs="Arial"/>
          <w:spacing w:val="-2"/>
          <w:sz w:val="20"/>
          <w:szCs w:val="20"/>
        </w:rPr>
        <w:t xml:space="preserve"> de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la</w:t>
      </w:r>
      <w:r w:rsidRPr="004C29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note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sur</w:t>
      </w:r>
      <w:r w:rsidRPr="004C29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8</w:t>
      </w:r>
      <w:r w:rsidRPr="004C29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4C29EC">
        <w:rPr>
          <w:rFonts w:ascii="Arial" w:eastAsia="Arial" w:hAnsi="Arial" w:cs="Arial"/>
          <w:sz w:val="20"/>
          <w:szCs w:val="20"/>
        </w:rPr>
        <w:t>points</w:t>
      </w:r>
    </w:p>
    <w:p w14:paraId="265682FF" w14:textId="77777777" w:rsidR="003F228B" w:rsidRPr="004C29EC" w:rsidRDefault="003F228B" w:rsidP="003F228B">
      <w:pPr>
        <w:widowControl w:val="0"/>
        <w:spacing w:before="9" w:after="0" w:line="240" w:lineRule="auto"/>
        <w:rPr>
          <w:rFonts w:ascii="Arial" w:eastAsia="Arial" w:hAnsi="Arial" w:cs="Arial"/>
          <w:sz w:val="19"/>
          <w:szCs w:val="19"/>
        </w:rPr>
      </w:pPr>
    </w:p>
    <w:tbl>
      <w:tblPr>
        <w:tblStyle w:val="TableNormal"/>
        <w:tblW w:w="15593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435"/>
        <w:gridCol w:w="3346"/>
        <w:gridCol w:w="2984"/>
        <w:gridCol w:w="2981"/>
        <w:gridCol w:w="3847"/>
      </w:tblGrid>
      <w:tr w:rsidR="003F228B" w:rsidRPr="004C29EC" w14:paraId="78EBF1DA" w14:textId="77777777" w:rsidTr="003F228B">
        <w:trPr>
          <w:trHeight w:hRule="exact" w:val="281"/>
        </w:trPr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EC40A9" w14:textId="77777777" w:rsidR="003F228B" w:rsidRPr="004C29EC" w:rsidRDefault="003F228B" w:rsidP="003F228B">
            <w:pPr>
              <w:spacing w:before="7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057983F1" w14:textId="77777777" w:rsidR="003F228B" w:rsidRPr="004C29EC" w:rsidRDefault="003F228B" w:rsidP="003F228B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3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76149" w14:textId="77777777" w:rsidR="003F228B" w:rsidRPr="004C29EC" w:rsidRDefault="003F228B" w:rsidP="003F228B">
            <w:pPr>
              <w:spacing w:line="203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3F228B" w:rsidRPr="004C29EC" w14:paraId="6E03EB44" w14:textId="77777777" w:rsidTr="003F228B">
        <w:trPr>
          <w:trHeight w:hRule="exact" w:val="278"/>
        </w:trPr>
        <w:tc>
          <w:tcPr>
            <w:tcW w:w="24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2B37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31488990" w14:textId="77777777" w:rsidR="003F228B" w:rsidRPr="004C29EC" w:rsidRDefault="003F228B" w:rsidP="003F228B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6D23613" w14:textId="77777777" w:rsidR="003F228B" w:rsidRPr="004C29EC" w:rsidRDefault="003F228B" w:rsidP="003F228B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9714BCD" w14:textId="77777777" w:rsidR="003F228B" w:rsidRPr="004C29EC" w:rsidRDefault="003F228B" w:rsidP="003F228B">
            <w:pPr>
              <w:spacing w:line="202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3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A75A33B" w14:textId="77777777" w:rsidR="003F228B" w:rsidRPr="004C29EC" w:rsidRDefault="003F228B" w:rsidP="003F228B">
            <w:pPr>
              <w:spacing w:line="202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3F228B" w:rsidRPr="004C29EC" w14:paraId="3FC8004A" w14:textId="77777777" w:rsidTr="003F228B">
        <w:trPr>
          <w:trHeight w:hRule="exact" w:val="1963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591EE" w14:textId="77777777" w:rsidR="003F228B" w:rsidRPr="004C29EC" w:rsidRDefault="003F228B" w:rsidP="003F228B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14:paraId="7E9C259C" w14:textId="77777777" w:rsidR="003F228B" w:rsidRPr="004C29EC" w:rsidRDefault="003F228B" w:rsidP="003F228B">
            <w:pPr>
              <w:spacing w:before="116"/>
              <w:ind w:right="12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3</w:t>
            </w:r>
            <w:r w:rsidRPr="004C29EC">
              <w:rPr>
                <w:rFonts w:ascii="Arial" w:hAnsi="Arial" w:cs="Arial"/>
                <w:b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-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évoir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mémoriser</w:t>
            </w:r>
            <w:r w:rsidRPr="004C29E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le</w:t>
            </w:r>
            <w:r w:rsidRPr="004C29EC">
              <w:rPr>
                <w:rFonts w:ascii="Arial" w:hAnsi="Arial" w:cs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déroulement</w:t>
            </w:r>
            <w:r w:rsidRPr="004C29EC">
              <w:rPr>
                <w:rFonts w:ascii="Arial" w:hAnsi="Arial" w:cs="Arial"/>
                <w:spacing w:val="-1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es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temps</w:t>
            </w:r>
            <w:r w:rsidRPr="004C29E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forts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4C29EC">
              <w:rPr>
                <w:rFonts w:ascii="Arial" w:hAnsi="Arial" w:cs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es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temps</w:t>
            </w:r>
            <w:r w:rsidRPr="004C29E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faibles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sa</w:t>
            </w:r>
            <w:r w:rsidRPr="004C29EC">
              <w:rPr>
                <w:rFonts w:ascii="Arial" w:hAnsi="Arial" w:cs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prestation</w:t>
            </w:r>
            <w:r w:rsidRPr="004C29EC">
              <w:rPr>
                <w:rFonts w:ascii="Arial" w:hAnsi="Arial" w:cs="Arial"/>
                <w:spacing w:val="-12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pour</w:t>
            </w:r>
            <w:r w:rsidRPr="004C29EC">
              <w:rPr>
                <w:rFonts w:ascii="Arial" w:hAnsi="Arial" w:cs="Arial"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la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réaliser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dans</w:t>
            </w:r>
            <w:r w:rsidRPr="004C29EC">
              <w:rPr>
                <w:rFonts w:ascii="Arial" w:hAnsi="Arial" w:cs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son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intégralité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n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restant</w:t>
            </w:r>
            <w:r w:rsidRPr="004C29EC">
              <w:rPr>
                <w:rFonts w:ascii="Arial" w:hAnsi="Arial" w:cs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concentré.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BBCD2" w14:textId="77777777" w:rsidR="003F228B" w:rsidRPr="004C29EC" w:rsidRDefault="003F228B" w:rsidP="003F228B">
            <w:pPr>
              <w:ind w:right="4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ontre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nfusions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26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quelques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oublis.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ncentration</w:t>
            </w:r>
            <w:r w:rsidRPr="004C29E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omentanée.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ombreux</w:t>
            </w:r>
            <w:r w:rsidRPr="004C29E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gestes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arasites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ubsistent.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inachevée,</w:t>
            </w:r>
            <w:r w:rsidRPr="004C29E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improvisée</w:t>
            </w:r>
            <w:r w:rsidRPr="004C29E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réparé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hâte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or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ifférentes</w:t>
            </w:r>
            <w:r w:rsidRPr="004C29EC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résentations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u</w:t>
            </w:r>
            <w:r w:rsidRPr="004C29EC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urs</w:t>
            </w:r>
            <w:r w:rsidRPr="004C29E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équence.</w:t>
            </w:r>
          </w:p>
        </w:tc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7948A" w14:textId="77777777" w:rsidR="003F228B" w:rsidRPr="004C29EC" w:rsidRDefault="003F228B" w:rsidP="003F228B">
            <w:pPr>
              <w:ind w:right="16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ontre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ncore</w:t>
            </w:r>
            <w:r w:rsidRPr="004C29E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quelques</w:t>
            </w:r>
            <w:r w:rsidRPr="004C29EC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hésitations.</w:t>
            </w:r>
            <w:r w:rsidRPr="004C29EC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</w:t>
            </w:r>
            <w:r w:rsidRPr="004C29E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w w:val="95"/>
                <w:sz w:val="20"/>
                <w:szCs w:val="20"/>
                <w:lang w:val="fr-FR"/>
              </w:rPr>
              <w:t>déconcentration</w:t>
            </w:r>
            <w:r w:rsidRPr="004C29EC">
              <w:rPr>
                <w:rFonts w:ascii="Arial" w:eastAsia="Arial" w:hAnsi="Arial" w:cs="Arial"/>
                <w:spacing w:val="29"/>
                <w:w w:val="9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omentanée.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tiellement</w:t>
            </w:r>
            <w:r w:rsidRPr="004C29E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pétée.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lle</w:t>
            </w:r>
            <w:r w:rsidRPr="004C29EC">
              <w:rPr>
                <w:rFonts w:ascii="Arial" w:eastAsia="Arial" w:hAnsi="Arial" w:cs="Arial"/>
                <w:spacing w:val="41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onocorde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e</w:t>
            </w:r>
            <w:r w:rsidRPr="004C29E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especte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a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toutes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exigences</w:t>
            </w:r>
            <w:r w:rsidRPr="004C29EC">
              <w:rPr>
                <w:rFonts w:ascii="Arial" w:eastAsia="Arial" w:hAnsi="Arial" w:cs="Arial"/>
                <w:spacing w:val="39"/>
                <w:w w:val="9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w w:val="95"/>
                <w:sz w:val="20"/>
                <w:szCs w:val="20"/>
                <w:lang w:val="fr-FR"/>
              </w:rPr>
              <w:t>prévues.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A3A38" w14:textId="77777777" w:rsidR="003F228B" w:rsidRPr="004C29EC" w:rsidRDefault="003F228B" w:rsidP="003F228B">
            <w:pPr>
              <w:spacing w:line="255" w:lineRule="auto"/>
              <w:ind w:right="10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assure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égulièrement</w:t>
            </w:r>
            <w:r w:rsidRPr="004C29E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ne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émorisée.</w:t>
            </w:r>
            <w:r w:rsidRPr="004C29EC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26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ncentration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nstante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u</w:t>
            </w:r>
            <w:r w:rsidRPr="004C29EC">
              <w:rPr>
                <w:rFonts w:ascii="Arial" w:eastAsia="Arial" w:hAnsi="Arial" w:cs="Arial"/>
                <w:spacing w:val="23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ervice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exécution.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28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mporte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emps</w:t>
            </w:r>
            <w:r w:rsidRPr="004C29EC">
              <w:rPr>
                <w:rFonts w:ascii="Arial" w:eastAsia="Arial" w:hAnsi="Arial" w:cs="Arial"/>
                <w:spacing w:val="30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forts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temps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faibles.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lle</w:t>
            </w:r>
            <w:r w:rsidRPr="004C29EC">
              <w:rPr>
                <w:rFonts w:ascii="Arial" w:eastAsia="Arial" w:hAnsi="Arial" w:cs="Arial"/>
                <w:spacing w:val="27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especte</w:t>
            </w:r>
            <w:r w:rsidRPr="004C29EC">
              <w:rPr>
                <w:rFonts w:ascii="Arial" w:eastAsia="Arial" w:hAnsi="Arial" w:cs="Arial"/>
                <w:spacing w:val="-2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outes</w:t>
            </w:r>
            <w:r w:rsidRPr="004C29EC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xigences</w:t>
            </w:r>
            <w:r w:rsidRPr="004C29EC">
              <w:rPr>
                <w:rFonts w:ascii="Arial" w:eastAsia="Arial" w:hAnsi="Arial" w:cs="Arial"/>
                <w:spacing w:val="24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révues.</w:t>
            </w:r>
          </w:p>
        </w:tc>
        <w:tc>
          <w:tcPr>
            <w:tcW w:w="3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1FC8" w14:textId="77777777" w:rsidR="003F228B" w:rsidRPr="004C29EC" w:rsidRDefault="003F228B" w:rsidP="003F228B">
            <w:pPr>
              <w:spacing w:line="238" w:lineRule="auto"/>
              <w:ind w:right="6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éalise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un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luide</w:t>
            </w:r>
            <w:r w:rsidRPr="004C29EC">
              <w:rPr>
                <w:rFonts w:ascii="Arial" w:eastAsia="Arial" w:hAnsi="Arial" w:cs="Arial"/>
                <w:spacing w:val="34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tégrée.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ncentration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u</w:t>
            </w:r>
            <w:r w:rsidRPr="004C29EC">
              <w:rPr>
                <w:rFonts w:ascii="Arial" w:eastAsia="Arial" w:hAnsi="Arial" w:cs="Arial"/>
                <w:spacing w:val="22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ervice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interprétation.</w:t>
            </w:r>
            <w:r w:rsidRPr="004C29E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23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varie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intensité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our</w:t>
            </w:r>
            <w:r w:rsidRPr="004C29EC">
              <w:rPr>
                <w:rFonts w:ascii="Arial" w:eastAsia="Arial" w:hAnsi="Arial" w:cs="Arial"/>
                <w:spacing w:val="32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tretenir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intérêt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juge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u</w:t>
            </w:r>
            <w:r w:rsidRPr="004C29EC">
              <w:rPr>
                <w:rFonts w:ascii="Arial" w:eastAsia="Arial" w:hAnsi="Arial" w:cs="Arial"/>
                <w:spacing w:val="31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pectateur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;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y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mpris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our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24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valuation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inale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algré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tress</w:t>
            </w:r>
            <w:r w:rsidRPr="004C29EC">
              <w:rPr>
                <w:rFonts w:ascii="Arial" w:eastAsia="Arial" w:hAnsi="Arial" w:cs="Arial"/>
                <w:spacing w:val="29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énéré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e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moment.</w:t>
            </w:r>
          </w:p>
        </w:tc>
      </w:tr>
    </w:tbl>
    <w:p w14:paraId="76BFFF68" w14:textId="77777777" w:rsidR="003F228B" w:rsidRPr="004C29EC" w:rsidRDefault="003F228B" w:rsidP="003F228B">
      <w:pPr>
        <w:widowControl w:val="0"/>
        <w:spacing w:before="7" w:after="0" w:line="240" w:lineRule="auto"/>
        <w:rPr>
          <w:rFonts w:ascii="Arial" w:eastAsia="Times New Roman" w:hAnsi="Arial" w:cs="Arial"/>
          <w:sz w:val="21"/>
          <w:szCs w:val="21"/>
        </w:rPr>
      </w:pPr>
    </w:p>
    <w:tbl>
      <w:tblPr>
        <w:tblStyle w:val="TableNormal"/>
        <w:tblW w:w="15593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409"/>
        <w:gridCol w:w="3265"/>
        <w:gridCol w:w="2976"/>
        <w:gridCol w:w="2976"/>
        <w:gridCol w:w="3967"/>
      </w:tblGrid>
      <w:tr w:rsidR="003F228B" w:rsidRPr="004C29EC" w14:paraId="0833FCFE" w14:textId="77777777" w:rsidTr="003F228B">
        <w:trPr>
          <w:trHeight w:hRule="exact" w:val="278"/>
        </w:trPr>
        <w:tc>
          <w:tcPr>
            <w:tcW w:w="24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B62188" w14:textId="77777777" w:rsidR="003F228B" w:rsidRPr="004C29EC" w:rsidRDefault="003F228B" w:rsidP="003F228B">
            <w:pPr>
              <w:spacing w:before="4"/>
              <w:rPr>
                <w:rFonts w:ascii="Arial" w:eastAsia="Times New Roman" w:hAnsi="Arial" w:cs="Arial"/>
                <w:sz w:val="17"/>
                <w:szCs w:val="17"/>
                <w:lang w:val="fr-FR"/>
              </w:rPr>
            </w:pPr>
          </w:p>
          <w:p w14:paraId="6C3135D8" w14:textId="77777777" w:rsidR="003F228B" w:rsidRPr="004C29EC" w:rsidRDefault="003F228B" w:rsidP="003F228B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31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B9EB3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3F228B" w:rsidRPr="004C29EC" w14:paraId="19E812D4" w14:textId="77777777" w:rsidTr="003F228B">
        <w:trPr>
          <w:trHeight w:hRule="exact" w:val="276"/>
        </w:trPr>
        <w:tc>
          <w:tcPr>
            <w:tcW w:w="24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D4615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9F67B1B" w14:textId="77777777" w:rsidR="003F228B" w:rsidRPr="004C29EC" w:rsidRDefault="003F228B" w:rsidP="003F228B">
            <w:pPr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FDD8EBA" w14:textId="77777777" w:rsidR="003F228B" w:rsidRPr="004C29EC" w:rsidRDefault="003F228B" w:rsidP="003F228B">
            <w:pPr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51B96031" w14:textId="77777777" w:rsidR="003F228B" w:rsidRPr="004C29EC" w:rsidRDefault="003F228B" w:rsidP="003F228B">
            <w:pPr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4FAC23D9" w14:textId="77777777" w:rsidR="003F228B" w:rsidRPr="004C29EC" w:rsidRDefault="003F228B" w:rsidP="003F228B">
            <w:pPr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color w:val="17818E"/>
                <w:sz w:val="18"/>
                <w:lang w:val="fr-FR"/>
              </w:rPr>
              <w:t>4</w:t>
            </w:r>
          </w:p>
        </w:tc>
      </w:tr>
      <w:tr w:rsidR="003F228B" w:rsidRPr="004C29EC" w14:paraId="55ACB060" w14:textId="77777777" w:rsidTr="003F228B">
        <w:trPr>
          <w:trHeight w:hRule="exact" w:val="1673"/>
        </w:trPr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E11" w14:textId="77777777" w:rsidR="003F228B" w:rsidRPr="004C29EC" w:rsidRDefault="003F228B" w:rsidP="003F228B">
            <w:pPr>
              <w:spacing w:before="85"/>
              <w:ind w:right="20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4</w:t>
            </w:r>
            <w:r w:rsidRPr="004C29EC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-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tiliser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des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critères</w:t>
            </w:r>
            <w:r w:rsidRPr="004C29EC">
              <w:rPr>
                <w:rFonts w:ascii="Arial" w:hAnsi="Arial" w:cs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explicites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pour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apprécier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/ou</w:t>
            </w:r>
            <w:r w:rsidRPr="004C29EC">
              <w:rPr>
                <w:rFonts w:ascii="Arial" w:hAnsi="Arial" w:cs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évaluer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la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estation</w:t>
            </w:r>
            <w:r w:rsidRPr="004C29EC">
              <w:rPr>
                <w:rFonts w:ascii="Arial" w:hAnsi="Arial" w:cs="Arial"/>
                <w:spacing w:val="32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indépendamment</w:t>
            </w:r>
            <w:r w:rsidRPr="004C29EC">
              <w:rPr>
                <w:rFonts w:ascii="Arial" w:hAnsi="Arial" w:cs="Arial"/>
                <w:spacing w:val="-1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-1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la</w:t>
            </w:r>
            <w:r w:rsidRPr="004C29EC">
              <w:rPr>
                <w:rFonts w:ascii="Arial" w:hAnsi="Arial" w:cs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ersonne.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D514" w14:textId="77777777" w:rsidR="003F228B" w:rsidRPr="004C29EC" w:rsidRDefault="003F228B" w:rsidP="003F228B">
            <w:pPr>
              <w:spacing w:before="111"/>
              <w:ind w:right="19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bserv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façon</w:t>
            </w:r>
            <w:r w:rsidRPr="004C29E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inattentive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uperficielle.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4C29E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fond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ritères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lobalise</w:t>
            </w:r>
            <w:r w:rsidRPr="004C29EC">
              <w:rPr>
                <w:rFonts w:ascii="Arial" w:eastAsia="Arial" w:hAnsi="Arial" w:cs="Arial"/>
                <w:spacing w:val="33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s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ans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hiérarchiser.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juge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ersonne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2055" w14:textId="77777777" w:rsidR="003F228B" w:rsidRPr="004C29EC" w:rsidRDefault="003F228B" w:rsidP="003F228B">
            <w:pPr>
              <w:spacing w:before="3"/>
              <w:ind w:right="31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on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attention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artielle.</w:t>
            </w:r>
            <w:r w:rsidRPr="004C29EC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hiérarchise</w:t>
            </w:r>
            <w:r w:rsidRPr="004C29EC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s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ns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xpliquer</w:t>
            </w:r>
            <w:r w:rsidRPr="004C29EC">
              <w:rPr>
                <w:rFonts w:ascii="Arial" w:eastAsia="Arial" w:hAnsi="Arial" w:cs="Arial"/>
                <w:spacing w:val="35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n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éférer</w:t>
            </w:r>
            <w:r w:rsidRPr="004C29EC">
              <w:rPr>
                <w:rFonts w:ascii="Arial" w:eastAsia="Arial" w:hAnsi="Arial" w:cs="Arial"/>
                <w:spacing w:val="22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écisément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u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de</w:t>
            </w:r>
            <w:r w:rsidRPr="004C29E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tagé.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neutralité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variable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91BF8" w14:textId="77777777" w:rsidR="003F228B" w:rsidRPr="004C29EC" w:rsidRDefault="003F228B" w:rsidP="003F228B">
            <w:pPr>
              <w:spacing w:before="3"/>
              <w:ind w:right="9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on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attention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stante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29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spectueuse.</w:t>
            </w:r>
            <w:r w:rsidRPr="004C29EC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omprend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ritère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4C29E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de.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utilise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vec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fiabilité</w:t>
            </w:r>
            <w:r w:rsidRPr="004C29E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eutralité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xpliquer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4C29E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</w:t>
            </w:r>
            <w:r w:rsidRPr="004C29EC">
              <w:rPr>
                <w:rFonts w:ascii="Arial" w:eastAsia="Arial" w:hAnsi="Arial" w:cs="Arial"/>
                <w:spacing w:val="31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ositionnement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restation</w:t>
            </w: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2D0AF" w14:textId="77777777" w:rsidR="003F228B" w:rsidRPr="004C29EC" w:rsidRDefault="003F228B" w:rsidP="003F228B">
            <w:pPr>
              <w:spacing w:before="111"/>
              <w:ind w:right="18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on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attention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stante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29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bienveillante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ouvant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ener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seils.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argumente</w:t>
            </w:r>
            <w:r w:rsidRPr="004C29EC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es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oix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létant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ritères</w:t>
            </w:r>
            <w:r w:rsidRPr="004C29EC">
              <w:rPr>
                <w:rFonts w:ascii="Arial" w:eastAsia="Arial" w:hAnsi="Arial" w:cs="Arial"/>
                <w:spacing w:val="-3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etenus</w:t>
            </w:r>
          </w:p>
        </w:tc>
      </w:tr>
    </w:tbl>
    <w:p w14:paraId="5CF734CE" w14:textId="77777777" w:rsidR="003F228B" w:rsidRPr="004C29EC" w:rsidRDefault="003F228B" w:rsidP="003F228B">
      <w:pPr>
        <w:widowControl w:val="0"/>
        <w:spacing w:before="2" w:after="0" w:line="240" w:lineRule="auto"/>
        <w:rPr>
          <w:rFonts w:ascii="Arial" w:eastAsia="Times New Roman" w:hAnsi="Arial" w:cs="Arial"/>
          <w:sz w:val="17"/>
          <w:szCs w:val="17"/>
        </w:rPr>
      </w:pPr>
    </w:p>
    <w:tbl>
      <w:tblPr>
        <w:tblStyle w:val="TableNormal"/>
        <w:tblW w:w="15593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435"/>
        <w:gridCol w:w="3346"/>
        <w:gridCol w:w="2984"/>
        <w:gridCol w:w="2981"/>
        <w:gridCol w:w="3847"/>
      </w:tblGrid>
      <w:tr w:rsidR="003F228B" w:rsidRPr="004C29EC" w14:paraId="5F584CF3" w14:textId="77777777" w:rsidTr="003F228B">
        <w:trPr>
          <w:trHeight w:hRule="exact" w:val="278"/>
        </w:trPr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B1AC30" w14:textId="77777777" w:rsidR="003F228B" w:rsidRPr="004C29EC" w:rsidRDefault="003F228B" w:rsidP="003F228B">
            <w:pPr>
              <w:spacing w:before="7"/>
              <w:rPr>
                <w:rFonts w:ascii="Arial" w:eastAsia="Times New Roman" w:hAnsi="Arial" w:cs="Arial"/>
                <w:sz w:val="17"/>
                <w:szCs w:val="17"/>
                <w:lang w:val="fr-FR"/>
              </w:rPr>
            </w:pPr>
          </w:p>
          <w:p w14:paraId="45276FC0" w14:textId="77777777" w:rsidR="003F228B" w:rsidRPr="004C29EC" w:rsidRDefault="003F228B" w:rsidP="003F228B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3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6E913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3F228B" w:rsidRPr="004C29EC" w14:paraId="04C7E3B6" w14:textId="77777777" w:rsidTr="003F228B">
        <w:trPr>
          <w:trHeight w:hRule="exact" w:val="278"/>
        </w:trPr>
        <w:tc>
          <w:tcPr>
            <w:tcW w:w="24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F851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01F26CD" w14:textId="77777777" w:rsidR="003F228B" w:rsidRPr="004C29EC" w:rsidRDefault="003F228B" w:rsidP="003F228B">
            <w:pPr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620451E" w14:textId="77777777" w:rsidR="003F228B" w:rsidRPr="004C29EC" w:rsidRDefault="003F228B" w:rsidP="003F228B">
            <w:pPr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F083DAD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3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2A331561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3F228B" w:rsidRPr="004C29EC" w14:paraId="46A639AF" w14:textId="77777777" w:rsidTr="003F228B">
        <w:trPr>
          <w:trHeight w:hRule="exact" w:val="1884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77CCF" w14:textId="77777777" w:rsidR="003F228B" w:rsidRPr="004C29EC" w:rsidRDefault="003F228B" w:rsidP="003F228B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  <w:p w14:paraId="6CF99865" w14:textId="702F9D0B" w:rsidR="003F228B" w:rsidRPr="004C29EC" w:rsidRDefault="003F228B" w:rsidP="001B1F4C">
            <w:pPr>
              <w:spacing w:before="126" w:line="244" w:lineRule="auto"/>
              <w:ind w:right="36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4C29EC">
              <w:rPr>
                <w:rFonts w:ascii="Arial" w:hAnsi="Arial" w:cs="Arial"/>
                <w:b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-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Se</w:t>
            </w:r>
            <w:r w:rsidRPr="004C29EC">
              <w:rPr>
                <w:rFonts w:ascii="Arial" w:hAnsi="Arial" w:cs="Arial"/>
                <w:spacing w:val="-6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préparer</w:t>
            </w:r>
            <w:r w:rsidRPr="004C29E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pour</w:t>
            </w:r>
            <w:r w:rsidRPr="004C29EC">
              <w:rPr>
                <w:rFonts w:ascii="Arial" w:hAnsi="Arial" w:cs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ésenter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prestation</w:t>
            </w:r>
            <w:r w:rsidRPr="004C29EC">
              <w:rPr>
                <w:rFonts w:ascii="Arial" w:hAnsi="Arial" w:cs="Arial"/>
                <w:spacing w:val="33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complète,</w:t>
            </w:r>
            <w:r w:rsidRPr="004C29EC">
              <w:rPr>
                <w:rFonts w:ascii="Arial" w:hAnsi="Arial" w:cs="Arial"/>
                <w:spacing w:val="-2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maîtrisée</w:t>
            </w:r>
            <w:r w:rsidR="001B1F4C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sécurisée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à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1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échéance</w:t>
            </w:r>
            <w:r w:rsidRPr="004C29EC">
              <w:rPr>
                <w:rFonts w:ascii="Arial" w:hAnsi="Arial" w:cs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donnée.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83F9F" w14:textId="77777777" w:rsidR="003F228B" w:rsidRPr="004C29EC" w:rsidRDefault="003F228B" w:rsidP="00495318">
            <w:pPr>
              <w:numPr>
                <w:ilvl w:val="0"/>
                <w:numId w:val="8"/>
              </w:numPr>
              <w:tabs>
                <w:tab w:val="left" w:pos="302"/>
              </w:tabs>
              <w:spacing w:before="6" w:line="252" w:lineRule="auto"/>
              <w:ind w:right="402" w:hanging="1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git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ans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réparation,</w:t>
            </w:r>
            <w:r w:rsidRPr="004C29EC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d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oyens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4C29E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jour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J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».</w:t>
            </w:r>
          </w:p>
          <w:p w14:paraId="5A8D8403" w14:textId="77777777" w:rsidR="003F228B" w:rsidRPr="004C29EC" w:rsidRDefault="003F228B" w:rsidP="00495318">
            <w:pPr>
              <w:numPr>
                <w:ilvl w:val="0"/>
                <w:numId w:val="7"/>
              </w:numPr>
              <w:tabs>
                <w:tab w:val="left" w:pos="208"/>
              </w:tabs>
              <w:spacing w:before="12" w:line="252" w:lineRule="auto"/>
              <w:ind w:right="76" w:hanging="114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oublie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les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consignes</w:t>
            </w:r>
            <w:r w:rsidRPr="004C29EC">
              <w:rPr>
                <w:rFonts w:ascii="Arial" w:hAnsi="Arial" w:cs="Arial"/>
                <w:spacing w:val="-14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importantes</w:t>
            </w:r>
            <w:r w:rsidRPr="004C29EC">
              <w:rPr>
                <w:rFonts w:ascii="Arial" w:hAnsi="Arial" w:cs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sécurité.</w:t>
            </w:r>
          </w:p>
        </w:tc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4A27" w14:textId="3F57EA76" w:rsidR="003F228B" w:rsidRPr="001B1F4C" w:rsidRDefault="003F228B" w:rsidP="003F228B">
            <w:pPr>
              <w:numPr>
                <w:ilvl w:val="0"/>
                <w:numId w:val="6"/>
              </w:numPr>
              <w:tabs>
                <w:tab w:val="left" w:pos="367"/>
              </w:tabs>
              <w:spacing w:before="8"/>
              <w:ind w:right="559" w:hanging="30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1B1F4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se</w:t>
            </w:r>
            <w:r w:rsidRPr="001B1F4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prépare</w:t>
            </w:r>
            <w:r w:rsidRPr="001B1F4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1B1F4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façon</w:t>
            </w:r>
            <w:r w:rsidRPr="001B1F4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succincte</w:t>
            </w:r>
            <w:r w:rsidRPr="001B1F4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globale.</w:t>
            </w:r>
            <w:r w:rsidRPr="001B1F4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l</w:t>
            </w:r>
            <w:r w:rsidRPr="001B1F4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gère</w:t>
            </w:r>
            <w:r w:rsidRPr="001B1F4C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difficilement</w:t>
            </w:r>
            <w:r w:rsidRPr="001B1F4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motion</w:t>
            </w:r>
            <w:r w:rsidRPr="001B1F4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e</w:t>
            </w:r>
            <w:r w:rsidRPr="001B1F4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preuve.</w:t>
            </w:r>
          </w:p>
          <w:p w14:paraId="79C81382" w14:textId="5A7E374E" w:rsidR="003F228B" w:rsidRPr="004C29EC" w:rsidRDefault="003F228B" w:rsidP="001B1F4C">
            <w:pPr>
              <w:numPr>
                <w:ilvl w:val="0"/>
                <w:numId w:val="5"/>
              </w:numPr>
              <w:tabs>
                <w:tab w:val="left" w:pos="187"/>
              </w:tabs>
              <w:spacing w:before="17" w:line="253" w:lineRule="auto"/>
              <w:ind w:right="337" w:hanging="61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applique</w:t>
            </w:r>
            <w:r w:rsidRPr="004C29EC">
              <w:rPr>
                <w:rFonts w:ascii="Arial" w:hAnsi="Arial" w:cs="Arial"/>
                <w:spacing w:val="-12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les</w:t>
            </w:r>
            <w:r w:rsidRPr="004C29EC">
              <w:rPr>
                <w:rFonts w:ascii="Arial" w:hAnsi="Arial" w:cs="Arial"/>
                <w:spacing w:val="-7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consignes</w:t>
            </w:r>
            <w:r w:rsidRPr="004C29EC">
              <w:rPr>
                <w:rFonts w:ascii="Arial" w:hAnsi="Arial" w:cs="Arial"/>
                <w:spacing w:val="-12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sécurité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façon</w:t>
            </w:r>
            <w:r w:rsidR="001B1F4C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inconstante.</w:t>
            </w:r>
          </w:p>
        </w:tc>
        <w:tc>
          <w:tcPr>
            <w:tcW w:w="2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739B" w14:textId="5D0D18B5" w:rsidR="003F228B" w:rsidRPr="001B1F4C" w:rsidRDefault="003F228B" w:rsidP="003F228B">
            <w:pPr>
              <w:numPr>
                <w:ilvl w:val="0"/>
                <w:numId w:val="4"/>
              </w:numPr>
              <w:tabs>
                <w:tab w:val="left" w:pos="381"/>
              </w:tabs>
              <w:spacing w:before="8" w:line="228" w:lineRule="exact"/>
              <w:ind w:right="397" w:firstLine="1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1B1F4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sait</w:t>
            </w:r>
            <w:r w:rsidRPr="001B1F4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s’échauffer</w:t>
            </w:r>
            <w:r w:rsidRPr="001B1F4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spécifiquement</w:t>
            </w:r>
            <w:r w:rsidRPr="001B1F4C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1B1F4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ermine</w:t>
            </w:r>
            <w:r w:rsidRPr="001B1F4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1B1F4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station</w:t>
            </w:r>
            <w:r w:rsidRPr="001B1F4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1B1F4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contrôlant</w:t>
            </w:r>
            <w:r w:rsid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pacing w:val="1"/>
                <w:sz w:val="20"/>
                <w:lang w:val="fr-FR"/>
              </w:rPr>
              <w:t>ses</w:t>
            </w:r>
            <w:r w:rsidRPr="001B1F4C">
              <w:rPr>
                <w:rFonts w:ascii="Arial" w:hAnsi="Arial" w:cs="Arial"/>
                <w:spacing w:val="-12"/>
                <w:sz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pacing w:val="-1"/>
                <w:sz w:val="20"/>
                <w:lang w:val="fr-FR"/>
              </w:rPr>
              <w:t>émotions.</w:t>
            </w:r>
          </w:p>
          <w:p w14:paraId="11FCDD2C" w14:textId="77777777" w:rsidR="003F228B" w:rsidRPr="004C29EC" w:rsidRDefault="003F228B" w:rsidP="00495318">
            <w:pPr>
              <w:numPr>
                <w:ilvl w:val="0"/>
                <w:numId w:val="3"/>
              </w:numPr>
              <w:tabs>
                <w:tab w:val="left" w:pos="225"/>
              </w:tabs>
              <w:spacing w:before="17" w:line="252" w:lineRule="auto"/>
              <w:ind w:right="569" w:hanging="7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applique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les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consignes</w:t>
            </w:r>
            <w:r w:rsidRPr="004C29EC">
              <w:rPr>
                <w:rFonts w:ascii="Arial" w:hAnsi="Arial" w:cs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de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sécurité.</w:t>
            </w:r>
          </w:p>
        </w:tc>
        <w:tc>
          <w:tcPr>
            <w:tcW w:w="3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ED6C3" w14:textId="08B32926" w:rsidR="003F228B" w:rsidRPr="001B1F4C" w:rsidRDefault="003F228B" w:rsidP="003F228B">
            <w:pPr>
              <w:numPr>
                <w:ilvl w:val="0"/>
                <w:numId w:val="2"/>
              </w:numPr>
              <w:tabs>
                <w:tab w:val="left" w:pos="761"/>
              </w:tabs>
              <w:spacing w:before="128"/>
              <w:ind w:right="745" w:firstLine="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1B1F4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produit</w:t>
            </w:r>
            <w:r w:rsidRPr="001B1F4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n</w:t>
            </w:r>
            <w:r w:rsidRPr="001B1F4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échauffement</w:t>
            </w:r>
            <w:r w:rsidRPr="001B1F4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let</w:t>
            </w:r>
            <w:r w:rsidRPr="001B1F4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(général</w:t>
            </w:r>
            <w:r w:rsidRPr="001B1F4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1B1F4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>spécifique,</w:t>
            </w:r>
            <w:r w:rsidR="001B1F4C" w:rsidRP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z w:val="20"/>
                <w:lang w:val="fr-FR"/>
              </w:rPr>
              <w:t>progressif,</w:t>
            </w:r>
            <w:r w:rsidRPr="001B1F4C">
              <w:rPr>
                <w:rFonts w:ascii="Arial" w:hAnsi="Arial" w:cs="Arial"/>
                <w:spacing w:val="-19"/>
                <w:sz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z w:val="20"/>
                <w:lang w:val="fr-FR"/>
              </w:rPr>
              <w:t>modéré</w:t>
            </w:r>
            <w:r w:rsidRPr="001B1F4C">
              <w:rPr>
                <w:rFonts w:ascii="Arial" w:hAnsi="Arial" w:cs="Arial"/>
                <w:spacing w:val="-15"/>
                <w:sz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1B1F4C">
              <w:rPr>
                <w:rFonts w:ascii="Arial" w:hAnsi="Arial" w:cs="Arial"/>
                <w:spacing w:val="-10"/>
                <w:sz w:val="20"/>
                <w:lang w:val="fr-FR"/>
              </w:rPr>
              <w:t xml:space="preserve"> </w:t>
            </w:r>
            <w:r w:rsidRPr="001B1F4C">
              <w:rPr>
                <w:rFonts w:ascii="Arial" w:hAnsi="Arial" w:cs="Arial"/>
                <w:sz w:val="20"/>
                <w:lang w:val="fr-FR"/>
              </w:rPr>
              <w:t>continu).</w:t>
            </w:r>
          </w:p>
          <w:p w14:paraId="7CB1A8D0" w14:textId="77777777" w:rsidR="003F228B" w:rsidRPr="004C29EC" w:rsidRDefault="003F228B" w:rsidP="00495318">
            <w:pPr>
              <w:numPr>
                <w:ilvl w:val="0"/>
                <w:numId w:val="1"/>
              </w:numPr>
              <w:tabs>
                <w:tab w:val="left" w:pos="238"/>
              </w:tabs>
              <w:spacing w:before="17" w:line="253" w:lineRule="auto"/>
              <w:ind w:right="467" w:hanging="81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Il</w:t>
            </w:r>
            <w:r w:rsidRPr="004C29EC">
              <w:rPr>
                <w:rFonts w:ascii="Arial" w:hAnsi="Arial" w:cs="Arial"/>
                <w:spacing w:val="-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adopte</w:t>
            </w:r>
            <w:r w:rsidRPr="004C29EC">
              <w:rPr>
                <w:rFonts w:ascii="Arial" w:hAnsi="Arial" w:cs="Arial"/>
                <w:spacing w:val="-11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une</w:t>
            </w:r>
            <w:r w:rsidRPr="004C29EC">
              <w:rPr>
                <w:rFonts w:ascii="Arial" w:hAnsi="Arial" w:cs="Arial"/>
                <w:spacing w:val="-8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z w:val="20"/>
                <w:lang w:val="fr-FR"/>
              </w:rPr>
              <w:t>attitude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sereine</w:t>
            </w:r>
            <w:r w:rsidRPr="004C29EC">
              <w:rPr>
                <w:rFonts w:ascii="Arial" w:hAnsi="Arial" w:cs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et</w:t>
            </w:r>
            <w:r w:rsidRPr="004C29EC">
              <w:rPr>
                <w:rFonts w:ascii="Arial" w:hAnsi="Arial" w:cs="Arial"/>
                <w:spacing w:val="-13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spacing w:val="-1"/>
                <w:sz w:val="20"/>
                <w:lang w:val="fr-FR"/>
              </w:rPr>
              <w:t>rassurante.</w:t>
            </w:r>
          </w:p>
        </w:tc>
      </w:tr>
    </w:tbl>
    <w:p w14:paraId="71FFCDCE" w14:textId="77777777" w:rsidR="003F228B" w:rsidRPr="004C29EC" w:rsidRDefault="003F228B" w:rsidP="003F228B">
      <w:pPr>
        <w:widowControl w:val="0"/>
        <w:spacing w:before="10"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Style w:val="TableNormal"/>
        <w:tblW w:w="15593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006"/>
        <w:gridCol w:w="3642"/>
        <w:gridCol w:w="3855"/>
        <w:gridCol w:w="2721"/>
        <w:gridCol w:w="3369"/>
      </w:tblGrid>
      <w:tr w:rsidR="003F228B" w:rsidRPr="004C29EC" w14:paraId="62272787" w14:textId="77777777" w:rsidTr="003F228B">
        <w:trPr>
          <w:trHeight w:hRule="exact" w:val="476"/>
        </w:trPr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8752DD" w14:textId="77777777" w:rsidR="003F228B" w:rsidRPr="004C29EC" w:rsidRDefault="003F228B" w:rsidP="003F228B">
            <w:pPr>
              <w:spacing w:before="4"/>
              <w:rPr>
                <w:rFonts w:ascii="Arial" w:eastAsia="Times New Roman" w:hAnsi="Arial" w:cs="Arial"/>
                <w:sz w:val="17"/>
                <w:szCs w:val="17"/>
                <w:lang w:val="fr-FR"/>
              </w:rPr>
            </w:pPr>
          </w:p>
          <w:p w14:paraId="4B82F261" w14:textId="77777777" w:rsidR="003F228B" w:rsidRPr="004C29EC" w:rsidRDefault="003F228B" w:rsidP="003F228B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3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994415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7D5D976" w14:textId="77777777" w:rsidR="003F228B" w:rsidRPr="004C29EC" w:rsidRDefault="003F228B" w:rsidP="003F228B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  <w:tc>
          <w:tcPr>
            <w:tcW w:w="27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20432D9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1F8466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</w:tr>
      <w:tr w:rsidR="003F228B" w:rsidRPr="004C29EC" w14:paraId="7DC2CAAE" w14:textId="77777777" w:rsidTr="003F228B">
        <w:trPr>
          <w:trHeight w:hRule="exact" w:val="473"/>
        </w:trPr>
        <w:tc>
          <w:tcPr>
            <w:tcW w:w="20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44428" w14:textId="77777777" w:rsidR="003F228B" w:rsidRPr="004C29EC" w:rsidRDefault="003F228B" w:rsidP="003F228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1576B66" w14:textId="77777777" w:rsidR="003F228B" w:rsidRPr="004C29EC" w:rsidRDefault="003F228B" w:rsidP="003F228B">
            <w:pPr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0CECE"/>
          </w:tcPr>
          <w:p w14:paraId="41C02316" w14:textId="77777777" w:rsidR="003F228B" w:rsidRPr="004C29EC" w:rsidRDefault="003F228B" w:rsidP="003F228B">
            <w:pPr>
              <w:spacing w:line="200" w:lineRule="exact"/>
              <w:ind w:right="106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27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030EE6BA" w14:textId="77777777" w:rsidR="003F228B" w:rsidRPr="004C29EC" w:rsidRDefault="003F228B" w:rsidP="003F228B">
            <w:pPr>
              <w:spacing w:line="200" w:lineRule="exact"/>
              <w:ind w:right="89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3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DB617FA" w14:textId="77777777" w:rsidR="003F228B" w:rsidRPr="004C29EC" w:rsidRDefault="003F228B" w:rsidP="003F228B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4C29EC">
              <w:rPr>
                <w:rFonts w:ascii="Arial" w:hAnsi="Arial" w:cs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3F228B" w:rsidRPr="004C29EC" w14:paraId="7797EB5C" w14:textId="77777777" w:rsidTr="003F228B">
        <w:trPr>
          <w:trHeight w:hRule="exact" w:val="1812"/>
        </w:trPr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6588" w14:textId="77777777" w:rsidR="003F228B" w:rsidRPr="004C29EC" w:rsidRDefault="003F228B" w:rsidP="003F228B">
            <w:pPr>
              <w:spacing w:before="5"/>
              <w:rPr>
                <w:rFonts w:ascii="Arial" w:eastAsia="Times New Roman" w:hAnsi="Arial" w:cs="Arial"/>
                <w:lang w:val="fr-FR"/>
              </w:rPr>
            </w:pPr>
          </w:p>
          <w:p w14:paraId="5D3F2E26" w14:textId="39C3D6C6" w:rsidR="003F228B" w:rsidRPr="004C29EC" w:rsidRDefault="003F228B" w:rsidP="001B1F4C">
            <w:pPr>
              <w:ind w:right="16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</w:t>
            </w:r>
            <w:r w:rsidRPr="004C29EC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6</w:t>
            </w:r>
            <w:r w:rsidRPr="004C29EC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enrichir</w:t>
            </w:r>
            <w:r w:rsid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’éléments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ulture</w:t>
            </w:r>
            <w:r w:rsidRPr="004C29EC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iés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4C29E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bordée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our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veiller</w:t>
            </w:r>
            <w:r w:rsidRPr="004C29E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une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uriosité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ulturelle.</w:t>
            </w:r>
          </w:p>
        </w:tc>
        <w:tc>
          <w:tcPr>
            <w:tcW w:w="3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1C636" w14:textId="6E246FFD" w:rsidR="003F228B" w:rsidRPr="004C29EC" w:rsidRDefault="003F228B" w:rsidP="001B1F4C">
            <w:pPr>
              <w:spacing w:line="258" w:lineRule="auto"/>
              <w:ind w:right="10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4C29E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ans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rter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’intérêt</w:t>
            </w:r>
            <w:r w:rsidRPr="004C29EC">
              <w:rPr>
                <w:rFonts w:ascii="Arial" w:eastAsia="Arial" w:hAnsi="Arial" w:cs="Arial"/>
                <w:spacing w:val="24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ulture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éférence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’activité</w:t>
            </w:r>
            <w:r w:rsidRPr="004C29EC">
              <w:rPr>
                <w:rFonts w:ascii="Arial" w:eastAsia="Arial" w:hAnsi="Arial" w:cs="Arial"/>
                <w:spacing w:val="24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upport.</w:t>
            </w:r>
            <w:r w:rsidRPr="004C29EC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vocabulaire</w:t>
            </w:r>
            <w:r w:rsidRPr="004C29EC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mployé</w:t>
            </w:r>
            <w:r w:rsidRPr="004C29EC">
              <w:rPr>
                <w:rFonts w:ascii="Arial" w:eastAsia="Arial" w:hAnsi="Arial" w:cs="Arial"/>
                <w:spacing w:val="29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émontre</w:t>
            </w:r>
            <w:r w:rsidRPr="004C29E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une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éconnaissance</w:t>
            </w:r>
            <w:r w:rsidRPr="004C29EC">
              <w:rPr>
                <w:rFonts w:ascii="Arial" w:eastAsia="Arial" w:hAnsi="Arial" w:cs="Arial"/>
                <w:spacing w:val="-2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e</w:t>
            </w:r>
            <w:r w:rsidR="001B1F4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activité.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EDEF57" w14:textId="77777777" w:rsidR="003F228B" w:rsidRPr="004C29EC" w:rsidRDefault="003F228B" w:rsidP="003F228B">
            <w:pPr>
              <w:spacing w:line="249" w:lineRule="auto"/>
              <w:ind w:right="31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esure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’évoquer</w:t>
            </w:r>
            <w:r w:rsidRPr="004C29EC">
              <w:rPr>
                <w:rFonts w:ascii="Arial" w:eastAsia="Arial" w:hAnsi="Arial" w:cs="Arial"/>
                <w:spacing w:val="24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quelques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éléments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4C29E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ulture</w:t>
            </w:r>
            <w:r w:rsidRPr="004C29E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éférence</w:t>
            </w:r>
            <w:r w:rsidRPr="004C29E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activité</w:t>
            </w:r>
            <w:r w:rsidRPr="004C29E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support.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4C29E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vocabulaire</w:t>
            </w:r>
            <w:r w:rsidRPr="004C29EC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mployé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fr-FR"/>
              </w:rPr>
              <w:t>démontre</w:t>
            </w:r>
            <w:r w:rsidRPr="004C29EC">
              <w:rPr>
                <w:rFonts w:ascii="Arial" w:eastAsia="Arial" w:hAnsi="Arial" w:cs="Arial"/>
                <w:spacing w:val="-22"/>
                <w:position w:val="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une</w:t>
            </w:r>
            <w:r w:rsidRPr="004C29EC">
              <w:rPr>
                <w:rFonts w:ascii="Arial" w:eastAsia="Arial" w:hAnsi="Arial" w:cs="Arial"/>
                <w:spacing w:val="28"/>
                <w:w w:val="99"/>
                <w:position w:val="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  <w:lang w:val="fr-FR"/>
              </w:rPr>
              <w:t>connaissance</w:t>
            </w:r>
            <w:r w:rsidRPr="004C29EC">
              <w:rPr>
                <w:rFonts w:ascii="Arial" w:eastAsia="Arial" w:hAnsi="Arial" w:cs="Arial"/>
                <w:spacing w:val="-31"/>
                <w:position w:val="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tielle</w:t>
            </w:r>
            <w:r w:rsidRPr="004C29EC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4C29EC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’activité.</w:t>
            </w:r>
          </w:p>
        </w:tc>
        <w:tc>
          <w:tcPr>
            <w:tcW w:w="272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076BDF" w14:textId="2D06F595" w:rsidR="003F228B" w:rsidRPr="004C29EC" w:rsidRDefault="003F228B" w:rsidP="001B1F4C">
            <w:pPr>
              <w:spacing w:line="229" w:lineRule="exact"/>
              <w:ind w:right="7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esure</w:t>
            </w:r>
            <w:r w:rsidR="001B1F4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’expliciter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ce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qu’il</w:t>
            </w:r>
            <w:r w:rsidRPr="004C29E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réalise</w:t>
            </w:r>
            <w:r w:rsidRPr="004C29E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tilisant</w:t>
            </w:r>
            <w:r w:rsidRPr="004C29E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e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vocabulaire</w:t>
            </w:r>
            <w:r w:rsidRPr="004C29E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otions</w:t>
            </w:r>
            <w:r w:rsidRPr="004C29E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sentielles</w:t>
            </w:r>
            <w:r w:rsidRPr="004C29E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="001B1F4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l’activité</w:t>
            </w:r>
            <w:r w:rsidRPr="004C29EC">
              <w:rPr>
                <w:rFonts w:ascii="Arial" w:eastAsia="Arial" w:hAnsi="Arial" w:cs="Arial"/>
                <w:spacing w:val="30"/>
                <w:w w:val="95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w w:val="95"/>
                <w:sz w:val="20"/>
                <w:szCs w:val="20"/>
                <w:lang w:val="fr-FR"/>
              </w:rPr>
              <w:t>support.</w:t>
            </w:r>
          </w:p>
        </w:tc>
        <w:tc>
          <w:tcPr>
            <w:tcW w:w="3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288F" w14:textId="769761EE" w:rsidR="003F228B" w:rsidRPr="004C29EC" w:rsidRDefault="003F228B" w:rsidP="001B1F4C">
            <w:pPr>
              <w:ind w:right="15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témoigne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4C29E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ulture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élargie</w:t>
            </w:r>
            <w:r w:rsidRPr="004C29E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ur</w:t>
            </w:r>
            <w:r w:rsidRPr="004C29E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’activité</w:t>
            </w:r>
            <w:r w:rsidRPr="004C29E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upport</w:t>
            </w:r>
            <w:r w:rsidRPr="004C29E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t</w:t>
            </w:r>
            <w:r w:rsidRPr="004C29E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4C29E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mesure</w:t>
            </w:r>
            <w:r w:rsidR="001B1F4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d’expliciter</w:t>
            </w:r>
            <w:r w:rsidRPr="004C29EC">
              <w:rPr>
                <w:rFonts w:ascii="Arial" w:eastAsia="Arial" w:hAnsi="Arial" w:cs="Arial"/>
                <w:spacing w:val="-3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4C29EC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ifférences</w:t>
            </w:r>
            <w:r w:rsidRPr="004C29EC">
              <w:rPr>
                <w:rFonts w:ascii="Arial" w:eastAsia="Arial" w:hAnsi="Arial" w:cs="Arial"/>
                <w:spacing w:val="28"/>
                <w:w w:val="9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vec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4C29E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4C29EC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colaire.</w:t>
            </w:r>
          </w:p>
        </w:tc>
      </w:tr>
    </w:tbl>
    <w:p w14:paraId="0180ADD2" w14:textId="77777777" w:rsidR="009848CB" w:rsidRPr="004C29EC" w:rsidRDefault="009848CB">
      <w:pPr>
        <w:rPr>
          <w:rFonts w:ascii="Arial" w:hAnsi="Arial" w:cs="Arial"/>
        </w:rPr>
      </w:pPr>
    </w:p>
    <w:sectPr w:rsidR="009848CB" w:rsidRPr="004C29EC" w:rsidSect="003F22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AAA"/>
    <w:multiLevelType w:val="hybridMultilevel"/>
    <w:tmpl w:val="FE883138"/>
    <w:lvl w:ilvl="0" w:tplc="9EC4746C">
      <w:start w:val="1"/>
      <w:numFmt w:val="bullet"/>
      <w:lvlText w:val="•"/>
      <w:lvlJc w:val="left"/>
      <w:pPr>
        <w:ind w:left="474" w:hanging="142"/>
      </w:pPr>
      <w:rPr>
        <w:rFonts w:ascii="Arial" w:eastAsia="Arial" w:hAnsi="Arial" w:hint="default"/>
        <w:w w:val="99"/>
        <w:sz w:val="20"/>
        <w:szCs w:val="20"/>
      </w:rPr>
    </w:lvl>
    <w:lvl w:ilvl="1" w:tplc="CBB8F280">
      <w:start w:val="1"/>
      <w:numFmt w:val="bullet"/>
      <w:lvlText w:val="•"/>
      <w:lvlJc w:val="left"/>
      <w:pPr>
        <w:ind w:left="737" w:hanging="142"/>
      </w:pPr>
      <w:rPr>
        <w:rFonts w:hint="default"/>
      </w:rPr>
    </w:lvl>
    <w:lvl w:ilvl="2" w:tplc="E2EE718A">
      <w:start w:val="1"/>
      <w:numFmt w:val="bullet"/>
      <w:lvlText w:val="•"/>
      <w:lvlJc w:val="left"/>
      <w:pPr>
        <w:ind w:left="1000" w:hanging="142"/>
      </w:pPr>
      <w:rPr>
        <w:rFonts w:hint="default"/>
      </w:rPr>
    </w:lvl>
    <w:lvl w:ilvl="3" w:tplc="5FACB4FC">
      <w:start w:val="1"/>
      <w:numFmt w:val="bullet"/>
      <w:lvlText w:val="•"/>
      <w:lvlJc w:val="left"/>
      <w:pPr>
        <w:ind w:left="1263" w:hanging="142"/>
      </w:pPr>
      <w:rPr>
        <w:rFonts w:hint="default"/>
      </w:rPr>
    </w:lvl>
    <w:lvl w:ilvl="4" w:tplc="A9BAF54A">
      <w:start w:val="1"/>
      <w:numFmt w:val="bullet"/>
      <w:lvlText w:val="•"/>
      <w:lvlJc w:val="left"/>
      <w:pPr>
        <w:ind w:left="1526" w:hanging="142"/>
      </w:pPr>
      <w:rPr>
        <w:rFonts w:hint="default"/>
      </w:rPr>
    </w:lvl>
    <w:lvl w:ilvl="5" w:tplc="A34C0FCA">
      <w:start w:val="1"/>
      <w:numFmt w:val="bullet"/>
      <w:lvlText w:val="•"/>
      <w:lvlJc w:val="left"/>
      <w:pPr>
        <w:ind w:left="1790" w:hanging="142"/>
      </w:pPr>
      <w:rPr>
        <w:rFonts w:hint="default"/>
      </w:rPr>
    </w:lvl>
    <w:lvl w:ilvl="6" w:tplc="F4420E62">
      <w:start w:val="1"/>
      <w:numFmt w:val="bullet"/>
      <w:lvlText w:val="•"/>
      <w:lvlJc w:val="left"/>
      <w:pPr>
        <w:ind w:left="2053" w:hanging="142"/>
      </w:pPr>
      <w:rPr>
        <w:rFonts w:hint="default"/>
      </w:rPr>
    </w:lvl>
    <w:lvl w:ilvl="7" w:tplc="08CE3B44">
      <w:start w:val="1"/>
      <w:numFmt w:val="bullet"/>
      <w:lvlText w:val="•"/>
      <w:lvlJc w:val="left"/>
      <w:pPr>
        <w:ind w:left="2316" w:hanging="142"/>
      </w:pPr>
      <w:rPr>
        <w:rFonts w:hint="default"/>
      </w:rPr>
    </w:lvl>
    <w:lvl w:ilvl="8" w:tplc="33220724">
      <w:start w:val="1"/>
      <w:numFmt w:val="bullet"/>
      <w:lvlText w:val="•"/>
      <w:lvlJc w:val="left"/>
      <w:pPr>
        <w:ind w:left="2579" w:hanging="142"/>
      </w:pPr>
      <w:rPr>
        <w:rFonts w:hint="default"/>
      </w:rPr>
    </w:lvl>
  </w:abstractNum>
  <w:abstractNum w:abstractNumId="1" w15:restartNumberingAfterBreak="0">
    <w:nsid w:val="04D93A51"/>
    <w:multiLevelType w:val="hybridMultilevel"/>
    <w:tmpl w:val="E5C6595A"/>
    <w:lvl w:ilvl="0" w:tplc="4AA0294A">
      <w:start w:val="1"/>
      <w:numFmt w:val="bullet"/>
      <w:lvlText w:val="•"/>
      <w:lvlJc w:val="left"/>
      <w:pPr>
        <w:ind w:left="176" w:hanging="159"/>
      </w:pPr>
      <w:rPr>
        <w:rFonts w:ascii="Arial" w:eastAsia="Arial" w:hAnsi="Arial" w:hint="default"/>
        <w:w w:val="99"/>
        <w:sz w:val="20"/>
        <w:szCs w:val="20"/>
      </w:rPr>
    </w:lvl>
    <w:lvl w:ilvl="1" w:tplc="79563448">
      <w:start w:val="1"/>
      <w:numFmt w:val="bullet"/>
      <w:lvlText w:val="•"/>
      <w:lvlJc w:val="left"/>
      <w:pPr>
        <w:ind w:left="611" w:hanging="125"/>
      </w:pPr>
      <w:rPr>
        <w:rFonts w:ascii="Arial" w:eastAsia="Arial" w:hAnsi="Arial" w:hint="default"/>
        <w:w w:val="99"/>
        <w:sz w:val="20"/>
        <w:szCs w:val="20"/>
      </w:rPr>
    </w:lvl>
    <w:lvl w:ilvl="2" w:tplc="3086FB22">
      <w:start w:val="1"/>
      <w:numFmt w:val="bullet"/>
      <w:lvlText w:val="•"/>
      <w:lvlJc w:val="left"/>
      <w:pPr>
        <w:ind w:left="888" w:hanging="125"/>
      </w:pPr>
      <w:rPr>
        <w:rFonts w:hint="default"/>
      </w:rPr>
    </w:lvl>
    <w:lvl w:ilvl="3" w:tplc="F070854E">
      <w:start w:val="1"/>
      <w:numFmt w:val="bullet"/>
      <w:lvlText w:val="•"/>
      <w:lvlJc w:val="left"/>
      <w:pPr>
        <w:ind w:left="1165" w:hanging="125"/>
      </w:pPr>
      <w:rPr>
        <w:rFonts w:hint="default"/>
      </w:rPr>
    </w:lvl>
    <w:lvl w:ilvl="4" w:tplc="6E82CA02">
      <w:start w:val="1"/>
      <w:numFmt w:val="bullet"/>
      <w:lvlText w:val="•"/>
      <w:lvlJc w:val="left"/>
      <w:pPr>
        <w:ind w:left="1442" w:hanging="125"/>
      </w:pPr>
      <w:rPr>
        <w:rFonts w:hint="default"/>
      </w:rPr>
    </w:lvl>
    <w:lvl w:ilvl="5" w:tplc="5B1834D4">
      <w:start w:val="1"/>
      <w:numFmt w:val="bullet"/>
      <w:lvlText w:val="•"/>
      <w:lvlJc w:val="left"/>
      <w:pPr>
        <w:ind w:left="1719" w:hanging="125"/>
      </w:pPr>
      <w:rPr>
        <w:rFonts w:hint="default"/>
      </w:rPr>
    </w:lvl>
    <w:lvl w:ilvl="6" w:tplc="086C9248">
      <w:start w:val="1"/>
      <w:numFmt w:val="bullet"/>
      <w:lvlText w:val="•"/>
      <w:lvlJc w:val="left"/>
      <w:pPr>
        <w:ind w:left="1997" w:hanging="125"/>
      </w:pPr>
      <w:rPr>
        <w:rFonts w:hint="default"/>
      </w:rPr>
    </w:lvl>
    <w:lvl w:ilvl="7" w:tplc="7B62BDB2">
      <w:start w:val="1"/>
      <w:numFmt w:val="bullet"/>
      <w:lvlText w:val="•"/>
      <w:lvlJc w:val="left"/>
      <w:pPr>
        <w:ind w:left="2274" w:hanging="125"/>
      </w:pPr>
      <w:rPr>
        <w:rFonts w:hint="default"/>
      </w:rPr>
    </w:lvl>
    <w:lvl w:ilvl="8" w:tplc="C77C6A4E">
      <w:start w:val="1"/>
      <w:numFmt w:val="bullet"/>
      <w:lvlText w:val="•"/>
      <w:lvlJc w:val="left"/>
      <w:pPr>
        <w:ind w:left="2551" w:hanging="125"/>
      </w:pPr>
      <w:rPr>
        <w:rFonts w:hint="default"/>
      </w:rPr>
    </w:lvl>
  </w:abstractNum>
  <w:abstractNum w:abstractNumId="2" w15:restartNumberingAfterBreak="0">
    <w:nsid w:val="13043414"/>
    <w:multiLevelType w:val="hybridMultilevel"/>
    <w:tmpl w:val="46825622"/>
    <w:lvl w:ilvl="0" w:tplc="D8A4CB22">
      <w:start w:val="1"/>
      <w:numFmt w:val="bullet"/>
      <w:lvlText w:val="•"/>
      <w:lvlJc w:val="left"/>
      <w:pPr>
        <w:ind w:left="318" w:hanging="142"/>
      </w:pPr>
      <w:rPr>
        <w:rFonts w:ascii="Arial" w:eastAsia="Arial" w:hAnsi="Arial" w:hint="default"/>
        <w:w w:val="99"/>
        <w:sz w:val="20"/>
        <w:szCs w:val="20"/>
      </w:rPr>
    </w:lvl>
    <w:lvl w:ilvl="1" w:tplc="595A673E">
      <w:start w:val="1"/>
      <w:numFmt w:val="bullet"/>
      <w:lvlText w:val="•"/>
      <w:lvlJc w:val="left"/>
      <w:pPr>
        <w:ind w:left="625" w:hanging="142"/>
      </w:pPr>
      <w:rPr>
        <w:rFonts w:ascii="Arial" w:eastAsia="Arial" w:hAnsi="Arial" w:hint="default"/>
        <w:w w:val="99"/>
        <w:sz w:val="20"/>
        <w:szCs w:val="20"/>
      </w:rPr>
    </w:lvl>
    <w:lvl w:ilvl="2" w:tplc="0BF07B02">
      <w:start w:val="1"/>
      <w:numFmt w:val="bullet"/>
      <w:lvlText w:val="•"/>
      <w:lvlJc w:val="left"/>
      <w:pPr>
        <w:ind w:left="932" w:hanging="142"/>
      </w:pPr>
      <w:rPr>
        <w:rFonts w:hint="default"/>
      </w:rPr>
    </w:lvl>
    <w:lvl w:ilvl="3" w:tplc="74FA385E">
      <w:start w:val="1"/>
      <w:numFmt w:val="bullet"/>
      <w:lvlText w:val="•"/>
      <w:lvlJc w:val="left"/>
      <w:pPr>
        <w:ind w:left="1240" w:hanging="142"/>
      </w:pPr>
      <w:rPr>
        <w:rFonts w:hint="default"/>
      </w:rPr>
    </w:lvl>
    <w:lvl w:ilvl="4" w:tplc="E5EAE02E">
      <w:start w:val="1"/>
      <w:numFmt w:val="bullet"/>
      <w:lvlText w:val="•"/>
      <w:lvlJc w:val="left"/>
      <w:pPr>
        <w:ind w:left="1547" w:hanging="142"/>
      </w:pPr>
      <w:rPr>
        <w:rFonts w:hint="default"/>
      </w:rPr>
    </w:lvl>
    <w:lvl w:ilvl="5" w:tplc="F042D8EE">
      <w:start w:val="1"/>
      <w:numFmt w:val="bullet"/>
      <w:lvlText w:val="•"/>
      <w:lvlJc w:val="left"/>
      <w:pPr>
        <w:ind w:left="1855" w:hanging="142"/>
      </w:pPr>
      <w:rPr>
        <w:rFonts w:hint="default"/>
      </w:rPr>
    </w:lvl>
    <w:lvl w:ilvl="6" w:tplc="CC8CCDCE">
      <w:start w:val="1"/>
      <w:numFmt w:val="bullet"/>
      <w:lvlText w:val="•"/>
      <w:lvlJc w:val="left"/>
      <w:pPr>
        <w:ind w:left="2162" w:hanging="142"/>
      </w:pPr>
      <w:rPr>
        <w:rFonts w:hint="default"/>
      </w:rPr>
    </w:lvl>
    <w:lvl w:ilvl="7" w:tplc="07C8CD7A">
      <w:start w:val="1"/>
      <w:numFmt w:val="bullet"/>
      <w:lvlText w:val="•"/>
      <w:lvlJc w:val="left"/>
      <w:pPr>
        <w:ind w:left="2469" w:hanging="142"/>
      </w:pPr>
      <w:rPr>
        <w:rFonts w:hint="default"/>
      </w:rPr>
    </w:lvl>
    <w:lvl w:ilvl="8" w:tplc="77A2E368">
      <w:start w:val="1"/>
      <w:numFmt w:val="bullet"/>
      <w:lvlText w:val="•"/>
      <w:lvlJc w:val="left"/>
      <w:pPr>
        <w:ind w:left="2777" w:hanging="142"/>
      </w:pPr>
      <w:rPr>
        <w:rFonts w:hint="default"/>
      </w:rPr>
    </w:lvl>
  </w:abstractNum>
  <w:abstractNum w:abstractNumId="3" w15:restartNumberingAfterBreak="0">
    <w:nsid w:val="1C017823"/>
    <w:multiLevelType w:val="hybridMultilevel"/>
    <w:tmpl w:val="5818F76A"/>
    <w:lvl w:ilvl="0" w:tplc="5D52881C">
      <w:start w:val="1"/>
      <w:numFmt w:val="bullet"/>
      <w:lvlText w:val="•"/>
      <w:lvlJc w:val="left"/>
      <w:pPr>
        <w:ind w:left="788" w:hanging="149"/>
      </w:pPr>
      <w:rPr>
        <w:rFonts w:ascii="Arial" w:eastAsia="Arial" w:hAnsi="Arial" w:hint="default"/>
        <w:w w:val="129"/>
        <w:sz w:val="20"/>
        <w:szCs w:val="20"/>
      </w:rPr>
    </w:lvl>
    <w:lvl w:ilvl="1" w:tplc="05BC3F60">
      <w:start w:val="1"/>
      <w:numFmt w:val="bullet"/>
      <w:lvlText w:val="•"/>
      <w:lvlJc w:val="left"/>
      <w:pPr>
        <w:ind w:left="1006" w:hanging="149"/>
      </w:pPr>
      <w:rPr>
        <w:rFonts w:hint="default"/>
      </w:rPr>
    </w:lvl>
    <w:lvl w:ilvl="2" w:tplc="A0FC6C76">
      <w:start w:val="1"/>
      <w:numFmt w:val="bullet"/>
      <w:lvlText w:val="•"/>
      <w:lvlJc w:val="left"/>
      <w:pPr>
        <w:ind w:left="1224" w:hanging="149"/>
      </w:pPr>
      <w:rPr>
        <w:rFonts w:hint="default"/>
      </w:rPr>
    </w:lvl>
    <w:lvl w:ilvl="3" w:tplc="54C0A7F0">
      <w:start w:val="1"/>
      <w:numFmt w:val="bullet"/>
      <w:lvlText w:val="•"/>
      <w:lvlJc w:val="left"/>
      <w:pPr>
        <w:ind w:left="1442" w:hanging="149"/>
      </w:pPr>
      <w:rPr>
        <w:rFonts w:hint="default"/>
      </w:rPr>
    </w:lvl>
    <w:lvl w:ilvl="4" w:tplc="5046201C">
      <w:start w:val="1"/>
      <w:numFmt w:val="bullet"/>
      <w:lvlText w:val="•"/>
      <w:lvlJc w:val="left"/>
      <w:pPr>
        <w:ind w:left="1660" w:hanging="149"/>
      </w:pPr>
      <w:rPr>
        <w:rFonts w:hint="default"/>
      </w:rPr>
    </w:lvl>
    <w:lvl w:ilvl="5" w:tplc="172C4490">
      <w:start w:val="1"/>
      <w:numFmt w:val="bullet"/>
      <w:lvlText w:val="•"/>
      <w:lvlJc w:val="left"/>
      <w:pPr>
        <w:ind w:left="1878" w:hanging="149"/>
      </w:pPr>
      <w:rPr>
        <w:rFonts w:hint="default"/>
      </w:rPr>
    </w:lvl>
    <w:lvl w:ilvl="6" w:tplc="B99C0B80">
      <w:start w:val="1"/>
      <w:numFmt w:val="bullet"/>
      <w:lvlText w:val="•"/>
      <w:lvlJc w:val="left"/>
      <w:pPr>
        <w:ind w:left="2096" w:hanging="149"/>
      </w:pPr>
      <w:rPr>
        <w:rFonts w:hint="default"/>
      </w:rPr>
    </w:lvl>
    <w:lvl w:ilvl="7" w:tplc="7B98E62E">
      <w:start w:val="1"/>
      <w:numFmt w:val="bullet"/>
      <w:lvlText w:val="•"/>
      <w:lvlJc w:val="left"/>
      <w:pPr>
        <w:ind w:left="2315" w:hanging="149"/>
      </w:pPr>
      <w:rPr>
        <w:rFonts w:hint="default"/>
      </w:rPr>
    </w:lvl>
    <w:lvl w:ilvl="8" w:tplc="1E284AB8">
      <w:start w:val="1"/>
      <w:numFmt w:val="bullet"/>
      <w:lvlText w:val="•"/>
      <w:lvlJc w:val="left"/>
      <w:pPr>
        <w:ind w:left="2533" w:hanging="149"/>
      </w:pPr>
      <w:rPr>
        <w:rFonts w:hint="default"/>
      </w:rPr>
    </w:lvl>
  </w:abstractNum>
  <w:abstractNum w:abstractNumId="4" w15:restartNumberingAfterBreak="0">
    <w:nsid w:val="221E1E38"/>
    <w:multiLevelType w:val="hybridMultilevel"/>
    <w:tmpl w:val="F28EE244"/>
    <w:lvl w:ilvl="0" w:tplc="F6E0A91A">
      <w:start w:val="1"/>
      <w:numFmt w:val="bullet"/>
      <w:lvlText w:val="•"/>
      <w:lvlJc w:val="left"/>
      <w:pPr>
        <w:ind w:left="222" w:hanging="159"/>
      </w:pPr>
      <w:rPr>
        <w:rFonts w:ascii="Arial" w:eastAsia="Arial" w:hAnsi="Arial" w:hint="default"/>
        <w:w w:val="99"/>
        <w:sz w:val="20"/>
        <w:szCs w:val="20"/>
      </w:rPr>
    </w:lvl>
    <w:lvl w:ilvl="1" w:tplc="DB72272C">
      <w:start w:val="1"/>
      <w:numFmt w:val="bullet"/>
      <w:lvlText w:val="•"/>
      <w:lvlJc w:val="left"/>
      <w:pPr>
        <w:ind w:left="599" w:hanging="159"/>
      </w:pPr>
      <w:rPr>
        <w:rFonts w:hint="default"/>
      </w:rPr>
    </w:lvl>
    <w:lvl w:ilvl="2" w:tplc="1A4C3402">
      <w:start w:val="1"/>
      <w:numFmt w:val="bullet"/>
      <w:lvlText w:val="•"/>
      <w:lvlJc w:val="left"/>
      <w:pPr>
        <w:ind w:left="976" w:hanging="159"/>
      </w:pPr>
      <w:rPr>
        <w:rFonts w:hint="default"/>
      </w:rPr>
    </w:lvl>
    <w:lvl w:ilvl="3" w:tplc="8D346EFA">
      <w:start w:val="1"/>
      <w:numFmt w:val="bullet"/>
      <w:lvlText w:val="•"/>
      <w:lvlJc w:val="left"/>
      <w:pPr>
        <w:ind w:left="1353" w:hanging="159"/>
      </w:pPr>
      <w:rPr>
        <w:rFonts w:hint="default"/>
      </w:rPr>
    </w:lvl>
    <w:lvl w:ilvl="4" w:tplc="F5EAB516">
      <w:start w:val="1"/>
      <w:numFmt w:val="bullet"/>
      <w:lvlText w:val="•"/>
      <w:lvlJc w:val="left"/>
      <w:pPr>
        <w:ind w:left="1730" w:hanging="159"/>
      </w:pPr>
      <w:rPr>
        <w:rFonts w:hint="default"/>
      </w:rPr>
    </w:lvl>
    <w:lvl w:ilvl="5" w:tplc="AF7E159A">
      <w:start w:val="1"/>
      <w:numFmt w:val="bullet"/>
      <w:lvlText w:val="•"/>
      <w:lvlJc w:val="left"/>
      <w:pPr>
        <w:ind w:left="2107" w:hanging="159"/>
      </w:pPr>
      <w:rPr>
        <w:rFonts w:hint="default"/>
      </w:rPr>
    </w:lvl>
    <w:lvl w:ilvl="6" w:tplc="39D4E17C">
      <w:start w:val="1"/>
      <w:numFmt w:val="bullet"/>
      <w:lvlText w:val="•"/>
      <w:lvlJc w:val="left"/>
      <w:pPr>
        <w:ind w:left="2484" w:hanging="159"/>
      </w:pPr>
      <w:rPr>
        <w:rFonts w:hint="default"/>
      </w:rPr>
    </w:lvl>
    <w:lvl w:ilvl="7" w:tplc="ED100D64">
      <w:start w:val="1"/>
      <w:numFmt w:val="bullet"/>
      <w:lvlText w:val="•"/>
      <w:lvlJc w:val="left"/>
      <w:pPr>
        <w:ind w:left="2861" w:hanging="159"/>
      </w:pPr>
      <w:rPr>
        <w:rFonts w:hint="default"/>
      </w:rPr>
    </w:lvl>
    <w:lvl w:ilvl="8" w:tplc="0D48027E">
      <w:start w:val="1"/>
      <w:numFmt w:val="bullet"/>
      <w:lvlText w:val="•"/>
      <w:lvlJc w:val="left"/>
      <w:pPr>
        <w:ind w:left="3238" w:hanging="159"/>
      </w:pPr>
      <w:rPr>
        <w:rFonts w:hint="default"/>
      </w:rPr>
    </w:lvl>
  </w:abstractNum>
  <w:abstractNum w:abstractNumId="5" w15:restartNumberingAfterBreak="0">
    <w:nsid w:val="2EFC2687"/>
    <w:multiLevelType w:val="hybridMultilevel"/>
    <w:tmpl w:val="7FF2C670"/>
    <w:lvl w:ilvl="0" w:tplc="567436CE">
      <w:start w:val="1"/>
      <w:numFmt w:val="bullet"/>
      <w:lvlText w:val="•"/>
      <w:lvlJc w:val="left"/>
      <w:pPr>
        <w:ind w:left="647" w:hanging="149"/>
      </w:pPr>
      <w:rPr>
        <w:rFonts w:ascii="Arial" w:eastAsia="Arial" w:hAnsi="Arial" w:hint="default"/>
        <w:w w:val="129"/>
        <w:sz w:val="20"/>
        <w:szCs w:val="20"/>
      </w:rPr>
    </w:lvl>
    <w:lvl w:ilvl="1" w:tplc="C480DED6">
      <w:start w:val="1"/>
      <w:numFmt w:val="bullet"/>
      <w:lvlText w:val="•"/>
      <w:lvlJc w:val="left"/>
      <w:pPr>
        <w:ind w:left="879" w:hanging="149"/>
      </w:pPr>
      <w:rPr>
        <w:rFonts w:hint="default"/>
      </w:rPr>
    </w:lvl>
    <w:lvl w:ilvl="2" w:tplc="6A26AC8A">
      <w:start w:val="1"/>
      <w:numFmt w:val="bullet"/>
      <w:lvlText w:val="•"/>
      <w:lvlJc w:val="left"/>
      <w:pPr>
        <w:ind w:left="1112" w:hanging="149"/>
      </w:pPr>
      <w:rPr>
        <w:rFonts w:hint="default"/>
      </w:rPr>
    </w:lvl>
    <w:lvl w:ilvl="3" w:tplc="BA8E618A">
      <w:start w:val="1"/>
      <w:numFmt w:val="bullet"/>
      <w:lvlText w:val="•"/>
      <w:lvlJc w:val="left"/>
      <w:pPr>
        <w:ind w:left="1344" w:hanging="149"/>
      </w:pPr>
      <w:rPr>
        <w:rFonts w:hint="default"/>
      </w:rPr>
    </w:lvl>
    <w:lvl w:ilvl="4" w:tplc="543A8EAC">
      <w:start w:val="1"/>
      <w:numFmt w:val="bullet"/>
      <w:lvlText w:val="•"/>
      <w:lvlJc w:val="left"/>
      <w:pPr>
        <w:ind w:left="1577" w:hanging="149"/>
      </w:pPr>
      <w:rPr>
        <w:rFonts w:hint="default"/>
      </w:rPr>
    </w:lvl>
    <w:lvl w:ilvl="5" w:tplc="E8549BBA">
      <w:start w:val="1"/>
      <w:numFmt w:val="bullet"/>
      <w:lvlText w:val="•"/>
      <w:lvlJc w:val="left"/>
      <w:pPr>
        <w:ind w:left="1809" w:hanging="149"/>
      </w:pPr>
      <w:rPr>
        <w:rFonts w:hint="default"/>
      </w:rPr>
    </w:lvl>
    <w:lvl w:ilvl="6" w:tplc="D00E58BC">
      <w:start w:val="1"/>
      <w:numFmt w:val="bullet"/>
      <w:lvlText w:val="•"/>
      <w:lvlJc w:val="left"/>
      <w:pPr>
        <w:ind w:left="2042" w:hanging="149"/>
      </w:pPr>
      <w:rPr>
        <w:rFonts w:hint="default"/>
      </w:rPr>
    </w:lvl>
    <w:lvl w:ilvl="7" w:tplc="BFE2D0F0">
      <w:start w:val="1"/>
      <w:numFmt w:val="bullet"/>
      <w:lvlText w:val="•"/>
      <w:lvlJc w:val="left"/>
      <w:pPr>
        <w:ind w:left="2274" w:hanging="149"/>
      </w:pPr>
      <w:rPr>
        <w:rFonts w:hint="default"/>
      </w:rPr>
    </w:lvl>
    <w:lvl w:ilvl="8" w:tplc="037C2564">
      <w:start w:val="1"/>
      <w:numFmt w:val="bullet"/>
      <w:lvlText w:val="•"/>
      <w:lvlJc w:val="left"/>
      <w:pPr>
        <w:ind w:left="2507" w:hanging="149"/>
      </w:pPr>
      <w:rPr>
        <w:rFonts w:hint="default"/>
      </w:rPr>
    </w:lvl>
  </w:abstractNum>
  <w:abstractNum w:abstractNumId="6" w15:restartNumberingAfterBreak="0">
    <w:nsid w:val="2F824513"/>
    <w:multiLevelType w:val="hybridMultilevel"/>
    <w:tmpl w:val="4CBEA562"/>
    <w:lvl w:ilvl="0" w:tplc="4EF441DC">
      <w:start w:val="1"/>
      <w:numFmt w:val="bullet"/>
      <w:lvlText w:val="•"/>
      <w:lvlJc w:val="left"/>
      <w:pPr>
        <w:ind w:left="770" w:hanging="142"/>
      </w:pPr>
      <w:rPr>
        <w:rFonts w:ascii="Arial" w:eastAsia="Arial" w:hAnsi="Arial" w:hint="default"/>
        <w:w w:val="99"/>
        <w:sz w:val="20"/>
        <w:szCs w:val="20"/>
      </w:rPr>
    </w:lvl>
    <w:lvl w:ilvl="1" w:tplc="0EC28F50">
      <w:start w:val="1"/>
      <w:numFmt w:val="bullet"/>
      <w:lvlText w:val="•"/>
      <w:lvlJc w:val="left"/>
      <w:pPr>
        <w:ind w:left="337" w:hanging="142"/>
      </w:pPr>
      <w:rPr>
        <w:rFonts w:ascii="Arial" w:eastAsia="Arial" w:hAnsi="Arial" w:hint="default"/>
        <w:w w:val="99"/>
        <w:sz w:val="20"/>
        <w:szCs w:val="20"/>
      </w:rPr>
    </w:lvl>
    <w:lvl w:ilvl="2" w:tplc="9A2AAC7A">
      <w:start w:val="1"/>
      <w:numFmt w:val="bullet"/>
      <w:lvlText w:val="•"/>
      <w:lvlJc w:val="left"/>
      <w:pPr>
        <w:ind w:left="1128" w:hanging="142"/>
      </w:pPr>
      <w:rPr>
        <w:rFonts w:hint="default"/>
      </w:rPr>
    </w:lvl>
    <w:lvl w:ilvl="3" w:tplc="3D820882">
      <w:start w:val="1"/>
      <w:numFmt w:val="bullet"/>
      <w:lvlText w:val="•"/>
      <w:lvlJc w:val="left"/>
      <w:pPr>
        <w:ind w:left="1486" w:hanging="142"/>
      </w:pPr>
      <w:rPr>
        <w:rFonts w:hint="default"/>
      </w:rPr>
    </w:lvl>
    <w:lvl w:ilvl="4" w:tplc="B26C90FA">
      <w:start w:val="1"/>
      <w:numFmt w:val="bullet"/>
      <w:lvlText w:val="•"/>
      <w:lvlJc w:val="left"/>
      <w:pPr>
        <w:ind w:left="1844" w:hanging="142"/>
      </w:pPr>
      <w:rPr>
        <w:rFonts w:hint="default"/>
      </w:rPr>
    </w:lvl>
    <w:lvl w:ilvl="5" w:tplc="6A34BB9E">
      <w:start w:val="1"/>
      <w:numFmt w:val="bullet"/>
      <w:lvlText w:val="•"/>
      <w:lvlJc w:val="left"/>
      <w:pPr>
        <w:ind w:left="2202" w:hanging="142"/>
      </w:pPr>
      <w:rPr>
        <w:rFonts w:hint="default"/>
      </w:rPr>
    </w:lvl>
    <w:lvl w:ilvl="6" w:tplc="44EC7018">
      <w:start w:val="1"/>
      <w:numFmt w:val="bullet"/>
      <w:lvlText w:val="•"/>
      <w:lvlJc w:val="left"/>
      <w:pPr>
        <w:ind w:left="2560" w:hanging="142"/>
      </w:pPr>
      <w:rPr>
        <w:rFonts w:hint="default"/>
      </w:rPr>
    </w:lvl>
    <w:lvl w:ilvl="7" w:tplc="C43A7AE2">
      <w:start w:val="1"/>
      <w:numFmt w:val="bullet"/>
      <w:lvlText w:val="•"/>
      <w:lvlJc w:val="left"/>
      <w:pPr>
        <w:ind w:left="2918" w:hanging="142"/>
      </w:pPr>
      <w:rPr>
        <w:rFonts w:hint="default"/>
      </w:rPr>
    </w:lvl>
    <w:lvl w:ilvl="8" w:tplc="93A49DC4">
      <w:start w:val="1"/>
      <w:numFmt w:val="bullet"/>
      <w:lvlText w:val="•"/>
      <w:lvlJc w:val="left"/>
      <w:pPr>
        <w:ind w:left="3276" w:hanging="142"/>
      </w:pPr>
      <w:rPr>
        <w:rFonts w:hint="default"/>
      </w:rPr>
    </w:lvl>
  </w:abstractNum>
  <w:abstractNum w:abstractNumId="7" w15:restartNumberingAfterBreak="0">
    <w:nsid w:val="37E20832"/>
    <w:multiLevelType w:val="hybridMultilevel"/>
    <w:tmpl w:val="2E4A3652"/>
    <w:lvl w:ilvl="0" w:tplc="6852AB7C">
      <w:start w:val="1"/>
      <w:numFmt w:val="bullet"/>
      <w:lvlText w:val="-"/>
      <w:lvlJc w:val="left"/>
      <w:pPr>
        <w:ind w:left="63" w:hanging="123"/>
      </w:pPr>
      <w:rPr>
        <w:rFonts w:ascii="Arial" w:eastAsia="Arial" w:hAnsi="Arial" w:hint="default"/>
        <w:w w:val="99"/>
        <w:sz w:val="20"/>
        <w:szCs w:val="20"/>
      </w:rPr>
    </w:lvl>
    <w:lvl w:ilvl="1" w:tplc="28ACC540">
      <w:start w:val="1"/>
      <w:numFmt w:val="bullet"/>
      <w:lvlText w:val="•"/>
      <w:lvlJc w:val="left"/>
      <w:pPr>
        <w:ind w:left="1661" w:hanging="123"/>
      </w:pPr>
      <w:rPr>
        <w:rFonts w:hint="default"/>
      </w:rPr>
    </w:lvl>
    <w:lvl w:ilvl="2" w:tplc="E5F23ACE">
      <w:start w:val="1"/>
      <w:numFmt w:val="bullet"/>
      <w:lvlText w:val="•"/>
      <w:lvlJc w:val="left"/>
      <w:pPr>
        <w:ind w:left="3259" w:hanging="123"/>
      </w:pPr>
      <w:rPr>
        <w:rFonts w:hint="default"/>
      </w:rPr>
    </w:lvl>
    <w:lvl w:ilvl="3" w:tplc="4D900A6E">
      <w:start w:val="1"/>
      <w:numFmt w:val="bullet"/>
      <w:lvlText w:val="•"/>
      <w:lvlJc w:val="left"/>
      <w:pPr>
        <w:ind w:left="4857" w:hanging="123"/>
      </w:pPr>
      <w:rPr>
        <w:rFonts w:hint="default"/>
      </w:rPr>
    </w:lvl>
    <w:lvl w:ilvl="4" w:tplc="89561744">
      <w:start w:val="1"/>
      <w:numFmt w:val="bullet"/>
      <w:lvlText w:val="•"/>
      <w:lvlJc w:val="left"/>
      <w:pPr>
        <w:ind w:left="6454" w:hanging="123"/>
      </w:pPr>
      <w:rPr>
        <w:rFonts w:hint="default"/>
      </w:rPr>
    </w:lvl>
    <w:lvl w:ilvl="5" w:tplc="E9B69362">
      <w:start w:val="1"/>
      <w:numFmt w:val="bullet"/>
      <w:lvlText w:val="•"/>
      <w:lvlJc w:val="left"/>
      <w:pPr>
        <w:ind w:left="8052" w:hanging="123"/>
      </w:pPr>
      <w:rPr>
        <w:rFonts w:hint="default"/>
      </w:rPr>
    </w:lvl>
    <w:lvl w:ilvl="6" w:tplc="A5BC8E2A">
      <w:start w:val="1"/>
      <w:numFmt w:val="bullet"/>
      <w:lvlText w:val="•"/>
      <w:lvlJc w:val="left"/>
      <w:pPr>
        <w:ind w:left="9650" w:hanging="123"/>
      </w:pPr>
      <w:rPr>
        <w:rFonts w:hint="default"/>
      </w:rPr>
    </w:lvl>
    <w:lvl w:ilvl="7" w:tplc="586EEA4A">
      <w:start w:val="1"/>
      <w:numFmt w:val="bullet"/>
      <w:lvlText w:val="•"/>
      <w:lvlJc w:val="left"/>
      <w:pPr>
        <w:ind w:left="11248" w:hanging="123"/>
      </w:pPr>
      <w:rPr>
        <w:rFonts w:hint="default"/>
      </w:rPr>
    </w:lvl>
    <w:lvl w:ilvl="8" w:tplc="A39AB4F6">
      <w:start w:val="1"/>
      <w:numFmt w:val="bullet"/>
      <w:lvlText w:val="•"/>
      <w:lvlJc w:val="left"/>
      <w:pPr>
        <w:ind w:left="12846" w:hanging="123"/>
      </w:pPr>
      <w:rPr>
        <w:rFonts w:hint="default"/>
      </w:rPr>
    </w:lvl>
  </w:abstractNum>
  <w:abstractNum w:abstractNumId="8" w15:restartNumberingAfterBreak="0">
    <w:nsid w:val="39A373DC"/>
    <w:multiLevelType w:val="hybridMultilevel"/>
    <w:tmpl w:val="03542BD8"/>
    <w:lvl w:ilvl="0" w:tplc="789C53D4">
      <w:start w:val="1"/>
      <w:numFmt w:val="bullet"/>
      <w:lvlText w:val="•"/>
      <w:lvlJc w:val="left"/>
      <w:pPr>
        <w:ind w:left="327" w:hanging="142"/>
      </w:pPr>
      <w:rPr>
        <w:rFonts w:ascii="Arial" w:eastAsia="Arial" w:hAnsi="Arial" w:hint="default"/>
        <w:w w:val="99"/>
        <w:sz w:val="20"/>
        <w:szCs w:val="20"/>
      </w:rPr>
    </w:lvl>
    <w:lvl w:ilvl="1" w:tplc="784EC3B8">
      <w:start w:val="1"/>
      <w:numFmt w:val="bullet"/>
      <w:lvlText w:val="•"/>
      <w:lvlJc w:val="left"/>
      <w:pPr>
        <w:ind w:left="605" w:hanging="142"/>
      </w:pPr>
      <w:rPr>
        <w:rFonts w:hint="default"/>
      </w:rPr>
    </w:lvl>
    <w:lvl w:ilvl="2" w:tplc="1C86C802">
      <w:start w:val="1"/>
      <w:numFmt w:val="bullet"/>
      <w:lvlText w:val="•"/>
      <w:lvlJc w:val="left"/>
      <w:pPr>
        <w:ind w:left="883" w:hanging="142"/>
      </w:pPr>
      <w:rPr>
        <w:rFonts w:hint="default"/>
      </w:rPr>
    </w:lvl>
    <w:lvl w:ilvl="3" w:tplc="A2D4177A">
      <w:start w:val="1"/>
      <w:numFmt w:val="bullet"/>
      <w:lvlText w:val="•"/>
      <w:lvlJc w:val="left"/>
      <w:pPr>
        <w:ind w:left="1161" w:hanging="142"/>
      </w:pPr>
      <w:rPr>
        <w:rFonts w:hint="default"/>
      </w:rPr>
    </w:lvl>
    <w:lvl w:ilvl="4" w:tplc="2C6CAF50">
      <w:start w:val="1"/>
      <w:numFmt w:val="bullet"/>
      <w:lvlText w:val="•"/>
      <w:lvlJc w:val="left"/>
      <w:pPr>
        <w:ind w:left="1439" w:hanging="142"/>
      </w:pPr>
      <w:rPr>
        <w:rFonts w:hint="default"/>
      </w:rPr>
    </w:lvl>
    <w:lvl w:ilvl="5" w:tplc="0A049BEA">
      <w:start w:val="1"/>
      <w:numFmt w:val="bullet"/>
      <w:lvlText w:val="•"/>
      <w:lvlJc w:val="left"/>
      <w:pPr>
        <w:ind w:left="1716" w:hanging="142"/>
      </w:pPr>
      <w:rPr>
        <w:rFonts w:hint="default"/>
      </w:rPr>
    </w:lvl>
    <w:lvl w:ilvl="6" w:tplc="ED9AE362">
      <w:start w:val="1"/>
      <w:numFmt w:val="bullet"/>
      <w:lvlText w:val="•"/>
      <w:lvlJc w:val="left"/>
      <w:pPr>
        <w:ind w:left="1994" w:hanging="142"/>
      </w:pPr>
      <w:rPr>
        <w:rFonts w:hint="default"/>
      </w:rPr>
    </w:lvl>
    <w:lvl w:ilvl="7" w:tplc="E71CD5AC">
      <w:start w:val="1"/>
      <w:numFmt w:val="bullet"/>
      <w:lvlText w:val="•"/>
      <w:lvlJc w:val="left"/>
      <w:pPr>
        <w:ind w:left="2272" w:hanging="142"/>
      </w:pPr>
      <w:rPr>
        <w:rFonts w:hint="default"/>
      </w:rPr>
    </w:lvl>
    <w:lvl w:ilvl="8" w:tplc="A636E01C">
      <w:start w:val="1"/>
      <w:numFmt w:val="bullet"/>
      <w:lvlText w:val="•"/>
      <w:lvlJc w:val="left"/>
      <w:pPr>
        <w:ind w:left="2550" w:hanging="142"/>
      </w:pPr>
      <w:rPr>
        <w:rFonts w:hint="default"/>
      </w:rPr>
    </w:lvl>
  </w:abstractNum>
  <w:abstractNum w:abstractNumId="9" w15:restartNumberingAfterBreak="0">
    <w:nsid w:val="3D9C5B25"/>
    <w:multiLevelType w:val="hybridMultilevel"/>
    <w:tmpl w:val="E28CC632"/>
    <w:lvl w:ilvl="0" w:tplc="F55C91CC">
      <w:start w:val="1"/>
      <w:numFmt w:val="bullet"/>
      <w:lvlText w:val="•"/>
      <w:lvlJc w:val="left"/>
      <w:pPr>
        <w:ind w:left="906" w:hanging="150"/>
      </w:pPr>
      <w:rPr>
        <w:rFonts w:ascii="Arial" w:eastAsia="Arial" w:hAnsi="Arial" w:hint="default"/>
        <w:w w:val="129"/>
        <w:sz w:val="20"/>
        <w:szCs w:val="20"/>
      </w:rPr>
    </w:lvl>
    <w:lvl w:ilvl="1" w:tplc="CE18E67C">
      <w:start w:val="1"/>
      <w:numFmt w:val="bullet"/>
      <w:lvlText w:val="•"/>
      <w:lvlJc w:val="left"/>
      <w:pPr>
        <w:ind w:left="1143" w:hanging="150"/>
      </w:pPr>
      <w:rPr>
        <w:rFonts w:hint="default"/>
      </w:rPr>
    </w:lvl>
    <w:lvl w:ilvl="2" w:tplc="CB368DB2">
      <w:start w:val="1"/>
      <w:numFmt w:val="bullet"/>
      <w:lvlText w:val="•"/>
      <w:lvlJc w:val="left"/>
      <w:pPr>
        <w:ind w:left="1380" w:hanging="150"/>
      </w:pPr>
      <w:rPr>
        <w:rFonts w:hint="default"/>
      </w:rPr>
    </w:lvl>
    <w:lvl w:ilvl="3" w:tplc="631EE972">
      <w:start w:val="1"/>
      <w:numFmt w:val="bullet"/>
      <w:lvlText w:val="•"/>
      <w:lvlJc w:val="left"/>
      <w:pPr>
        <w:ind w:left="1617" w:hanging="150"/>
      </w:pPr>
      <w:rPr>
        <w:rFonts w:hint="default"/>
      </w:rPr>
    </w:lvl>
    <w:lvl w:ilvl="4" w:tplc="6A84C642">
      <w:start w:val="1"/>
      <w:numFmt w:val="bullet"/>
      <w:lvlText w:val="•"/>
      <w:lvlJc w:val="left"/>
      <w:pPr>
        <w:ind w:left="1853" w:hanging="150"/>
      </w:pPr>
      <w:rPr>
        <w:rFonts w:hint="default"/>
      </w:rPr>
    </w:lvl>
    <w:lvl w:ilvl="5" w:tplc="7C66C106">
      <w:start w:val="1"/>
      <w:numFmt w:val="bullet"/>
      <w:lvlText w:val="•"/>
      <w:lvlJc w:val="left"/>
      <w:pPr>
        <w:ind w:left="2090" w:hanging="150"/>
      </w:pPr>
      <w:rPr>
        <w:rFonts w:hint="default"/>
      </w:rPr>
    </w:lvl>
    <w:lvl w:ilvl="6" w:tplc="93F0E794">
      <w:start w:val="1"/>
      <w:numFmt w:val="bullet"/>
      <w:lvlText w:val="•"/>
      <w:lvlJc w:val="left"/>
      <w:pPr>
        <w:ind w:left="2327" w:hanging="150"/>
      </w:pPr>
      <w:rPr>
        <w:rFonts w:hint="default"/>
      </w:rPr>
    </w:lvl>
    <w:lvl w:ilvl="7" w:tplc="A83443D6">
      <w:start w:val="1"/>
      <w:numFmt w:val="bullet"/>
      <w:lvlText w:val="•"/>
      <w:lvlJc w:val="left"/>
      <w:pPr>
        <w:ind w:left="2564" w:hanging="150"/>
      </w:pPr>
      <w:rPr>
        <w:rFonts w:hint="default"/>
      </w:rPr>
    </w:lvl>
    <w:lvl w:ilvl="8" w:tplc="F7B0E422">
      <w:start w:val="1"/>
      <w:numFmt w:val="bullet"/>
      <w:lvlText w:val="•"/>
      <w:lvlJc w:val="left"/>
      <w:pPr>
        <w:ind w:left="2801" w:hanging="150"/>
      </w:pPr>
      <w:rPr>
        <w:rFonts w:hint="default"/>
      </w:rPr>
    </w:lvl>
  </w:abstractNum>
  <w:abstractNum w:abstractNumId="10" w15:restartNumberingAfterBreak="0">
    <w:nsid w:val="45EB1422"/>
    <w:multiLevelType w:val="hybridMultilevel"/>
    <w:tmpl w:val="36A6D7B2"/>
    <w:lvl w:ilvl="0" w:tplc="62BACE08">
      <w:start w:val="1"/>
      <w:numFmt w:val="bullet"/>
      <w:lvlText w:val="•"/>
      <w:lvlJc w:val="left"/>
      <w:pPr>
        <w:ind w:left="131" w:hanging="125"/>
      </w:pPr>
      <w:rPr>
        <w:rFonts w:ascii="Arial" w:eastAsia="Arial" w:hAnsi="Arial" w:hint="default"/>
        <w:w w:val="99"/>
        <w:sz w:val="20"/>
        <w:szCs w:val="20"/>
      </w:rPr>
    </w:lvl>
    <w:lvl w:ilvl="1" w:tplc="A9D845A6">
      <w:start w:val="1"/>
      <w:numFmt w:val="bullet"/>
      <w:lvlText w:val="•"/>
      <w:lvlJc w:val="left"/>
      <w:pPr>
        <w:ind w:left="457" w:hanging="125"/>
      </w:pPr>
      <w:rPr>
        <w:rFonts w:hint="default"/>
      </w:rPr>
    </w:lvl>
    <w:lvl w:ilvl="2" w:tplc="50DEBF82">
      <w:start w:val="1"/>
      <w:numFmt w:val="bullet"/>
      <w:lvlText w:val="•"/>
      <w:lvlJc w:val="left"/>
      <w:pPr>
        <w:ind w:left="783" w:hanging="125"/>
      </w:pPr>
      <w:rPr>
        <w:rFonts w:hint="default"/>
      </w:rPr>
    </w:lvl>
    <w:lvl w:ilvl="3" w:tplc="5CBC0EA8">
      <w:start w:val="1"/>
      <w:numFmt w:val="bullet"/>
      <w:lvlText w:val="•"/>
      <w:lvlJc w:val="left"/>
      <w:pPr>
        <w:ind w:left="1109" w:hanging="125"/>
      </w:pPr>
      <w:rPr>
        <w:rFonts w:hint="default"/>
      </w:rPr>
    </w:lvl>
    <w:lvl w:ilvl="4" w:tplc="B406DE5E">
      <w:start w:val="1"/>
      <w:numFmt w:val="bullet"/>
      <w:lvlText w:val="•"/>
      <w:lvlJc w:val="left"/>
      <w:pPr>
        <w:ind w:left="1435" w:hanging="125"/>
      </w:pPr>
      <w:rPr>
        <w:rFonts w:hint="default"/>
      </w:rPr>
    </w:lvl>
    <w:lvl w:ilvl="5" w:tplc="7DC2164C">
      <w:start w:val="1"/>
      <w:numFmt w:val="bullet"/>
      <w:lvlText w:val="•"/>
      <w:lvlJc w:val="left"/>
      <w:pPr>
        <w:ind w:left="1761" w:hanging="125"/>
      </w:pPr>
      <w:rPr>
        <w:rFonts w:hint="default"/>
      </w:rPr>
    </w:lvl>
    <w:lvl w:ilvl="6" w:tplc="DAC8B306">
      <w:start w:val="1"/>
      <w:numFmt w:val="bullet"/>
      <w:lvlText w:val="•"/>
      <w:lvlJc w:val="left"/>
      <w:pPr>
        <w:ind w:left="2087" w:hanging="125"/>
      </w:pPr>
      <w:rPr>
        <w:rFonts w:hint="default"/>
      </w:rPr>
    </w:lvl>
    <w:lvl w:ilvl="7" w:tplc="80ACCBB8">
      <w:start w:val="1"/>
      <w:numFmt w:val="bullet"/>
      <w:lvlText w:val="•"/>
      <w:lvlJc w:val="left"/>
      <w:pPr>
        <w:ind w:left="2413" w:hanging="125"/>
      </w:pPr>
      <w:rPr>
        <w:rFonts w:hint="default"/>
      </w:rPr>
    </w:lvl>
    <w:lvl w:ilvl="8" w:tplc="D750C896">
      <w:start w:val="1"/>
      <w:numFmt w:val="bullet"/>
      <w:lvlText w:val="•"/>
      <w:lvlJc w:val="left"/>
      <w:pPr>
        <w:ind w:left="2739" w:hanging="125"/>
      </w:pPr>
      <w:rPr>
        <w:rFonts w:hint="default"/>
      </w:rPr>
    </w:lvl>
  </w:abstractNum>
  <w:abstractNum w:abstractNumId="11" w15:restartNumberingAfterBreak="0">
    <w:nsid w:val="4750186D"/>
    <w:multiLevelType w:val="hybridMultilevel"/>
    <w:tmpl w:val="913AE3FE"/>
    <w:lvl w:ilvl="0" w:tplc="4D065958">
      <w:start w:val="1"/>
      <w:numFmt w:val="bullet"/>
      <w:lvlText w:val="•"/>
      <w:lvlJc w:val="left"/>
      <w:pPr>
        <w:ind w:left="556" w:hanging="149"/>
      </w:pPr>
      <w:rPr>
        <w:rFonts w:ascii="Arial" w:eastAsia="Arial" w:hAnsi="Arial" w:hint="default"/>
        <w:w w:val="129"/>
        <w:sz w:val="20"/>
        <w:szCs w:val="20"/>
      </w:rPr>
    </w:lvl>
    <w:lvl w:ilvl="1" w:tplc="FAD8F130">
      <w:start w:val="1"/>
      <w:numFmt w:val="bullet"/>
      <w:lvlText w:val="•"/>
      <w:lvlJc w:val="left"/>
      <w:pPr>
        <w:ind w:left="828" w:hanging="149"/>
      </w:pPr>
      <w:rPr>
        <w:rFonts w:hint="default"/>
      </w:rPr>
    </w:lvl>
    <w:lvl w:ilvl="2" w:tplc="59C8E3B4">
      <w:start w:val="1"/>
      <w:numFmt w:val="bullet"/>
      <w:lvlText w:val="•"/>
      <w:lvlJc w:val="left"/>
      <w:pPr>
        <w:ind w:left="1100" w:hanging="149"/>
      </w:pPr>
      <w:rPr>
        <w:rFonts w:hint="default"/>
      </w:rPr>
    </w:lvl>
    <w:lvl w:ilvl="3" w:tplc="F59E3B86">
      <w:start w:val="1"/>
      <w:numFmt w:val="bullet"/>
      <w:lvlText w:val="•"/>
      <w:lvlJc w:val="left"/>
      <w:pPr>
        <w:ind w:left="1371" w:hanging="149"/>
      </w:pPr>
      <w:rPr>
        <w:rFonts w:hint="default"/>
      </w:rPr>
    </w:lvl>
    <w:lvl w:ilvl="4" w:tplc="EB9C72D8">
      <w:start w:val="1"/>
      <w:numFmt w:val="bullet"/>
      <w:lvlText w:val="•"/>
      <w:lvlJc w:val="left"/>
      <w:pPr>
        <w:ind w:left="1643" w:hanging="149"/>
      </w:pPr>
      <w:rPr>
        <w:rFonts w:hint="default"/>
      </w:rPr>
    </w:lvl>
    <w:lvl w:ilvl="5" w:tplc="43B4BE0C">
      <w:start w:val="1"/>
      <w:numFmt w:val="bullet"/>
      <w:lvlText w:val="•"/>
      <w:lvlJc w:val="left"/>
      <w:pPr>
        <w:ind w:left="1915" w:hanging="149"/>
      </w:pPr>
      <w:rPr>
        <w:rFonts w:hint="default"/>
      </w:rPr>
    </w:lvl>
    <w:lvl w:ilvl="6" w:tplc="5784DE9C">
      <w:start w:val="1"/>
      <w:numFmt w:val="bullet"/>
      <w:lvlText w:val="•"/>
      <w:lvlJc w:val="left"/>
      <w:pPr>
        <w:ind w:left="2187" w:hanging="149"/>
      </w:pPr>
      <w:rPr>
        <w:rFonts w:hint="default"/>
      </w:rPr>
    </w:lvl>
    <w:lvl w:ilvl="7" w:tplc="AC20C658">
      <w:start w:val="1"/>
      <w:numFmt w:val="bullet"/>
      <w:lvlText w:val="•"/>
      <w:lvlJc w:val="left"/>
      <w:pPr>
        <w:ind w:left="2459" w:hanging="149"/>
      </w:pPr>
      <w:rPr>
        <w:rFonts w:hint="default"/>
      </w:rPr>
    </w:lvl>
    <w:lvl w:ilvl="8" w:tplc="96AE131A">
      <w:start w:val="1"/>
      <w:numFmt w:val="bullet"/>
      <w:lvlText w:val="•"/>
      <w:lvlJc w:val="left"/>
      <w:pPr>
        <w:ind w:left="2730" w:hanging="149"/>
      </w:pPr>
      <w:rPr>
        <w:rFonts w:hint="default"/>
      </w:rPr>
    </w:lvl>
  </w:abstractNum>
  <w:abstractNum w:abstractNumId="12" w15:restartNumberingAfterBreak="0">
    <w:nsid w:val="4AC8159A"/>
    <w:multiLevelType w:val="hybridMultilevel"/>
    <w:tmpl w:val="BA084012"/>
    <w:lvl w:ilvl="0" w:tplc="7A7A37DA">
      <w:start w:val="1"/>
      <w:numFmt w:val="bullet"/>
      <w:lvlText w:val="•"/>
      <w:lvlJc w:val="left"/>
      <w:pPr>
        <w:ind w:left="469" w:hanging="159"/>
      </w:pPr>
      <w:rPr>
        <w:rFonts w:ascii="Arial" w:eastAsia="Arial" w:hAnsi="Arial" w:hint="default"/>
        <w:w w:val="99"/>
        <w:sz w:val="20"/>
        <w:szCs w:val="20"/>
      </w:rPr>
    </w:lvl>
    <w:lvl w:ilvl="1" w:tplc="27E01F68">
      <w:start w:val="1"/>
      <w:numFmt w:val="bullet"/>
      <w:lvlText w:val="•"/>
      <w:lvlJc w:val="left"/>
      <w:pPr>
        <w:ind w:left="231" w:hanging="125"/>
      </w:pPr>
      <w:rPr>
        <w:rFonts w:ascii="Arial" w:eastAsia="Arial" w:hAnsi="Arial" w:hint="default"/>
        <w:w w:val="99"/>
        <w:sz w:val="20"/>
        <w:szCs w:val="20"/>
      </w:rPr>
    </w:lvl>
    <w:lvl w:ilvl="2" w:tplc="3AE0F06C">
      <w:start w:val="1"/>
      <w:numFmt w:val="bullet"/>
      <w:lvlText w:val="•"/>
      <w:lvlJc w:val="left"/>
      <w:pPr>
        <w:ind w:left="762" w:hanging="125"/>
      </w:pPr>
      <w:rPr>
        <w:rFonts w:hint="default"/>
      </w:rPr>
    </w:lvl>
    <w:lvl w:ilvl="3" w:tplc="E35A8880">
      <w:start w:val="1"/>
      <w:numFmt w:val="bullet"/>
      <w:lvlText w:val="•"/>
      <w:lvlJc w:val="left"/>
      <w:pPr>
        <w:ind w:left="1055" w:hanging="125"/>
      </w:pPr>
      <w:rPr>
        <w:rFonts w:hint="default"/>
      </w:rPr>
    </w:lvl>
    <w:lvl w:ilvl="4" w:tplc="3B56CA12">
      <w:start w:val="1"/>
      <w:numFmt w:val="bullet"/>
      <w:lvlText w:val="•"/>
      <w:lvlJc w:val="left"/>
      <w:pPr>
        <w:ind w:left="1348" w:hanging="125"/>
      </w:pPr>
      <w:rPr>
        <w:rFonts w:hint="default"/>
      </w:rPr>
    </w:lvl>
    <w:lvl w:ilvl="5" w:tplc="C76C1A60">
      <w:start w:val="1"/>
      <w:numFmt w:val="bullet"/>
      <w:lvlText w:val="•"/>
      <w:lvlJc w:val="left"/>
      <w:pPr>
        <w:ind w:left="1641" w:hanging="125"/>
      </w:pPr>
      <w:rPr>
        <w:rFonts w:hint="default"/>
      </w:rPr>
    </w:lvl>
    <w:lvl w:ilvl="6" w:tplc="14F8D094">
      <w:start w:val="1"/>
      <w:numFmt w:val="bullet"/>
      <w:lvlText w:val="•"/>
      <w:lvlJc w:val="left"/>
      <w:pPr>
        <w:ind w:left="1934" w:hanging="125"/>
      </w:pPr>
      <w:rPr>
        <w:rFonts w:hint="default"/>
      </w:rPr>
    </w:lvl>
    <w:lvl w:ilvl="7" w:tplc="58DA197C">
      <w:start w:val="1"/>
      <w:numFmt w:val="bullet"/>
      <w:lvlText w:val="•"/>
      <w:lvlJc w:val="left"/>
      <w:pPr>
        <w:ind w:left="2227" w:hanging="125"/>
      </w:pPr>
      <w:rPr>
        <w:rFonts w:hint="default"/>
      </w:rPr>
    </w:lvl>
    <w:lvl w:ilvl="8" w:tplc="294A7080">
      <w:start w:val="1"/>
      <w:numFmt w:val="bullet"/>
      <w:lvlText w:val="•"/>
      <w:lvlJc w:val="left"/>
      <w:pPr>
        <w:ind w:left="2520" w:hanging="125"/>
      </w:pPr>
      <w:rPr>
        <w:rFonts w:hint="default"/>
      </w:rPr>
    </w:lvl>
  </w:abstractNum>
  <w:abstractNum w:abstractNumId="13" w15:restartNumberingAfterBreak="0">
    <w:nsid w:val="4F832B40"/>
    <w:multiLevelType w:val="hybridMultilevel"/>
    <w:tmpl w:val="FC2E12EA"/>
    <w:lvl w:ilvl="0" w:tplc="212E3B76">
      <w:start w:val="1"/>
      <w:numFmt w:val="bullet"/>
      <w:lvlText w:val="•"/>
      <w:lvlJc w:val="left"/>
      <w:pPr>
        <w:ind w:left="347" w:hanging="142"/>
      </w:pPr>
      <w:rPr>
        <w:rFonts w:ascii="Arial" w:eastAsia="Arial" w:hAnsi="Arial" w:hint="default"/>
        <w:w w:val="99"/>
        <w:sz w:val="20"/>
        <w:szCs w:val="20"/>
      </w:rPr>
    </w:lvl>
    <w:lvl w:ilvl="1" w:tplc="9404D342">
      <w:start w:val="1"/>
      <w:numFmt w:val="bullet"/>
      <w:lvlText w:val="•"/>
      <w:lvlJc w:val="left"/>
      <w:pPr>
        <w:ind w:left="622" w:hanging="142"/>
      </w:pPr>
      <w:rPr>
        <w:rFonts w:hint="default"/>
      </w:rPr>
    </w:lvl>
    <w:lvl w:ilvl="2" w:tplc="0B82C72A">
      <w:start w:val="1"/>
      <w:numFmt w:val="bullet"/>
      <w:lvlText w:val="•"/>
      <w:lvlJc w:val="left"/>
      <w:pPr>
        <w:ind w:left="898" w:hanging="142"/>
      </w:pPr>
      <w:rPr>
        <w:rFonts w:hint="default"/>
      </w:rPr>
    </w:lvl>
    <w:lvl w:ilvl="3" w:tplc="091A6364">
      <w:start w:val="1"/>
      <w:numFmt w:val="bullet"/>
      <w:lvlText w:val="•"/>
      <w:lvlJc w:val="left"/>
      <w:pPr>
        <w:ind w:left="1174" w:hanging="142"/>
      </w:pPr>
      <w:rPr>
        <w:rFonts w:hint="default"/>
      </w:rPr>
    </w:lvl>
    <w:lvl w:ilvl="4" w:tplc="712C438A">
      <w:start w:val="1"/>
      <w:numFmt w:val="bullet"/>
      <w:lvlText w:val="•"/>
      <w:lvlJc w:val="left"/>
      <w:pPr>
        <w:ind w:left="1450" w:hanging="142"/>
      </w:pPr>
      <w:rPr>
        <w:rFonts w:hint="default"/>
      </w:rPr>
    </w:lvl>
    <w:lvl w:ilvl="5" w:tplc="9724DEBC">
      <w:start w:val="1"/>
      <w:numFmt w:val="bullet"/>
      <w:lvlText w:val="•"/>
      <w:lvlJc w:val="left"/>
      <w:pPr>
        <w:ind w:left="1726" w:hanging="142"/>
      </w:pPr>
      <w:rPr>
        <w:rFonts w:hint="default"/>
      </w:rPr>
    </w:lvl>
    <w:lvl w:ilvl="6" w:tplc="60C4AF32">
      <w:start w:val="1"/>
      <w:numFmt w:val="bullet"/>
      <w:lvlText w:val="•"/>
      <w:lvlJc w:val="left"/>
      <w:pPr>
        <w:ind w:left="2002" w:hanging="142"/>
      </w:pPr>
      <w:rPr>
        <w:rFonts w:hint="default"/>
      </w:rPr>
    </w:lvl>
    <w:lvl w:ilvl="7" w:tplc="86C4A7BA">
      <w:start w:val="1"/>
      <w:numFmt w:val="bullet"/>
      <w:lvlText w:val="•"/>
      <w:lvlJc w:val="left"/>
      <w:pPr>
        <w:ind w:left="2278" w:hanging="142"/>
      </w:pPr>
      <w:rPr>
        <w:rFonts w:hint="default"/>
      </w:rPr>
    </w:lvl>
    <w:lvl w:ilvl="8" w:tplc="0106B09E">
      <w:start w:val="1"/>
      <w:numFmt w:val="bullet"/>
      <w:lvlText w:val="•"/>
      <w:lvlJc w:val="left"/>
      <w:pPr>
        <w:ind w:left="2554" w:hanging="142"/>
      </w:pPr>
      <w:rPr>
        <w:rFonts w:hint="default"/>
      </w:rPr>
    </w:lvl>
  </w:abstractNum>
  <w:abstractNum w:abstractNumId="14" w15:restartNumberingAfterBreak="0">
    <w:nsid w:val="51991101"/>
    <w:multiLevelType w:val="hybridMultilevel"/>
    <w:tmpl w:val="1E32D15A"/>
    <w:lvl w:ilvl="0" w:tplc="23CE1A98">
      <w:start w:val="1"/>
      <w:numFmt w:val="bullet"/>
      <w:lvlText w:val="•"/>
      <w:lvlJc w:val="left"/>
      <w:pPr>
        <w:ind w:left="176" w:hanging="152"/>
      </w:pPr>
      <w:rPr>
        <w:rFonts w:ascii="Arial" w:eastAsia="Arial" w:hAnsi="Arial" w:hint="default"/>
        <w:w w:val="99"/>
        <w:sz w:val="20"/>
        <w:szCs w:val="20"/>
      </w:rPr>
    </w:lvl>
    <w:lvl w:ilvl="1" w:tplc="7EB447A6">
      <w:start w:val="1"/>
      <w:numFmt w:val="bullet"/>
      <w:lvlText w:val="•"/>
      <w:lvlJc w:val="left"/>
      <w:pPr>
        <w:ind w:left="498" w:hanging="152"/>
      </w:pPr>
      <w:rPr>
        <w:rFonts w:hint="default"/>
      </w:rPr>
    </w:lvl>
    <w:lvl w:ilvl="2" w:tplc="0A0E3E6A">
      <w:start w:val="1"/>
      <w:numFmt w:val="bullet"/>
      <w:lvlText w:val="•"/>
      <w:lvlJc w:val="left"/>
      <w:pPr>
        <w:ind w:left="819" w:hanging="152"/>
      </w:pPr>
      <w:rPr>
        <w:rFonts w:hint="default"/>
      </w:rPr>
    </w:lvl>
    <w:lvl w:ilvl="3" w:tplc="C6A64768">
      <w:start w:val="1"/>
      <w:numFmt w:val="bullet"/>
      <w:lvlText w:val="•"/>
      <w:lvlJc w:val="left"/>
      <w:pPr>
        <w:ind w:left="1141" w:hanging="152"/>
      </w:pPr>
      <w:rPr>
        <w:rFonts w:hint="default"/>
      </w:rPr>
    </w:lvl>
    <w:lvl w:ilvl="4" w:tplc="ED88427A">
      <w:start w:val="1"/>
      <w:numFmt w:val="bullet"/>
      <w:lvlText w:val="•"/>
      <w:lvlJc w:val="left"/>
      <w:pPr>
        <w:ind w:left="1462" w:hanging="152"/>
      </w:pPr>
      <w:rPr>
        <w:rFonts w:hint="default"/>
      </w:rPr>
    </w:lvl>
    <w:lvl w:ilvl="5" w:tplc="B6F424D2">
      <w:start w:val="1"/>
      <w:numFmt w:val="bullet"/>
      <w:lvlText w:val="•"/>
      <w:lvlJc w:val="left"/>
      <w:pPr>
        <w:ind w:left="1784" w:hanging="152"/>
      </w:pPr>
      <w:rPr>
        <w:rFonts w:hint="default"/>
      </w:rPr>
    </w:lvl>
    <w:lvl w:ilvl="6" w:tplc="D9C60B48">
      <w:start w:val="1"/>
      <w:numFmt w:val="bullet"/>
      <w:lvlText w:val="•"/>
      <w:lvlJc w:val="left"/>
      <w:pPr>
        <w:ind w:left="2105" w:hanging="152"/>
      </w:pPr>
      <w:rPr>
        <w:rFonts w:hint="default"/>
      </w:rPr>
    </w:lvl>
    <w:lvl w:ilvl="7" w:tplc="2A7E9D84">
      <w:start w:val="1"/>
      <w:numFmt w:val="bullet"/>
      <w:lvlText w:val="•"/>
      <w:lvlJc w:val="left"/>
      <w:pPr>
        <w:ind w:left="2427" w:hanging="152"/>
      </w:pPr>
      <w:rPr>
        <w:rFonts w:hint="default"/>
      </w:rPr>
    </w:lvl>
    <w:lvl w:ilvl="8" w:tplc="4EA442F8">
      <w:start w:val="1"/>
      <w:numFmt w:val="bullet"/>
      <w:lvlText w:val="•"/>
      <w:lvlJc w:val="left"/>
      <w:pPr>
        <w:ind w:left="2748" w:hanging="152"/>
      </w:pPr>
      <w:rPr>
        <w:rFonts w:hint="default"/>
      </w:rPr>
    </w:lvl>
  </w:abstractNum>
  <w:abstractNum w:abstractNumId="15" w15:restartNumberingAfterBreak="0">
    <w:nsid w:val="6B4D2C5E"/>
    <w:multiLevelType w:val="hybridMultilevel"/>
    <w:tmpl w:val="A3848C68"/>
    <w:lvl w:ilvl="0" w:tplc="E5D6D800">
      <w:start w:val="1"/>
      <w:numFmt w:val="bullet"/>
      <w:lvlText w:val="•"/>
      <w:lvlJc w:val="left"/>
      <w:pPr>
        <w:ind w:left="272" w:hanging="149"/>
      </w:pPr>
      <w:rPr>
        <w:rFonts w:ascii="Arial" w:eastAsia="Arial" w:hAnsi="Arial" w:hint="default"/>
        <w:w w:val="129"/>
        <w:sz w:val="20"/>
        <w:szCs w:val="20"/>
      </w:rPr>
    </w:lvl>
    <w:lvl w:ilvl="1" w:tplc="3A705A52">
      <w:start w:val="1"/>
      <w:numFmt w:val="bullet"/>
      <w:lvlText w:val="•"/>
      <w:lvlJc w:val="left"/>
      <w:pPr>
        <w:ind w:left="578" w:hanging="149"/>
      </w:pPr>
      <w:rPr>
        <w:rFonts w:hint="default"/>
      </w:rPr>
    </w:lvl>
    <w:lvl w:ilvl="2" w:tplc="77542CAA">
      <w:start w:val="1"/>
      <w:numFmt w:val="bullet"/>
      <w:lvlText w:val="•"/>
      <w:lvlJc w:val="left"/>
      <w:pPr>
        <w:ind w:left="885" w:hanging="149"/>
      </w:pPr>
      <w:rPr>
        <w:rFonts w:hint="default"/>
      </w:rPr>
    </w:lvl>
    <w:lvl w:ilvl="3" w:tplc="BFA6FF7C">
      <w:start w:val="1"/>
      <w:numFmt w:val="bullet"/>
      <w:lvlText w:val="•"/>
      <w:lvlJc w:val="left"/>
      <w:pPr>
        <w:ind w:left="1191" w:hanging="149"/>
      </w:pPr>
      <w:rPr>
        <w:rFonts w:hint="default"/>
      </w:rPr>
    </w:lvl>
    <w:lvl w:ilvl="4" w:tplc="E32CB438">
      <w:start w:val="1"/>
      <w:numFmt w:val="bullet"/>
      <w:lvlText w:val="•"/>
      <w:lvlJc w:val="left"/>
      <w:pPr>
        <w:ind w:left="1497" w:hanging="149"/>
      </w:pPr>
      <w:rPr>
        <w:rFonts w:hint="default"/>
      </w:rPr>
    </w:lvl>
    <w:lvl w:ilvl="5" w:tplc="4F58668A">
      <w:start w:val="1"/>
      <w:numFmt w:val="bullet"/>
      <w:lvlText w:val="•"/>
      <w:lvlJc w:val="left"/>
      <w:pPr>
        <w:ind w:left="1803" w:hanging="149"/>
      </w:pPr>
      <w:rPr>
        <w:rFonts w:hint="default"/>
      </w:rPr>
    </w:lvl>
    <w:lvl w:ilvl="6" w:tplc="4D6A6EFA">
      <w:start w:val="1"/>
      <w:numFmt w:val="bullet"/>
      <w:lvlText w:val="•"/>
      <w:lvlJc w:val="left"/>
      <w:pPr>
        <w:ind w:left="2109" w:hanging="149"/>
      </w:pPr>
      <w:rPr>
        <w:rFonts w:hint="default"/>
      </w:rPr>
    </w:lvl>
    <w:lvl w:ilvl="7" w:tplc="FCC24F14">
      <w:start w:val="1"/>
      <w:numFmt w:val="bullet"/>
      <w:lvlText w:val="•"/>
      <w:lvlJc w:val="left"/>
      <w:pPr>
        <w:ind w:left="2416" w:hanging="149"/>
      </w:pPr>
      <w:rPr>
        <w:rFonts w:hint="default"/>
      </w:rPr>
    </w:lvl>
    <w:lvl w:ilvl="8" w:tplc="3F96ED54">
      <w:start w:val="1"/>
      <w:numFmt w:val="bullet"/>
      <w:lvlText w:val="•"/>
      <w:lvlJc w:val="left"/>
      <w:pPr>
        <w:ind w:left="2722" w:hanging="149"/>
      </w:pPr>
      <w:rPr>
        <w:rFonts w:hint="default"/>
      </w:rPr>
    </w:lvl>
  </w:abstractNum>
  <w:abstractNum w:abstractNumId="16" w15:restartNumberingAfterBreak="0">
    <w:nsid w:val="6BC9438F"/>
    <w:multiLevelType w:val="hybridMultilevel"/>
    <w:tmpl w:val="2E8CF83C"/>
    <w:lvl w:ilvl="0" w:tplc="C9BE25C2">
      <w:start w:val="1"/>
      <w:numFmt w:val="bullet"/>
      <w:lvlText w:val="•"/>
      <w:lvlJc w:val="left"/>
      <w:pPr>
        <w:ind w:left="219" w:hanging="149"/>
      </w:pPr>
      <w:rPr>
        <w:rFonts w:ascii="Arial" w:eastAsia="Arial" w:hAnsi="Arial" w:hint="default"/>
        <w:w w:val="129"/>
        <w:sz w:val="20"/>
        <w:szCs w:val="20"/>
      </w:rPr>
    </w:lvl>
    <w:lvl w:ilvl="1" w:tplc="F12488EA">
      <w:start w:val="1"/>
      <w:numFmt w:val="bullet"/>
      <w:lvlText w:val="•"/>
      <w:lvlJc w:val="left"/>
      <w:pPr>
        <w:ind w:left="494" w:hanging="149"/>
      </w:pPr>
      <w:rPr>
        <w:rFonts w:hint="default"/>
      </w:rPr>
    </w:lvl>
    <w:lvl w:ilvl="2" w:tplc="118A2DFE">
      <w:start w:val="1"/>
      <w:numFmt w:val="bullet"/>
      <w:lvlText w:val="•"/>
      <w:lvlJc w:val="left"/>
      <w:pPr>
        <w:ind w:left="769" w:hanging="149"/>
      </w:pPr>
      <w:rPr>
        <w:rFonts w:hint="default"/>
      </w:rPr>
    </w:lvl>
    <w:lvl w:ilvl="3" w:tplc="E47CEF44">
      <w:start w:val="1"/>
      <w:numFmt w:val="bullet"/>
      <w:lvlText w:val="•"/>
      <w:lvlJc w:val="left"/>
      <w:pPr>
        <w:ind w:left="1044" w:hanging="149"/>
      </w:pPr>
      <w:rPr>
        <w:rFonts w:hint="default"/>
      </w:rPr>
    </w:lvl>
    <w:lvl w:ilvl="4" w:tplc="927C07E6">
      <w:start w:val="1"/>
      <w:numFmt w:val="bullet"/>
      <w:lvlText w:val="•"/>
      <w:lvlJc w:val="left"/>
      <w:pPr>
        <w:ind w:left="1319" w:hanging="149"/>
      </w:pPr>
      <w:rPr>
        <w:rFonts w:hint="default"/>
      </w:rPr>
    </w:lvl>
    <w:lvl w:ilvl="5" w:tplc="6E4003EA">
      <w:start w:val="1"/>
      <w:numFmt w:val="bullet"/>
      <w:lvlText w:val="•"/>
      <w:lvlJc w:val="left"/>
      <w:pPr>
        <w:ind w:left="1594" w:hanging="149"/>
      </w:pPr>
      <w:rPr>
        <w:rFonts w:hint="default"/>
      </w:rPr>
    </w:lvl>
    <w:lvl w:ilvl="6" w:tplc="A790EF04">
      <w:start w:val="1"/>
      <w:numFmt w:val="bullet"/>
      <w:lvlText w:val="•"/>
      <w:lvlJc w:val="left"/>
      <w:pPr>
        <w:ind w:left="1869" w:hanging="149"/>
      </w:pPr>
      <w:rPr>
        <w:rFonts w:hint="default"/>
      </w:rPr>
    </w:lvl>
    <w:lvl w:ilvl="7" w:tplc="EB00DE6E">
      <w:start w:val="1"/>
      <w:numFmt w:val="bullet"/>
      <w:lvlText w:val="•"/>
      <w:lvlJc w:val="left"/>
      <w:pPr>
        <w:ind w:left="2144" w:hanging="149"/>
      </w:pPr>
      <w:rPr>
        <w:rFonts w:hint="default"/>
      </w:rPr>
    </w:lvl>
    <w:lvl w:ilvl="8" w:tplc="A94C65CA">
      <w:start w:val="1"/>
      <w:numFmt w:val="bullet"/>
      <w:lvlText w:val="•"/>
      <w:lvlJc w:val="left"/>
      <w:pPr>
        <w:ind w:left="2419" w:hanging="149"/>
      </w:pPr>
      <w:rPr>
        <w:rFonts w:hint="default"/>
      </w:rPr>
    </w:lvl>
  </w:abstractNum>
  <w:abstractNum w:abstractNumId="17" w15:restartNumberingAfterBreak="0">
    <w:nsid w:val="6FB8271B"/>
    <w:multiLevelType w:val="hybridMultilevel"/>
    <w:tmpl w:val="F9224A20"/>
    <w:lvl w:ilvl="0" w:tplc="0C1E53E4">
      <w:start w:val="1"/>
      <w:numFmt w:val="bullet"/>
      <w:lvlText w:val="•"/>
      <w:lvlJc w:val="left"/>
      <w:pPr>
        <w:ind w:left="522" w:hanging="149"/>
      </w:pPr>
      <w:rPr>
        <w:rFonts w:ascii="Arial" w:eastAsia="Arial" w:hAnsi="Arial" w:hint="default"/>
        <w:w w:val="129"/>
        <w:sz w:val="20"/>
        <w:szCs w:val="20"/>
      </w:rPr>
    </w:lvl>
    <w:lvl w:ilvl="1" w:tplc="BE926CAC">
      <w:start w:val="1"/>
      <w:numFmt w:val="bullet"/>
      <w:lvlText w:val="•"/>
      <w:lvlJc w:val="left"/>
      <w:pPr>
        <w:ind w:left="767" w:hanging="149"/>
      </w:pPr>
      <w:rPr>
        <w:rFonts w:hint="default"/>
      </w:rPr>
    </w:lvl>
    <w:lvl w:ilvl="2" w:tplc="826CD49C">
      <w:start w:val="1"/>
      <w:numFmt w:val="bullet"/>
      <w:lvlText w:val="•"/>
      <w:lvlJc w:val="left"/>
      <w:pPr>
        <w:ind w:left="1012" w:hanging="149"/>
      </w:pPr>
      <w:rPr>
        <w:rFonts w:hint="default"/>
      </w:rPr>
    </w:lvl>
    <w:lvl w:ilvl="3" w:tplc="105AAB84">
      <w:start w:val="1"/>
      <w:numFmt w:val="bullet"/>
      <w:lvlText w:val="•"/>
      <w:lvlJc w:val="left"/>
      <w:pPr>
        <w:ind w:left="1257" w:hanging="149"/>
      </w:pPr>
      <w:rPr>
        <w:rFonts w:hint="default"/>
      </w:rPr>
    </w:lvl>
    <w:lvl w:ilvl="4" w:tplc="541621E2">
      <w:start w:val="1"/>
      <w:numFmt w:val="bullet"/>
      <w:lvlText w:val="•"/>
      <w:lvlJc w:val="left"/>
      <w:pPr>
        <w:ind w:left="1502" w:hanging="149"/>
      </w:pPr>
      <w:rPr>
        <w:rFonts w:hint="default"/>
      </w:rPr>
    </w:lvl>
    <w:lvl w:ilvl="5" w:tplc="63CC0D0A">
      <w:start w:val="1"/>
      <w:numFmt w:val="bullet"/>
      <w:lvlText w:val="•"/>
      <w:lvlJc w:val="left"/>
      <w:pPr>
        <w:ind w:left="1747" w:hanging="149"/>
      </w:pPr>
      <w:rPr>
        <w:rFonts w:hint="default"/>
      </w:rPr>
    </w:lvl>
    <w:lvl w:ilvl="6" w:tplc="8C9E0866">
      <w:start w:val="1"/>
      <w:numFmt w:val="bullet"/>
      <w:lvlText w:val="•"/>
      <w:lvlJc w:val="left"/>
      <w:pPr>
        <w:ind w:left="1992" w:hanging="149"/>
      </w:pPr>
      <w:rPr>
        <w:rFonts w:hint="default"/>
      </w:rPr>
    </w:lvl>
    <w:lvl w:ilvl="7" w:tplc="90A48FFE">
      <w:start w:val="1"/>
      <w:numFmt w:val="bullet"/>
      <w:lvlText w:val="•"/>
      <w:lvlJc w:val="left"/>
      <w:pPr>
        <w:ind w:left="2237" w:hanging="149"/>
      </w:pPr>
      <w:rPr>
        <w:rFonts w:hint="default"/>
      </w:rPr>
    </w:lvl>
    <w:lvl w:ilvl="8" w:tplc="92D69EBA">
      <w:start w:val="1"/>
      <w:numFmt w:val="bullet"/>
      <w:lvlText w:val="•"/>
      <w:lvlJc w:val="left"/>
      <w:pPr>
        <w:ind w:left="2482" w:hanging="149"/>
      </w:pPr>
      <w:rPr>
        <w:rFonts w:hint="default"/>
      </w:rPr>
    </w:lvl>
  </w:abstractNum>
  <w:abstractNum w:abstractNumId="18" w15:restartNumberingAfterBreak="0">
    <w:nsid w:val="77CA4608"/>
    <w:multiLevelType w:val="hybridMultilevel"/>
    <w:tmpl w:val="A46413CA"/>
    <w:lvl w:ilvl="0" w:tplc="780E5630">
      <w:start w:val="1"/>
      <w:numFmt w:val="bullet"/>
      <w:lvlText w:val="•"/>
      <w:lvlJc w:val="left"/>
      <w:pPr>
        <w:ind w:left="1208" w:hanging="149"/>
      </w:pPr>
      <w:rPr>
        <w:rFonts w:ascii="Arial" w:eastAsia="Arial" w:hAnsi="Arial" w:hint="default"/>
        <w:w w:val="129"/>
        <w:sz w:val="20"/>
        <w:szCs w:val="20"/>
      </w:rPr>
    </w:lvl>
    <w:lvl w:ilvl="1" w:tplc="EA066B70">
      <w:start w:val="1"/>
      <w:numFmt w:val="bullet"/>
      <w:lvlText w:val="•"/>
      <w:lvlJc w:val="left"/>
      <w:pPr>
        <w:ind w:left="1421" w:hanging="149"/>
      </w:pPr>
      <w:rPr>
        <w:rFonts w:hint="default"/>
      </w:rPr>
    </w:lvl>
    <w:lvl w:ilvl="2" w:tplc="1B54E284">
      <w:start w:val="1"/>
      <w:numFmt w:val="bullet"/>
      <w:lvlText w:val="•"/>
      <w:lvlJc w:val="left"/>
      <w:pPr>
        <w:ind w:left="1633" w:hanging="149"/>
      </w:pPr>
      <w:rPr>
        <w:rFonts w:hint="default"/>
      </w:rPr>
    </w:lvl>
    <w:lvl w:ilvl="3" w:tplc="A6300C74">
      <w:start w:val="1"/>
      <w:numFmt w:val="bullet"/>
      <w:lvlText w:val="•"/>
      <w:lvlJc w:val="left"/>
      <w:pPr>
        <w:ind w:left="1846" w:hanging="149"/>
      </w:pPr>
      <w:rPr>
        <w:rFonts w:hint="default"/>
      </w:rPr>
    </w:lvl>
    <w:lvl w:ilvl="4" w:tplc="3760EC8E">
      <w:start w:val="1"/>
      <w:numFmt w:val="bullet"/>
      <w:lvlText w:val="•"/>
      <w:lvlJc w:val="left"/>
      <w:pPr>
        <w:ind w:left="2059" w:hanging="149"/>
      </w:pPr>
      <w:rPr>
        <w:rFonts w:hint="default"/>
      </w:rPr>
    </w:lvl>
    <w:lvl w:ilvl="5" w:tplc="AE185DC2">
      <w:start w:val="1"/>
      <w:numFmt w:val="bullet"/>
      <w:lvlText w:val="•"/>
      <w:lvlJc w:val="left"/>
      <w:pPr>
        <w:ind w:left="2271" w:hanging="149"/>
      </w:pPr>
      <w:rPr>
        <w:rFonts w:hint="default"/>
      </w:rPr>
    </w:lvl>
    <w:lvl w:ilvl="6" w:tplc="30D6124A">
      <w:start w:val="1"/>
      <w:numFmt w:val="bullet"/>
      <w:lvlText w:val="•"/>
      <w:lvlJc w:val="left"/>
      <w:pPr>
        <w:ind w:left="2484" w:hanging="149"/>
      </w:pPr>
      <w:rPr>
        <w:rFonts w:hint="default"/>
      </w:rPr>
    </w:lvl>
    <w:lvl w:ilvl="7" w:tplc="FD068492">
      <w:start w:val="1"/>
      <w:numFmt w:val="bullet"/>
      <w:lvlText w:val="•"/>
      <w:lvlJc w:val="left"/>
      <w:pPr>
        <w:ind w:left="2696" w:hanging="149"/>
      </w:pPr>
      <w:rPr>
        <w:rFonts w:hint="default"/>
      </w:rPr>
    </w:lvl>
    <w:lvl w:ilvl="8" w:tplc="6B46F6F0">
      <w:start w:val="1"/>
      <w:numFmt w:val="bullet"/>
      <w:lvlText w:val="•"/>
      <w:lvlJc w:val="left"/>
      <w:pPr>
        <w:ind w:left="2909" w:hanging="149"/>
      </w:pPr>
      <w:rPr>
        <w:rFonts w:hint="default"/>
      </w:rPr>
    </w:lvl>
  </w:abstractNum>
  <w:abstractNum w:abstractNumId="19" w15:restartNumberingAfterBreak="0">
    <w:nsid w:val="7C8E268C"/>
    <w:multiLevelType w:val="hybridMultilevel"/>
    <w:tmpl w:val="F27AC6FA"/>
    <w:lvl w:ilvl="0" w:tplc="D8641496">
      <w:start w:val="1"/>
      <w:numFmt w:val="bullet"/>
      <w:lvlText w:val=""/>
      <w:lvlJc w:val="left"/>
      <w:pPr>
        <w:ind w:left="1064" w:hanging="209"/>
      </w:pPr>
      <w:rPr>
        <w:rFonts w:ascii="Wingdings" w:eastAsia="Wingdings" w:hAnsi="Wingdings" w:hint="default"/>
        <w:w w:val="99"/>
        <w:sz w:val="20"/>
        <w:szCs w:val="20"/>
      </w:rPr>
    </w:lvl>
    <w:lvl w:ilvl="1" w:tplc="FBC6711E">
      <w:start w:val="1"/>
      <w:numFmt w:val="bullet"/>
      <w:lvlText w:val=""/>
      <w:lvlJc w:val="left"/>
      <w:pPr>
        <w:ind w:left="1707" w:hanging="229"/>
      </w:pPr>
      <w:rPr>
        <w:rFonts w:ascii="Wingdings" w:eastAsia="Wingdings" w:hAnsi="Wingdings" w:hint="default"/>
        <w:w w:val="99"/>
        <w:sz w:val="20"/>
        <w:szCs w:val="20"/>
      </w:rPr>
    </w:lvl>
    <w:lvl w:ilvl="2" w:tplc="FC6C5D54">
      <w:start w:val="1"/>
      <w:numFmt w:val="bullet"/>
      <w:lvlText w:val="•"/>
      <w:lvlJc w:val="left"/>
      <w:pPr>
        <w:ind w:left="3217" w:hanging="229"/>
      </w:pPr>
      <w:rPr>
        <w:rFonts w:hint="default"/>
      </w:rPr>
    </w:lvl>
    <w:lvl w:ilvl="3" w:tplc="F0F0E39A">
      <w:start w:val="1"/>
      <w:numFmt w:val="bullet"/>
      <w:lvlText w:val="•"/>
      <w:lvlJc w:val="left"/>
      <w:pPr>
        <w:ind w:left="4727" w:hanging="229"/>
      </w:pPr>
      <w:rPr>
        <w:rFonts w:hint="default"/>
      </w:rPr>
    </w:lvl>
    <w:lvl w:ilvl="4" w:tplc="088EA476">
      <w:start w:val="1"/>
      <w:numFmt w:val="bullet"/>
      <w:lvlText w:val="•"/>
      <w:lvlJc w:val="left"/>
      <w:pPr>
        <w:ind w:left="6237" w:hanging="229"/>
      </w:pPr>
      <w:rPr>
        <w:rFonts w:hint="default"/>
      </w:rPr>
    </w:lvl>
    <w:lvl w:ilvl="5" w:tplc="D2664DC4">
      <w:start w:val="1"/>
      <w:numFmt w:val="bullet"/>
      <w:lvlText w:val="•"/>
      <w:lvlJc w:val="left"/>
      <w:pPr>
        <w:ind w:left="7748" w:hanging="229"/>
      </w:pPr>
      <w:rPr>
        <w:rFonts w:hint="default"/>
      </w:rPr>
    </w:lvl>
    <w:lvl w:ilvl="6" w:tplc="F0FA5790">
      <w:start w:val="1"/>
      <w:numFmt w:val="bullet"/>
      <w:lvlText w:val="•"/>
      <w:lvlJc w:val="left"/>
      <w:pPr>
        <w:ind w:left="9258" w:hanging="229"/>
      </w:pPr>
      <w:rPr>
        <w:rFonts w:hint="default"/>
      </w:rPr>
    </w:lvl>
    <w:lvl w:ilvl="7" w:tplc="84B81BA4">
      <w:start w:val="1"/>
      <w:numFmt w:val="bullet"/>
      <w:lvlText w:val="•"/>
      <w:lvlJc w:val="left"/>
      <w:pPr>
        <w:ind w:left="10768" w:hanging="229"/>
      </w:pPr>
      <w:rPr>
        <w:rFonts w:hint="default"/>
      </w:rPr>
    </w:lvl>
    <w:lvl w:ilvl="8" w:tplc="DF346C7C">
      <w:start w:val="1"/>
      <w:numFmt w:val="bullet"/>
      <w:lvlText w:val="•"/>
      <w:lvlJc w:val="left"/>
      <w:pPr>
        <w:ind w:left="12278" w:hanging="229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5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1"/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CB"/>
    <w:rsid w:val="00065E18"/>
    <w:rsid w:val="000B4E2A"/>
    <w:rsid w:val="00101F15"/>
    <w:rsid w:val="0012078F"/>
    <w:rsid w:val="00194038"/>
    <w:rsid w:val="001B1F4C"/>
    <w:rsid w:val="001C0685"/>
    <w:rsid w:val="00242109"/>
    <w:rsid w:val="00294AF1"/>
    <w:rsid w:val="00321CBE"/>
    <w:rsid w:val="00334303"/>
    <w:rsid w:val="00342596"/>
    <w:rsid w:val="00356850"/>
    <w:rsid w:val="003A154E"/>
    <w:rsid w:val="003A4651"/>
    <w:rsid w:val="003C103C"/>
    <w:rsid w:val="003C1577"/>
    <w:rsid w:val="003F228B"/>
    <w:rsid w:val="00495318"/>
    <w:rsid w:val="004C29EC"/>
    <w:rsid w:val="004E268F"/>
    <w:rsid w:val="00515AC2"/>
    <w:rsid w:val="00542C9C"/>
    <w:rsid w:val="00557752"/>
    <w:rsid w:val="005B3564"/>
    <w:rsid w:val="006D13E6"/>
    <w:rsid w:val="0070553F"/>
    <w:rsid w:val="00707357"/>
    <w:rsid w:val="00713423"/>
    <w:rsid w:val="00794D1E"/>
    <w:rsid w:val="007B46C7"/>
    <w:rsid w:val="007E4F18"/>
    <w:rsid w:val="008F5FD7"/>
    <w:rsid w:val="008F77E9"/>
    <w:rsid w:val="009848CB"/>
    <w:rsid w:val="00A12D5E"/>
    <w:rsid w:val="00A17BB3"/>
    <w:rsid w:val="00AB0F34"/>
    <w:rsid w:val="00AB6BAC"/>
    <w:rsid w:val="00AD3F07"/>
    <w:rsid w:val="00AE54A0"/>
    <w:rsid w:val="00AF1217"/>
    <w:rsid w:val="00BC04C2"/>
    <w:rsid w:val="00BE0097"/>
    <w:rsid w:val="00C36260"/>
    <w:rsid w:val="00C57C1C"/>
    <w:rsid w:val="00C900A9"/>
    <w:rsid w:val="00CB48E0"/>
    <w:rsid w:val="00CD3DDD"/>
    <w:rsid w:val="00CF3FBF"/>
    <w:rsid w:val="00D96B0A"/>
    <w:rsid w:val="00DF64F6"/>
    <w:rsid w:val="00E122CC"/>
    <w:rsid w:val="00EE68CA"/>
    <w:rsid w:val="00EF0DD6"/>
    <w:rsid w:val="00F1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1B24"/>
  <w15:chartTrackingRefBased/>
  <w15:docId w15:val="{1684DB1F-7AA5-4722-A69B-DCA2A86C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F228B"/>
    <w:pPr>
      <w:widowControl w:val="0"/>
      <w:spacing w:after="0" w:line="240" w:lineRule="auto"/>
      <w:ind w:left="147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9"/>
    <w:unhideWhenUsed/>
    <w:qFormat/>
    <w:rsid w:val="003F228B"/>
    <w:pPr>
      <w:widowControl w:val="0"/>
      <w:spacing w:after="0" w:line="240" w:lineRule="auto"/>
      <w:ind w:left="147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228B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F228B"/>
    <w:rPr>
      <w:rFonts w:ascii="Arial" w:eastAsia="Arial" w:hAnsi="Arial"/>
      <w:b/>
      <w:bCs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3F228B"/>
  </w:style>
  <w:style w:type="table" w:customStyle="1" w:styleId="TableNormal">
    <w:name w:val="Table Normal"/>
    <w:uiPriority w:val="2"/>
    <w:semiHidden/>
    <w:unhideWhenUsed/>
    <w:qFormat/>
    <w:rsid w:val="003F22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F228B"/>
    <w:pPr>
      <w:widowControl w:val="0"/>
      <w:spacing w:after="0" w:line="240" w:lineRule="auto"/>
      <w:ind w:left="267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F228B"/>
    <w:rPr>
      <w:rFonts w:ascii="Arial" w:eastAsia="Arial" w:hAnsi="Arial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3F228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3F228B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C9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B11E-922D-4423-AD55-2F001FA5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069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1</vt:i4>
      </vt:variant>
    </vt:vector>
  </HeadingPairs>
  <TitlesOfParts>
    <vt:vector size="2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>BO n 31 du 30 juillet 2020 (annexe 1)</vt:lpstr>
      <vt:lpstr/>
      <vt:lpstr>Champ d’apprentissage n  3 : « Réaliser une prestation corporelle destinée à êtr</vt:lpstr>
      <vt:lpstr>Principes d’évaluation</vt:lpstr>
      <vt:lpstr>Modalités</vt:lpstr>
      <vt:lpstr>    </vt:lpstr>
      <vt:lpstr>    Situation d’évaluation de fin de séquence : 12 points</vt:lpstr>
      <vt:lpstr>    Évaluation au fil de la séquence : 8 points</vt:lpstr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dalher</dc:creator>
  <cp:keywords/>
  <dc:description/>
  <cp:lastModifiedBy>cyrille dalher</cp:lastModifiedBy>
  <cp:revision>57</cp:revision>
  <dcterms:created xsi:type="dcterms:W3CDTF">2020-10-06T13:41:00Z</dcterms:created>
  <dcterms:modified xsi:type="dcterms:W3CDTF">2020-10-15T18:03:00Z</dcterms:modified>
</cp:coreProperties>
</file>